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28DB9" w14:textId="74BD46E1" w:rsidR="00EF5BF0" w:rsidRPr="002C49D8" w:rsidRDefault="00EF5BF0" w:rsidP="002C49D8">
      <w:pPr>
        <w:jc w:val="right"/>
        <w:rPr>
          <w:sz w:val="28"/>
          <w:szCs w:val="28"/>
        </w:rPr>
      </w:pPr>
      <w:r w:rsidRPr="000C3191">
        <w:rPr>
          <w:sz w:val="28"/>
        </w:rPr>
        <w:t>Приложение № 1 к протоколу</w:t>
      </w:r>
    </w:p>
    <w:p w14:paraId="2CB3A2C3" w14:textId="77777777" w:rsidR="00EF5BF0" w:rsidRPr="000C3191" w:rsidRDefault="00EF5BF0" w:rsidP="00EF5BF0">
      <w:pPr>
        <w:jc w:val="right"/>
        <w:rPr>
          <w:sz w:val="28"/>
        </w:rPr>
      </w:pPr>
    </w:p>
    <w:p w14:paraId="0277E14B" w14:textId="77777777" w:rsidR="00EF5BF0" w:rsidRPr="000C3191" w:rsidRDefault="00EF5BF0" w:rsidP="00EF5BF0">
      <w:pPr>
        <w:jc w:val="center"/>
        <w:rPr>
          <w:sz w:val="28"/>
        </w:rPr>
      </w:pPr>
      <w:r w:rsidRPr="000C3191">
        <w:rPr>
          <w:sz w:val="28"/>
        </w:rPr>
        <w:t xml:space="preserve">Рейтинговая таблица результатов участников муниципального этапа Всероссийской олимпиады школьников по предмету </w:t>
      </w:r>
      <w:r w:rsidR="00847ACC">
        <w:rPr>
          <w:sz w:val="28"/>
        </w:rPr>
        <w:t>«Физическая культура»</w:t>
      </w:r>
    </w:p>
    <w:p w14:paraId="4C0AB48A" w14:textId="77777777" w:rsidR="002D02DC" w:rsidRPr="004A0481" w:rsidRDefault="00A01995" w:rsidP="00A01995">
      <w:pPr>
        <w:jc w:val="center"/>
      </w:pPr>
      <w:r>
        <w:t>Юноши</w:t>
      </w:r>
    </w:p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832"/>
        <w:gridCol w:w="2085"/>
        <w:gridCol w:w="2132"/>
        <w:gridCol w:w="1111"/>
        <w:gridCol w:w="1710"/>
      </w:tblGrid>
      <w:tr w:rsidR="00EF5BF0" w:rsidRPr="00160523" w14:paraId="612138DC" w14:textId="77777777" w:rsidTr="00E55581">
        <w:tc>
          <w:tcPr>
            <w:tcW w:w="701" w:type="dxa"/>
            <w:shd w:val="clear" w:color="auto" w:fill="auto"/>
          </w:tcPr>
          <w:p w14:paraId="51BCF81D" w14:textId="77777777" w:rsidR="00EF5BF0" w:rsidRPr="00160523" w:rsidRDefault="00EF5BF0" w:rsidP="0042318D">
            <w:pPr>
              <w:jc w:val="center"/>
            </w:pPr>
            <w:r w:rsidRPr="00160523">
              <w:t>№ п/п</w:t>
            </w:r>
          </w:p>
        </w:tc>
        <w:tc>
          <w:tcPr>
            <w:tcW w:w="1832" w:type="dxa"/>
          </w:tcPr>
          <w:p w14:paraId="5987432E" w14:textId="77777777" w:rsidR="00EF5BF0" w:rsidRPr="00160523" w:rsidRDefault="00EF5BF0" w:rsidP="005C34AD">
            <w:pPr>
              <w:jc w:val="center"/>
            </w:pPr>
            <w:r w:rsidRPr="00160523">
              <w:t xml:space="preserve">Предмет </w:t>
            </w:r>
          </w:p>
        </w:tc>
        <w:tc>
          <w:tcPr>
            <w:tcW w:w="2085" w:type="dxa"/>
            <w:shd w:val="clear" w:color="auto" w:fill="auto"/>
          </w:tcPr>
          <w:p w14:paraId="352922F7" w14:textId="77777777" w:rsidR="00EF5BF0" w:rsidRPr="00160523" w:rsidRDefault="00EF5BF0" w:rsidP="005C34AD">
            <w:pPr>
              <w:jc w:val="center"/>
            </w:pPr>
            <w:r w:rsidRPr="00160523">
              <w:t>Фамилия, инициалы</w:t>
            </w:r>
          </w:p>
        </w:tc>
        <w:tc>
          <w:tcPr>
            <w:tcW w:w="2132" w:type="dxa"/>
          </w:tcPr>
          <w:p w14:paraId="062F1CC0" w14:textId="77777777" w:rsidR="00EF5BF0" w:rsidRPr="00160523" w:rsidRDefault="00EF5BF0" w:rsidP="005C34AD">
            <w:pPr>
              <w:jc w:val="center"/>
            </w:pPr>
            <w:r w:rsidRPr="00160523">
              <w:t>Муниципальное образование</w:t>
            </w:r>
          </w:p>
        </w:tc>
        <w:tc>
          <w:tcPr>
            <w:tcW w:w="1111" w:type="dxa"/>
            <w:shd w:val="clear" w:color="auto" w:fill="auto"/>
          </w:tcPr>
          <w:p w14:paraId="586E9C02" w14:textId="77777777" w:rsidR="00EF5BF0" w:rsidRPr="00160523" w:rsidRDefault="00EF5BF0" w:rsidP="002222E8">
            <w:pPr>
              <w:jc w:val="center"/>
            </w:pPr>
            <w:r w:rsidRPr="00160523">
              <w:t>Класс</w:t>
            </w:r>
          </w:p>
        </w:tc>
        <w:tc>
          <w:tcPr>
            <w:tcW w:w="1710" w:type="dxa"/>
            <w:shd w:val="clear" w:color="auto" w:fill="auto"/>
          </w:tcPr>
          <w:p w14:paraId="2663E3A7" w14:textId="77777777" w:rsidR="00EF5BF0" w:rsidRPr="00160523" w:rsidRDefault="00EF5BF0" w:rsidP="005C34AD">
            <w:pPr>
              <w:jc w:val="center"/>
            </w:pPr>
            <w:r w:rsidRPr="00160523">
              <w:t>Количество баллов</w:t>
            </w:r>
          </w:p>
        </w:tc>
      </w:tr>
      <w:tr w:rsidR="00160523" w:rsidRPr="00160523" w14:paraId="42A23385" w14:textId="77777777" w:rsidTr="00B128B2">
        <w:tc>
          <w:tcPr>
            <w:tcW w:w="701" w:type="dxa"/>
            <w:shd w:val="clear" w:color="auto" w:fill="auto"/>
          </w:tcPr>
          <w:p w14:paraId="528F3CCB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C1C0EA9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3B6B5E35" w14:textId="77777777" w:rsidR="00160523" w:rsidRPr="00160523" w:rsidRDefault="00160523" w:rsidP="00160523">
            <w:r w:rsidRPr="00160523">
              <w:t>Краюхин И.А.</w:t>
            </w:r>
          </w:p>
        </w:tc>
        <w:tc>
          <w:tcPr>
            <w:tcW w:w="2132" w:type="dxa"/>
          </w:tcPr>
          <w:p w14:paraId="2109F7EA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6788BA0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299134C5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94,20</w:t>
            </w:r>
          </w:p>
        </w:tc>
      </w:tr>
      <w:tr w:rsidR="00160523" w:rsidRPr="00160523" w14:paraId="17119951" w14:textId="77777777" w:rsidTr="00B128B2">
        <w:tc>
          <w:tcPr>
            <w:tcW w:w="701" w:type="dxa"/>
            <w:shd w:val="clear" w:color="auto" w:fill="auto"/>
          </w:tcPr>
          <w:p w14:paraId="639F59DE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34790B5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1B8761A6" w14:textId="77777777" w:rsidR="00160523" w:rsidRPr="00160523" w:rsidRDefault="00160523" w:rsidP="00160523">
            <w:proofErr w:type="spellStart"/>
            <w:r w:rsidRPr="00160523">
              <w:t>Альшевский</w:t>
            </w:r>
            <w:proofErr w:type="spellEnd"/>
            <w:r w:rsidRPr="00160523">
              <w:t xml:space="preserve"> Я.Е.</w:t>
            </w:r>
          </w:p>
        </w:tc>
        <w:tc>
          <w:tcPr>
            <w:tcW w:w="2132" w:type="dxa"/>
          </w:tcPr>
          <w:p w14:paraId="33B9D461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B15541E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7C48FCA7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84,91</w:t>
            </w:r>
          </w:p>
        </w:tc>
      </w:tr>
      <w:tr w:rsidR="00160523" w:rsidRPr="00160523" w14:paraId="038FC231" w14:textId="77777777" w:rsidTr="00B128B2">
        <w:tc>
          <w:tcPr>
            <w:tcW w:w="701" w:type="dxa"/>
            <w:shd w:val="clear" w:color="auto" w:fill="auto"/>
          </w:tcPr>
          <w:p w14:paraId="19337BA4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671AF36E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FF9AD4A" w14:textId="77777777" w:rsidR="00160523" w:rsidRPr="00160523" w:rsidRDefault="00160523" w:rsidP="00160523">
            <w:proofErr w:type="spellStart"/>
            <w:r w:rsidRPr="00160523">
              <w:t>Труфин</w:t>
            </w:r>
            <w:proofErr w:type="spellEnd"/>
            <w:r w:rsidRPr="00160523">
              <w:t xml:space="preserve"> К.В.</w:t>
            </w:r>
          </w:p>
        </w:tc>
        <w:tc>
          <w:tcPr>
            <w:tcW w:w="2132" w:type="dxa"/>
          </w:tcPr>
          <w:p w14:paraId="787999B1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C0A02C6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57196049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83,85</w:t>
            </w:r>
          </w:p>
        </w:tc>
      </w:tr>
      <w:tr w:rsidR="00160523" w:rsidRPr="00160523" w14:paraId="100AC265" w14:textId="77777777" w:rsidTr="00B128B2">
        <w:tc>
          <w:tcPr>
            <w:tcW w:w="701" w:type="dxa"/>
            <w:shd w:val="clear" w:color="auto" w:fill="auto"/>
          </w:tcPr>
          <w:p w14:paraId="3D1973F8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1482C458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77B30FE0" w14:textId="77777777" w:rsidR="00160523" w:rsidRPr="00160523" w:rsidRDefault="00160523" w:rsidP="00160523">
            <w:r w:rsidRPr="00160523">
              <w:t>Потапов О.Ю.</w:t>
            </w:r>
          </w:p>
        </w:tc>
        <w:tc>
          <w:tcPr>
            <w:tcW w:w="2132" w:type="dxa"/>
          </w:tcPr>
          <w:p w14:paraId="2B74EF26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0075880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74DAFC37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83,23</w:t>
            </w:r>
          </w:p>
        </w:tc>
      </w:tr>
      <w:tr w:rsidR="00160523" w:rsidRPr="00160523" w14:paraId="1A6DC46A" w14:textId="77777777" w:rsidTr="00B128B2">
        <w:tc>
          <w:tcPr>
            <w:tcW w:w="701" w:type="dxa"/>
            <w:shd w:val="clear" w:color="auto" w:fill="auto"/>
          </w:tcPr>
          <w:p w14:paraId="07D04C46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D0ADA04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45ABB53" w14:textId="77777777" w:rsidR="00160523" w:rsidRPr="00160523" w:rsidRDefault="00160523" w:rsidP="00160523">
            <w:proofErr w:type="spellStart"/>
            <w:r w:rsidRPr="00160523">
              <w:t>Леонтюк</w:t>
            </w:r>
            <w:proofErr w:type="spellEnd"/>
            <w:r w:rsidRPr="00160523">
              <w:t xml:space="preserve"> Г.А.</w:t>
            </w:r>
          </w:p>
        </w:tc>
        <w:tc>
          <w:tcPr>
            <w:tcW w:w="2132" w:type="dxa"/>
          </w:tcPr>
          <w:p w14:paraId="27D119E6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BDB4F9E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478A29AE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76,92</w:t>
            </w:r>
          </w:p>
        </w:tc>
      </w:tr>
      <w:tr w:rsidR="00160523" w:rsidRPr="00160523" w14:paraId="7F60805E" w14:textId="77777777" w:rsidTr="00B128B2">
        <w:tc>
          <w:tcPr>
            <w:tcW w:w="701" w:type="dxa"/>
            <w:shd w:val="clear" w:color="auto" w:fill="auto"/>
          </w:tcPr>
          <w:p w14:paraId="0014E5F0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CC5C9FB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AE278F5" w14:textId="77777777" w:rsidR="00160523" w:rsidRPr="00160523" w:rsidRDefault="00160523" w:rsidP="00160523">
            <w:proofErr w:type="spellStart"/>
            <w:r w:rsidRPr="00160523">
              <w:t>Гиматдинов</w:t>
            </w:r>
            <w:proofErr w:type="spellEnd"/>
            <w:r w:rsidRPr="00160523">
              <w:t xml:space="preserve"> В.Р.</w:t>
            </w:r>
          </w:p>
        </w:tc>
        <w:tc>
          <w:tcPr>
            <w:tcW w:w="2132" w:type="dxa"/>
          </w:tcPr>
          <w:p w14:paraId="2D46F6CB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6768E88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5D46C781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75,68</w:t>
            </w:r>
          </w:p>
        </w:tc>
      </w:tr>
      <w:tr w:rsidR="00160523" w:rsidRPr="00160523" w14:paraId="2142163C" w14:textId="77777777" w:rsidTr="00B128B2">
        <w:tc>
          <w:tcPr>
            <w:tcW w:w="701" w:type="dxa"/>
            <w:shd w:val="clear" w:color="auto" w:fill="auto"/>
          </w:tcPr>
          <w:p w14:paraId="3429948E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A34CF8C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170AFE09" w14:textId="77777777" w:rsidR="00160523" w:rsidRPr="00160523" w:rsidRDefault="00160523" w:rsidP="00160523">
            <w:proofErr w:type="spellStart"/>
            <w:r w:rsidRPr="00160523">
              <w:t>Демчук</w:t>
            </w:r>
            <w:proofErr w:type="spellEnd"/>
            <w:r w:rsidRPr="00160523">
              <w:t xml:space="preserve"> А.Д.</w:t>
            </w:r>
          </w:p>
        </w:tc>
        <w:tc>
          <w:tcPr>
            <w:tcW w:w="2132" w:type="dxa"/>
          </w:tcPr>
          <w:p w14:paraId="1BC06062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E3E6386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7A7CCFF0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73,17</w:t>
            </w:r>
          </w:p>
        </w:tc>
      </w:tr>
      <w:tr w:rsidR="00160523" w:rsidRPr="00160523" w14:paraId="789EEC7D" w14:textId="77777777" w:rsidTr="00B128B2">
        <w:tc>
          <w:tcPr>
            <w:tcW w:w="701" w:type="dxa"/>
            <w:shd w:val="clear" w:color="auto" w:fill="auto"/>
          </w:tcPr>
          <w:p w14:paraId="7F5BD2EF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0B8248C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335EBCF1" w14:textId="77777777" w:rsidR="00160523" w:rsidRPr="00160523" w:rsidRDefault="00160523" w:rsidP="00160523">
            <w:proofErr w:type="spellStart"/>
            <w:r w:rsidRPr="00160523">
              <w:t>Дубленников</w:t>
            </w:r>
            <w:proofErr w:type="spellEnd"/>
            <w:r w:rsidRPr="00160523">
              <w:t xml:space="preserve"> Д.А.</w:t>
            </w:r>
          </w:p>
        </w:tc>
        <w:tc>
          <w:tcPr>
            <w:tcW w:w="2132" w:type="dxa"/>
          </w:tcPr>
          <w:p w14:paraId="5483383A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910E3C5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27FEE4DE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63,07</w:t>
            </w:r>
          </w:p>
        </w:tc>
      </w:tr>
      <w:tr w:rsidR="00160523" w:rsidRPr="00160523" w14:paraId="2B3520A0" w14:textId="77777777" w:rsidTr="00B128B2">
        <w:tc>
          <w:tcPr>
            <w:tcW w:w="701" w:type="dxa"/>
            <w:shd w:val="clear" w:color="auto" w:fill="auto"/>
          </w:tcPr>
          <w:p w14:paraId="03E3816F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9E922EA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FED4F91" w14:textId="77777777" w:rsidR="00160523" w:rsidRPr="00160523" w:rsidRDefault="00160523" w:rsidP="00160523">
            <w:r w:rsidRPr="00160523">
              <w:t>Канев Н.А.</w:t>
            </w:r>
          </w:p>
        </w:tc>
        <w:tc>
          <w:tcPr>
            <w:tcW w:w="2132" w:type="dxa"/>
          </w:tcPr>
          <w:p w14:paraId="1E121803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72FF69E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4614E8D5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62,41</w:t>
            </w:r>
          </w:p>
        </w:tc>
      </w:tr>
      <w:tr w:rsidR="00160523" w:rsidRPr="00160523" w14:paraId="3AD0180C" w14:textId="77777777" w:rsidTr="00B128B2">
        <w:tc>
          <w:tcPr>
            <w:tcW w:w="701" w:type="dxa"/>
            <w:shd w:val="clear" w:color="auto" w:fill="auto"/>
          </w:tcPr>
          <w:p w14:paraId="30316D85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3436786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7BE76235" w14:textId="77777777" w:rsidR="00160523" w:rsidRPr="00160523" w:rsidRDefault="00160523" w:rsidP="00160523">
            <w:r w:rsidRPr="00160523">
              <w:t>Головин М.А.</w:t>
            </w:r>
          </w:p>
        </w:tc>
        <w:tc>
          <w:tcPr>
            <w:tcW w:w="2132" w:type="dxa"/>
          </w:tcPr>
          <w:p w14:paraId="76AF860F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6B6E290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711E848D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51,60</w:t>
            </w:r>
          </w:p>
        </w:tc>
      </w:tr>
      <w:tr w:rsidR="00160523" w:rsidRPr="00160523" w14:paraId="486CB6F7" w14:textId="77777777" w:rsidTr="00B128B2">
        <w:tc>
          <w:tcPr>
            <w:tcW w:w="701" w:type="dxa"/>
            <w:shd w:val="clear" w:color="auto" w:fill="auto"/>
          </w:tcPr>
          <w:p w14:paraId="5C3763E4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400125F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21CD999C" w14:textId="77777777" w:rsidR="00160523" w:rsidRPr="00160523" w:rsidRDefault="00160523" w:rsidP="00160523">
            <w:proofErr w:type="spellStart"/>
            <w:r w:rsidRPr="00160523">
              <w:t>Омельчук</w:t>
            </w:r>
            <w:proofErr w:type="spellEnd"/>
            <w:r w:rsidRPr="00160523">
              <w:t xml:space="preserve"> М.А.</w:t>
            </w:r>
          </w:p>
        </w:tc>
        <w:tc>
          <w:tcPr>
            <w:tcW w:w="2132" w:type="dxa"/>
          </w:tcPr>
          <w:p w14:paraId="678ABA01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00EAB61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5DD17B1C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47,51</w:t>
            </w:r>
          </w:p>
        </w:tc>
      </w:tr>
      <w:tr w:rsidR="00160523" w:rsidRPr="00160523" w14:paraId="7FC2F7CD" w14:textId="77777777" w:rsidTr="00B128B2">
        <w:tc>
          <w:tcPr>
            <w:tcW w:w="701" w:type="dxa"/>
            <w:shd w:val="clear" w:color="auto" w:fill="auto"/>
          </w:tcPr>
          <w:p w14:paraId="0DB3FAC0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CA74322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47C74FB6" w14:textId="77777777" w:rsidR="00160523" w:rsidRPr="00160523" w:rsidRDefault="00160523" w:rsidP="00160523">
            <w:r w:rsidRPr="00160523">
              <w:t>Калюжный В.А.</w:t>
            </w:r>
          </w:p>
        </w:tc>
        <w:tc>
          <w:tcPr>
            <w:tcW w:w="2132" w:type="dxa"/>
          </w:tcPr>
          <w:p w14:paraId="4449C339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CD32DD5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2C923333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39,33</w:t>
            </w:r>
          </w:p>
        </w:tc>
      </w:tr>
      <w:tr w:rsidR="00160523" w:rsidRPr="00160523" w14:paraId="3258E252" w14:textId="77777777" w:rsidTr="00B128B2">
        <w:tc>
          <w:tcPr>
            <w:tcW w:w="701" w:type="dxa"/>
            <w:shd w:val="clear" w:color="auto" w:fill="auto"/>
          </w:tcPr>
          <w:p w14:paraId="75A9703A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0434B8C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30B5F1AF" w14:textId="77777777" w:rsidR="00160523" w:rsidRPr="00160523" w:rsidRDefault="00160523" w:rsidP="00160523">
            <w:r w:rsidRPr="00160523">
              <w:t>Поздеев К.В.</w:t>
            </w:r>
          </w:p>
        </w:tc>
        <w:tc>
          <w:tcPr>
            <w:tcW w:w="2132" w:type="dxa"/>
          </w:tcPr>
          <w:p w14:paraId="4F05866A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2026F72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527A2135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20,00</w:t>
            </w:r>
          </w:p>
        </w:tc>
      </w:tr>
      <w:tr w:rsidR="00160523" w:rsidRPr="00160523" w14:paraId="6AFF0ADD" w14:textId="77777777" w:rsidTr="00B128B2">
        <w:tc>
          <w:tcPr>
            <w:tcW w:w="701" w:type="dxa"/>
            <w:shd w:val="clear" w:color="auto" w:fill="auto"/>
          </w:tcPr>
          <w:p w14:paraId="16EF2521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6F702572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3C598B0A" w14:textId="77777777" w:rsidR="00160523" w:rsidRPr="00160523" w:rsidRDefault="00160523" w:rsidP="00160523">
            <w:r w:rsidRPr="00160523">
              <w:t>Раевский М.Д.</w:t>
            </w:r>
          </w:p>
        </w:tc>
        <w:tc>
          <w:tcPr>
            <w:tcW w:w="2132" w:type="dxa"/>
          </w:tcPr>
          <w:p w14:paraId="5237C597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0A40C38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70759C6E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11,06</w:t>
            </w:r>
          </w:p>
        </w:tc>
      </w:tr>
      <w:tr w:rsidR="00160523" w:rsidRPr="00160523" w14:paraId="50B894D3" w14:textId="77777777" w:rsidTr="00B128B2">
        <w:tc>
          <w:tcPr>
            <w:tcW w:w="701" w:type="dxa"/>
            <w:shd w:val="clear" w:color="auto" w:fill="auto"/>
          </w:tcPr>
          <w:p w14:paraId="5550B77F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149C5CAE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4D9C3502" w14:textId="77777777" w:rsidR="00160523" w:rsidRPr="00160523" w:rsidRDefault="00160523" w:rsidP="00160523">
            <w:proofErr w:type="spellStart"/>
            <w:r w:rsidRPr="00160523">
              <w:t>Игушев</w:t>
            </w:r>
            <w:proofErr w:type="spellEnd"/>
            <w:r w:rsidRPr="00160523">
              <w:t xml:space="preserve"> М.А.</w:t>
            </w:r>
          </w:p>
        </w:tc>
        <w:tc>
          <w:tcPr>
            <w:tcW w:w="2132" w:type="dxa"/>
          </w:tcPr>
          <w:p w14:paraId="7CAA7799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2BB1BAC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4F216F53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8,51</w:t>
            </w:r>
          </w:p>
        </w:tc>
      </w:tr>
      <w:tr w:rsidR="00160523" w:rsidRPr="00160523" w14:paraId="28DACFA0" w14:textId="77777777" w:rsidTr="00B128B2">
        <w:tc>
          <w:tcPr>
            <w:tcW w:w="701" w:type="dxa"/>
            <w:shd w:val="clear" w:color="auto" w:fill="auto"/>
          </w:tcPr>
          <w:p w14:paraId="54323C0A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26364039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A4A9677" w14:textId="77777777" w:rsidR="00160523" w:rsidRPr="00160523" w:rsidRDefault="00160523" w:rsidP="00160523">
            <w:proofErr w:type="spellStart"/>
            <w:r w:rsidRPr="00160523">
              <w:t>Сюрвасев</w:t>
            </w:r>
            <w:proofErr w:type="spellEnd"/>
            <w:r w:rsidRPr="00160523">
              <w:t xml:space="preserve"> В.М.</w:t>
            </w:r>
          </w:p>
        </w:tc>
        <w:tc>
          <w:tcPr>
            <w:tcW w:w="2132" w:type="dxa"/>
          </w:tcPr>
          <w:p w14:paraId="6A7AF8D8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AA9575B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1D88EC38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87,66</w:t>
            </w:r>
          </w:p>
        </w:tc>
      </w:tr>
      <w:tr w:rsidR="00160523" w:rsidRPr="00160523" w14:paraId="64C0AF82" w14:textId="77777777" w:rsidTr="00B128B2">
        <w:tc>
          <w:tcPr>
            <w:tcW w:w="701" w:type="dxa"/>
            <w:shd w:val="clear" w:color="auto" w:fill="auto"/>
          </w:tcPr>
          <w:p w14:paraId="6D5BF833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C4DBCE0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4D53E36C" w14:textId="77777777" w:rsidR="00160523" w:rsidRPr="00160523" w:rsidRDefault="00160523" w:rsidP="00160523">
            <w:r w:rsidRPr="00160523">
              <w:t>Казаков Д.А.</w:t>
            </w:r>
          </w:p>
        </w:tc>
        <w:tc>
          <w:tcPr>
            <w:tcW w:w="2132" w:type="dxa"/>
          </w:tcPr>
          <w:p w14:paraId="26487E6D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626ED6B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5E6F0932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85,16</w:t>
            </w:r>
          </w:p>
        </w:tc>
      </w:tr>
      <w:tr w:rsidR="00160523" w:rsidRPr="00160523" w14:paraId="005FE927" w14:textId="77777777" w:rsidTr="00B128B2">
        <w:tc>
          <w:tcPr>
            <w:tcW w:w="701" w:type="dxa"/>
            <w:shd w:val="clear" w:color="auto" w:fill="auto"/>
          </w:tcPr>
          <w:p w14:paraId="4F1A0117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3A8BAA7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6B0D76B3" w14:textId="77777777" w:rsidR="00160523" w:rsidRPr="00160523" w:rsidRDefault="00160523" w:rsidP="00160523">
            <w:r w:rsidRPr="00160523">
              <w:t>Косьяненко А.Е.</w:t>
            </w:r>
          </w:p>
        </w:tc>
        <w:tc>
          <w:tcPr>
            <w:tcW w:w="2132" w:type="dxa"/>
          </w:tcPr>
          <w:p w14:paraId="7E8FAFA7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95298F8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20C35350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84,25</w:t>
            </w:r>
          </w:p>
        </w:tc>
      </w:tr>
      <w:tr w:rsidR="00160523" w:rsidRPr="00160523" w14:paraId="3455B581" w14:textId="77777777" w:rsidTr="00B128B2">
        <w:tc>
          <w:tcPr>
            <w:tcW w:w="701" w:type="dxa"/>
            <w:shd w:val="clear" w:color="auto" w:fill="auto"/>
          </w:tcPr>
          <w:p w14:paraId="7A801C69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1FCEDE89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E3BEF55" w14:textId="77777777" w:rsidR="00160523" w:rsidRPr="00160523" w:rsidRDefault="00160523" w:rsidP="00160523">
            <w:r w:rsidRPr="00160523">
              <w:t>Потехин В.Д.</w:t>
            </w:r>
          </w:p>
        </w:tc>
        <w:tc>
          <w:tcPr>
            <w:tcW w:w="2132" w:type="dxa"/>
          </w:tcPr>
          <w:p w14:paraId="3C59673F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CDAADC8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7C49BFF3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82,84</w:t>
            </w:r>
          </w:p>
        </w:tc>
      </w:tr>
      <w:tr w:rsidR="00160523" w:rsidRPr="00160523" w14:paraId="375F9642" w14:textId="77777777" w:rsidTr="00B128B2">
        <w:tc>
          <w:tcPr>
            <w:tcW w:w="701" w:type="dxa"/>
            <w:shd w:val="clear" w:color="auto" w:fill="auto"/>
          </w:tcPr>
          <w:p w14:paraId="5720E2D0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23AA344F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3A58002" w14:textId="77777777" w:rsidR="00160523" w:rsidRPr="00160523" w:rsidRDefault="00160523" w:rsidP="00160523">
            <w:r w:rsidRPr="00160523">
              <w:t>Кочанов С.Н.</w:t>
            </w:r>
          </w:p>
        </w:tc>
        <w:tc>
          <w:tcPr>
            <w:tcW w:w="2132" w:type="dxa"/>
          </w:tcPr>
          <w:p w14:paraId="0F2CA73E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F18B92F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32851ABD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79,18</w:t>
            </w:r>
          </w:p>
        </w:tc>
      </w:tr>
      <w:tr w:rsidR="00160523" w:rsidRPr="00160523" w14:paraId="65F56070" w14:textId="77777777" w:rsidTr="00B128B2">
        <w:tc>
          <w:tcPr>
            <w:tcW w:w="701" w:type="dxa"/>
            <w:shd w:val="clear" w:color="auto" w:fill="auto"/>
          </w:tcPr>
          <w:p w14:paraId="69143465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72AFF67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794DDCB" w14:textId="77777777" w:rsidR="00160523" w:rsidRPr="00160523" w:rsidRDefault="00160523" w:rsidP="00160523">
            <w:r w:rsidRPr="00160523">
              <w:t>Другов Я.А.</w:t>
            </w:r>
          </w:p>
        </w:tc>
        <w:tc>
          <w:tcPr>
            <w:tcW w:w="2132" w:type="dxa"/>
          </w:tcPr>
          <w:p w14:paraId="050DAA9D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856F1CB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3A86F1C2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71,17</w:t>
            </w:r>
          </w:p>
        </w:tc>
      </w:tr>
      <w:tr w:rsidR="00160523" w:rsidRPr="00160523" w14:paraId="40B49D52" w14:textId="77777777" w:rsidTr="00B128B2">
        <w:tc>
          <w:tcPr>
            <w:tcW w:w="701" w:type="dxa"/>
            <w:shd w:val="clear" w:color="auto" w:fill="auto"/>
          </w:tcPr>
          <w:p w14:paraId="11819509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33F46C6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1D8ADEDE" w14:textId="77777777" w:rsidR="00160523" w:rsidRPr="00160523" w:rsidRDefault="00160523" w:rsidP="00160523">
            <w:r w:rsidRPr="00160523">
              <w:t>Шахов В.И.</w:t>
            </w:r>
          </w:p>
        </w:tc>
        <w:tc>
          <w:tcPr>
            <w:tcW w:w="2132" w:type="dxa"/>
          </w:tcPr>
          <w:p w14:paraId="7394A251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823FC0E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07897E08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68,04</w:t>
            </w:r>
          </w:p>
        </w:tc>
      </w:tr>
      <w:tr w:rsidR="00160523" w:rsidRPr="00160523" w14:paraId="60F21A1A" w14:textId="77777777" w:rsidTr="00B128B2">
        <w:tc>
          <w:tcPr>
            <w:tcW w:w="701" w:type="dxa"/>
            <w:shd w:val="clear" w:color="auto" w:fill="auto"/>
          </w:tcPr>
          <w:p w14:paraId="6C043744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8C91BCB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63C30C2" w14:textId="77777777" w:rsidR="00160523" w:rsidRPr="00160523" w:rsidRDefault="00160523" w:rsidP="00160523">
            <w:r w:rsidRPr="00160523">
              <w:t>Некрасов А.И.</w:t>
            </w:r>
          </w:p>
        </w:tc>
        <w:tc>
          <w:tcPr>
            <w:tcW w:w="2132" w:type="dxa"/>
          </w:tcPr>
          <w:p w14:paraId="5E275F9C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78BDB69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3B6D08A9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59,16</w:t>
            </w:r>
          </w:p>
        </w:tc>
      </w:tr>
      <w:tr w:rsidR="00160523" w:rsidRPr="00160523" w14:paraId="4EC6CFB3" w14:textId="77777777" w:rsidTr="00B128B2">
        <w:tc>
          <w:tcPr>
            <w:tcW w:w="701" w:type="dxa"/>
            <w:shd w:val="clear" w:color="auto" w:fill="auto"/>
          </w:tcPr>
          <w:p w14:paraId="42E04810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13967E1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252E2F5" w14:textId="77777777" w:rsidR="00160523" w:rsidRPr="00160523" w:rsidRDefault="00160523" w:rsidP="00160523">
            <w:r w:rsidRPr="00160523">
              <w:t>Скворцов В.И.</w:t>
            </w:r>
          </w:p>
        </w:tc>
        <w:tc>
          <w:tcPr>
            <w:tcW w:w="2132" w:type="dxa"/>
          </w:tcPr>
          <w:p w14:paraId="40D977AB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1D0AA78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6D28BC25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57,40</w:t>
            </w:r>
          </w:p>
        </w:tc>
      </w:tr>
      <w:tr w:rsidR="00160523" w:rsidRPr="00160523" w14:paraId="5634FF31" w14:textId="77777777" w:rsidTr="00B128B2">
        <w:tc>
          <w:tcPr>
            <w:tcW w:w="701" w:type="dxa"/>
            <w:shd w:val="clear" w:color="auto" w:fill="auto"/>
          </w:tcPr>
          <w:p w14:paraId="3C1AF466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11EB5E2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42348E38" w14:textId="77777777" w:rsidR="00160523" w:rsidRPr="00160523" w:rsidRDefault="00160523" w:rsidP="00160523">
            <w:r w:rsidRPr="00160523">
              <w:t>Мальцев Ю.С.</w:t>
            </w:r>
          </w:p>
        </w:tc>
        <w:tc>
          <w:tcPr>
            <w:tcW w:w="2132" w:type="dxa"/>
          </w:tcPr>
          <w:p w14:paraId="7540E291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540C7EA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314243EF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43,35</w:t>
            </w:r>
          </w:p>
        </w:tc>
      </w:tr>
      <w:tr w:rsidR="00160523" w:rsidRPr="00160523" w14:paraId="11E284E8" w14:textId="77777777" w:rsidTr="00B128B2">
        <w:tc>
          <w:tcPr>
            <w:tcW w:w="701" w:type="dxa"/>
            <w:shd w:val="clear" w:color="auto" w:fill="auto"/>
          </w:tcPr>
          <w:p w14:paraId="4A2ECCB2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06FB6F6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8CABD3A" w14:textId="77777777" w:rsidR="00160523" w:rsidRPr="00160523" w:rsidRDefault="00160523" w:rsidP="00160523">
            <w:r w:rsidRPr="00160523">
              <w:t>Дербенёв Д.Д.</w:t>
            </w:r>
          </w:p>
        </w:tc>
        <w:tc>
          <w:tcPr>
            <w:tcW w:w="2132" w:type="dxa"/>
          </w:tcPr>
          <w:p w14:paraId="74CA4D4F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004C2F1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21B7591D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16,17</w:t>
            </w:r>
          </w:p>
        </w:tc>
      </w:tr>
      <w:tr w:rsidR="00160523" w:rsidRPr="00160523" w14:paraId="1C469DD2" w14:textId="77777777" w:rsidTr="00B128B2">
        <w:tc>
          <w:tcPr>
            <w:tcW w:w="701" w:type="dxa"/>
            <w:shd w:val="clear" w:color="auto" w:fill="auto"/>
          </w:tcPr>
          <w:p w14:paraId="3A1163D1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82F10DB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0A689C8" w14:textId="77777777" w:rsidR="00160523" w:rsidRPr="00160523" w:rsidRDefault="00160523" w:rsidP="00160523">
            <w:r w:rsidRPr="00160523">
              <w:t>Гайсин А.М.</w:t>
            </w:r>
          </w:p>
        </w:tc>
        <w:tc>
          <w:tcPr>
            <w:tcW w:w="2132" w:type="dxa"/>
          </w:tcPr>
          <w:p w14:paraId="2000B0E6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58F28F7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70237B85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13,19</w:t>
            </w:r>
          </w:p>
        </w:tc>
      </w:tr>
      <w:tr w:rsidR="00160523" w:rsidRPr="00160523" w14:paraId="2D2A982A" w14:textId="77777777" w:rsidTr="00B128B2">
        <w:tc>
          <w:tcPr>
            <w:tcW w:w="701" w:type="dxa"/>
            <w:shd w:val="clear" w:color="auto" w:fill="auto"/>
          </w:tcPr>
          <w:p w14:paraId="5C21488B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3E8F2BD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1AB4E1E7" w14:textId="77777777" w:rsidR="00160523" w:rsidRPr="00160523" w:rsidRDefault="00160523" w:rsidP="00160523">
            <w:r w:rsidRPr="00160523">
              <w:t>Барановский Р.С.</w:t>
            </w:r>
          </w:p>
        </w:tc>
        <w:tc>
          <w:tcPr>
            <w:tcW w:w="2132" w:type="dxa"/>
          </w:tcPr>
          <w:p w14:paraId="284B18F6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4095820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5586BDC2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11,49</w:t>
            </w:r>
          </w:p>
        </w:tc>
      </w:tr>
      <w:tr w:rsidR="00160523" w:rsidRPr="00160523" w14:paraId="78561720" w14:textId="77777777" w:rsidTr="00B128B2">
        <w:tc>
          <w:tcPr>
            <w:tcW w:w="701" w:type="dxa"/>
            <w:shd w:val="clear" w:color="auto" w:fill="auto"/>
          </w:tcPr>
          <w:p w14:paraId="561C512F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17634E52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7C055E3" w14:textId="77777777" w:rsidR="00160523" w:rsidRPr="00160523" w:rsidRDefault="00160523" w:rsidP="00160523">
            <w:r w:rsidRPr="00160523">
              <w:t>Рочев М.А.</w:t>
            </w:r>
          </w:p>
        </w:tc>
        <w:tc>
          <w:tcPr>
            <w:tcW w:w="2132" w:type="dxa"/>
          </w:tcPr>
          <w:p w14:paraId="08ABC4DA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0AB9B70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1276F307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11,49</w:t>
            </w:r>
          </w:p>
        </w:tc>
      </w:tr>
      <w:tr w:rsidR="00160523" w:rsidRPr="00160523" w14:paraId="6739C930" w14:textId="77777777" w:rsidTr="00B128B2">
        <w:tc>
          <w:tcPr>
            <w:tcW w:w="701" w:type="dxa"/>
            <w:shd w:val="clear" w:color="auto" w:fill="auto"/>
          </w:tcPr>
          <w:p w14:paraId="19C220B0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76CAF5E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2F90822A" w14:textId="77777777" w:rsidR="00160523" w:rsidRPr="00160523" w:rsidRDefault="00160523" w:rsidP="00160523">
            <w:r w:rsidRPr="00160523">
              <w:t>Куликов А.А.</w:t>
            </w:r>
          </w:p>
        </w:tc>
        <w:tc>
          <w:tcPr>
            <w:tcW w:w="2132" w:type="dxa"/>
          </w:tcPr>
          <w:p w14:paraId="55DE5701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DBCA1B8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5895004F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11,06</w:t>
            </w:r>
          </w:p>
        </w:tc>
      </w:tr>
      <w:tr w:rsidR="00160523" w:rsidRPr="00160523" w14:paraId="754B7A6D" w14:textId="77777777" w:rsidTr="00B128B2">
        <w:tc>
          <w:tcPr>
            <w:tcW w:w="701" w:type="dxa"/>
            <w:shd w:val="clear" w:color="auto" w:fill="auto"/>
          </w:tcPr>
          <w:p w14:paraId="2EE82542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1AEA2142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230A9102" w14:textId="77777777" w:rsidR="00160523" w:rsidRPr="00160523" w:rsidRDefault="00160523" w:rsidP="00160523">
            <w:proofErr w:type="spellStart"/>
            <w:r w:rsidRPr="00160523">
              <w:t>Жмако</w:t>
            </w:r>
            <w:proofErr w:type="spellEnd"/>
            <w:r w:rsidRPr="00160523">
              <w:t xml:space="preserve"> И.А.</w:t>
            </w:r>
          </w:p>
        </w:tc>
        <w:tc>
          <w:tcPr>
            <w:tcW w:w="2132" w:type="dxa"/>
          </w:tcPr>
          <w:p w14:paraId="6769BDC2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EA1B8FB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7D425889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8,51</w:t>
            </w:r>
          </w:p>
        </w:tc>
      </w:tr>
      <w:tr w:rsidR="00160523" w:rsidRPr="00160523" w14:paraId="3AB361F4" w14:textId="77777777" w:rsidTr="00B128B2">
        <w:tc>
          <w:tcPr>
            <w:tcW w:w="701" w:type="dxa"/>
            <w:shd w:val="clear" w:color="auto" w:fill="auto"/>
          </w:tcPr>
          <w:p w14:paraId="6BA48EC6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2306206B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3D165E4C" w14:textId="77777777" w:rsidR="00160523" w:rsidRPr="00160523" w:rsidRDefault="00160523" w:rsidP="00160523">
            <w:proofErr w:type="spellStart"/>
            <w:r w:rsidRPr="00160523">
              <w:t>Запорожан</w:t>
            </w:r>
            <w:proofErr w:type="spellEnd"/>
            <w:r w:rsidRPr="00160523">
              <w:t xml:space="preserve"> Н.А.</w:t>
            </w:r>
          </w:p>
        </w:tc>
        <w:tc>
          <w:tcPr>
            <w:tcW w:w="2132" w:type="dxa"/>
          </w:tcPr>
          <w:p w14:paraId="1E2C50A5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51E84E9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1EDDB69D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6,38</w:t>
            </w:r>
          </w:p>
        </w:tc>
      </w:tr>
      <w:tr w:rsidR="00160523" w:rsidRPr="00160523" w14:paraId="312DF98A" w14:textId="77777777" w:rsidTr="00B128B2">
        <w:tc>
          <w:tcPr>
            <w:tcW w:w="701" w:type="dxa"/>
            <w:shd w:val="clear" w:color="auto" w:fill="auto"/>
          </w:tcPr>
          <w:p w14:paraId="0EC19AF8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462E0F4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05CC7B5" w14:textId="77777777" w:rsidR="00160523" w:rsidRPr="00160523" w:rsidRDefault="00160523" w:rsidP="00160523">
            <w:r w:rsidRPr="00160523">
              <w:t>Горбунов И.А.</w:t>
            </w:r>
          </w:p>
        </w:tc>
        <w:tc>
          <w:tcPr>
            <w:tcW w:w="2132" w:type="dxa"/>
          </w:tcPr>
          <w:p w14:paraId="12664725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8C4087E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1386B081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6,38</w:t>
            </w:r>
          </w:p>
        </w:tc>
      </w:tr>
      <w:tr w:rsidR="00160523" w:rsidRPr="00160523" w14:paraId="5DD33450" w14:textId="77777777" w:rsidTr="00B128B2">
        <w:tc>
          <w:tcPr>
            <w:tcW w:w="701" w:type="dxa"/>
            <w:shd w:val="clear" w:color="auto" w:fill="auto"/>
          </w:tcPr>
          <w:p w14:paraId="4BCAF135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394626F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2E91108C" w14:textId="77777777" w:rsidR="00160523" w:rsidRPr="00160523" w:rsidRDefault="00160523" w:rsidP="00160523">
            <w:proofErr w:type="spellStart"/>
            <w:r w:rsidRPr="00160523">
              <w:t>Кочержук</w:t>
            </w:r>
            <w:proofErr w:type="spellEnd"/>
            <w:r w:rsidRPr="00160523">
              <w:t xml:space="preserve"> М.А.</w:t>
            </w:r>
          </w:p>
        </w:tc>
        <w:tc>
          <w:tcPr>
            <w:tcW w:w="2132" w:type="dxa"/>
          </w:tcPr>
          <w:p w14:paraId="0E3484A2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FD0F00E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5D95FB36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5,11</w:t>
            </w:r>
          </w:p>
        </w:tc>
      </w:tr>
      <w:tr w:rsidR="00160523" w:rsidRPr="00160523" w14:paraId="5DFFF2C6" w14:textId="77777777" w:rsidTr="00B128B2">
        <w:tc>
          <w:tcPr>
            <w:tcW w:w="701" w:type="dxa"/>
            <w:shd w:val="clear" w:color="auto" w:fill="auto"/>
          </w:tcPr>
          <w:p w14:paraId="0A8AB7E8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6BE06C4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43164B9E" w14:textId="77777777" w:rsidR="00160523" w:rsidRPr="00160523" w:rsidRDefault="00160523" w:rsidP="00160523">
            <w:proofErr w:type="spellStart"/>
            <w:r w:rsidRPr="00160523">
              <w:t>Шелапуха</w:t>
            </w:r>
            <w:proofErr w:type="spellEnd"/>
            <w:r w:rsidRPr="00160523">
              <w:t xml:space="preserve"> Р.И.</w:t>
            </w:r>
          </w:p>
        </w:tc>
        <w:tc>
          <w:tcPr>
            <w:tcW w:w="2132" w:type="dxa"/>
          </w:tcPr>
          <w:p w14:paraId="495FD200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C082F86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61142C9A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89,92</w:t>
            </w:r>
          </w:p>
        </w:tc>
      </w:tr>
      <w:tr w:rsidR="00160523" w:rsidRPr="00160523" w14:paraId="4DEC70AA" w14:textId="77777777" w:rsidTr="00B128B2">
        <w:tc>
          <w:tcPr>
            <w:tcW w:w="701" w:type="dxa"/>
            <w:shd w:val="clear" w:color="auto" w:fill="auto"/>
          </w:tcPr>
          <w:p w14:paraId="3F11862C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1E552392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43426CDC" w14:textId="77777777" w:rsidR="00160523" w:rsidRPr="00160523" w:rsidRDefault="00160523" w:rsidP="00160523">
            <w:r w:rsidRPr="00160523">
              <w:t>Харин М.К.</w:t>
            </w:r>
          </w:p>
        </w:tc>
        <w:tc>
          <w:tcPr>
            <w:tcW w:w="2132" w:type="dxa"/>
          </w:tcPr>
          <w:p w14:paraId="6656FF13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2845CDC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1AEB3F69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89,07</w:t>
            </w:r>
          </w:p>
        </w:tc>
      </w:tr>
      <w:tr w:rsidR="00160523" w:rsidRPr="00160523" w14:paraId="7A6411DC" w14:textId="77777777" w:rsidTr="00B128B2">
        <w:tc>
          <w:tcPr>
            <w:tcW w:w="701" w:type="dxa"/>
            <w:shd w:val="clear" w:color="auto" w:fill="auto"/>
          </w:tcPr>
          <w:p w14:paraId="02AB1B94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94DACDE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33EDB205" w14:textId="77777777" w:rsidR="00160523" w:rsidRPr="00160523" w:rsidRDefault="00160523" w:rsidP="00160523">
            <w:r w:rsidRPr="00160523">
              <w:t>Дунаев С.А.</w:t>
            </w:r>
          </w:p>
        </w:tc>
        <w:tc>
          <w:tcPr>
            <w:tcW w:w="2132" w:type="dxa"/>
          </w:tcPr>
          <w:p w14:paraId="40D32D7A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0847BFD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75954424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80,69</w:t>
            </w:r>
          </w:p>
        </w:tc>
      </w:tr>
      <w:tr w:rsidR="00160523" w:rsidRPr="00160523" w14:paraId="49B29B30" w14:textId="77777777" w:rsidTr="00B128B2">
        <w:tc>
          <w:tcPr>
            <w:tcW w:w="701" w:type="dxa"/>
            <w:shd w:val="clear" w:color="auto" w:fill="auto"/>
          </w:tcPr>
          <w:p w14:paraId="6C0E292B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64E4763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3415890B" w14:textId="77777777" w:rsidR="00160523" w:rsidRPr="00160523" w:rsidRDefault="00160523" w:rsidP="00160523">
            <w:r w:rsidRPr="00160523">
              <w:t>Вылегжанин А.М.</w:t>
            </w:r>
          </w:p>
        </w:tc>
        <w:tc>
          <w:tcPr>
            <w:tcW w:w="2132" w:type="dxa"/>
          </w:tcPr>
          <w:p w14:paraId="39372A03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45385B7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633D820A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77,55</w:t>
            </w:r>
          </w:p>
        </w:tc>
      </w:tr>
      <w:tr w:rsidR="00160523" w:rsidRPr="00160523" w14:paraId="51E73069" w14:textId="77777777" w:rsidTr="00B128B2">
        <w:tc>
          <w:tcPr>
            <w:tcW w:w="701" w:type="dxa"/>
            <w:shd w:val="clear" w:color="auto" w:fill="auto"/>
          </w:tcPr>
          <w:p w14:paraId="63F86D4E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</w:pPr>
          </w:p>
        </w:tc>
        <w:tc>
          <w:tcPr>
            <w:tcW w:w="1832" w:type="dxa"/>
          </w:tcPr>
          <w:p w14:paraId="4C86469E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64FE9D9" w14:textId="77777777" w:rsidR="00160523" w:rsidRPr="00160523" w:rsidRDefault="00160523" w:rsidP="00160523">
            <w:r w:rsidRPr="00160523">
              <w:t>Великанов В.С.</w:t>
            </w:r>
          </w:p>
        </w:tc>
        <w:tc>
          <w:tcPr>
            <w:tcW w:w="2132" w:type="dxa"/>
          </w:tcPr>
          <w:p w14:paraId="52CB0A7D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25E4363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054C0EFA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75,98</w:t>
            </w:r>
          </w:p>
        </w:tc>
      </w:tr>
      <w:tr w:rsidR="00160523" w:rsidRPr="00160523" w14:paraId="5C66D0FE" w14:textId="77777777" w:rsidTr="00B128B2">
        <w:tc>
          <w:tcPr>
            <w:tcW w:w="701" w:type="dxa"/>
            <w:shd w:val="clear" w:color="auto" w:fill="auto"/>
          </w:tcPr>
          <w:p w14:paraId="2D3910B3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14273BB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6D5E7218" w14:textId="77777777" w:rsidR="00160523" w:rsidRPr="00160523" w:rsidRDefault="00160523" w:rsidP="00160523">
            <w:proofErr w:type="spellStart"/>
            <w:r w:rsidRPr="00160523">
              <w:t>Зеновский</w:t>
            </w:r>
            <w:proofErr w:type="spellEnd"/>
            <w:r w:rsidRPr="00160523">
              <w:t xml:space="preserve"> Ф.М.</w:t>
            </w:r>
          </w:p>
        </w:tc>
        <w:tc>
          <w:tcPr>
            <w:tcW w:w="2132" w:type="dxa"/>
          </w:tcPr>
          <w:p w14:paraId="5B4C0684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EA2EED1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1BB07AE1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69,65</w:t>
            </w:r>
          </w:p>
        </w:tc>
      </w:tr>
      <w:tr w:rsidR="00160523" w:rsidRPr="00160523" w14:paraId="7C0CD6FC" w14:textId="77777777" w:rsidTr="00B128B2">
        <w:tc>
          <w:tcPr>
            <w:tcW w:w="701" w:type="dxa"/>
            <w:shd w:val="clear" w:color="auto" w:fill="auto"/>
          </w:tcPr>
          <w:p w14:paraId="6F6C9682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3D6EB32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7099B47" w14:textId="77777777" w:rsidR="00160523" w:rsidRPr="00160523" w:rsidRDefault="00160523" w:rsidP="00160523">
            <w:r w:rsidRPr="00160523">
              <w:t>Лужецкий Д.Р.</w:t>
            </w:r>
          </w:p>
        </w:tc>
        <w:tc>
          <w:tcPr>
            <w:tcW w:w="2132" w:type="dxa"/>
          </w:tcPr>
          <w:p w14:paraId="2696E2E3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58AEE1E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3DDDAB99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67,99</w:t>
            </w:r>
          </w:p>
        </w:tc>
      </w:tr>
      <w:tr w:rsidR="00160523" w:rsidRPr="00160523" w14:paraId="1D7D422F" w14:textId="77777777" w:rsidTr="00B128B2">
        <w:tc>
          <w:tcPr>
            <w:tcW w:w="701" w:type="dxa"/>
            <w:shd w:val="clear" w:color="auto" w:fill="auto"/>
          </w:tcPr>
          <w:p w14:paraId="13A0698D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BFDFE33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2A0D91F1" w14:textId="77777777" w:rsidR="00160523" w:rsidRPr="00160523" w:rsidRDefault="00160523" w:rsidP="00160523">
            <w:r w:rsidRPr="00160523">
              <w:t>Лебедев Н.Р.</w:t>
            </w:r>
          </w:p>
        </w:tc>
        <w:tc>
          <w:tcPr>
            <w:tcW w:w="2132" w:type="dxa"/>
          </w:tcPr>
          <w:p w14:paraId="65A492DB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5A2C042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7FB6A8F9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66,99</w:t>
            </w:r>
          </w:p>
        </w:tc>
      </w:tr>
      <w:tr w:rsidR="00160523" w:rsidRPr="00160523" w14:paraId="5DCAB57E" w14:textId="77777777" w:rsidTr="00B128B2">
        <w:tc>
          <w:tcPr>
            <w:tcW w:w="701" w:type="dxa"/>
            <w:shd w:val="clear" w:color="auto" w:fill="auto"/>
          </w:tcPr>
          <w:p w14:paraId="6960C3F0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049B73D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67076BF6" w14:textId="77777777" w:rsidR="00160523" w:rsidRPr="00160523" w:rsidRDefault="00160523" w:rsidP="00160523">
            <w:proofErr w:type="spellStart"/>
            <w:r w:rsidRPr="00160523">
              <w:t>Пунегов</w:t>
            </w:r>
            <w:proofErr w:type="spellEnd"/>
            <w:r w:rsidRPr="00160523">
              <w:t xml:space="preserve"> В.И.</w:t>
            </w:r>
          </w:p>
        </w:tc>
        <w:tc>
          <w:tcPr>
            <w:tcW w:w="2132" w:type="dxa"/>
          </w:tcPr>
          <w:p w14:paraId="22C59D2D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22B94E7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2CFC1552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66,01</w:t>
            </w:r>
          </w:p>
        </w:tc>
      </w:tr>
      <w:tr w:rsidR="00160523" w:rsidRPr="00160523" w14:paraId="3BD28795" w14:textId="77777777" w:rsidTr="00B128B2">
        <w:tc>
          <w:tcPr>
            <w:tcW w:w="701" w:type="dxa"/>
            <w:shd w:val="clear" w:color="auto" w:fill="auto"/>
          </w:tcPr>
          <w:p w14:paraId="44A18049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2C33E60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173C91CA" w14:textId="77777777" w:rsidR="00160523" w:rsidRPr="00160523" w:rsidRDefault="00160523" w:rsidP="00160523">
            <w:r w:rsidRPr="00160523">
              <w:t>Югов М.Е.</w:t>
            </w:r>
          </w:p>
        </w:tc>
        <w:tc>
          <w:tcPr>
            <w:tcW w:w="2132" w:type="dxa"/>
          </w:tcPr>
          <w:p w14:paraId="09B1AC9C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03785F6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6D1AE510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65,42</w:t>
            </w:r>
          </w:p>
        </w:tc>
      </w:tr>
      <w:tr w:rsidR="00160523" w:rsidRPr="00160523" w14:paraId="48D88462" w14:textId="77777777" w:rsidTr="00B128B2">
        <w:tc>
          <w:tcPr>
            <w:tcW w:w="701" w:type="dxa"/>
            <w:shd w:val="clear" w:color="auto" w:fill="auto"/>
          </w:tcPr>
          <w:p w14:paraId="16A82F3B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D28A494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2B3E99CF" w14:textId="77777777" w:rsidR="00160523" w:rsidRPr="00160523" w:rsidRDefault="00160523" w:rsidP="00160523">
            <w:proofErr w:type="spellStart"/>
            <w:r w:rsidRPr="00160523">
              <w:t>Игутов</w:t>
            </w:r>
            <w:proofErr w:type="spellEnd"/>
            <w:r w:rsidRPr="00160523">
              <w:t xml:space="preserve"> Д.А.</w:t>
            </w:r>
          </w:p>
        </w:tc>
        <w:tc>
          <w:tcPr>
            <w:tcW w:w="2132" w:type="dxa"/>
          </w:tcPr>
          <w:p w14:paraId="1B9F5E16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BE93B32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4D90D8C3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64,39</w:t>
            </w:r>
          </w:p>
        </w:tc>
      </w:tr>
      <w:tr w:rsidR="00160523" w:rsidRPr="00160523" w14:paraId="3A5A8224" w14:textId="77777777" w:rsidTr="00B128B2">
        <w:tc>
          <w:tcPr>
            <w:tcW w:w="701" w:type="dxa"/>
            <w:shd w:val="clear" w:color="auto" w:fill="auto"/>
          </w:tcPr>
          <w:p w14:paraId="355B91BF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14F326AE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4F1F8FF7" w14:textId="77777777" w:rsidR="00160523" w:rsidRPr="00160523" w:rsidRDefault="00160523" w:rsidP="00160523">
            <w:r w:rsidRPr="00160523">
              <w:t>Калашников А.Н.</w:t>
            </w:r>
          </w:p>
        </w:tc>
        <w:tc>
          <w:tcPr>
            <w:tcW w:w="2132" w:type="dxa"/>
          </w:tcPr>
          <w:p w14:paraId="08E2DDC3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2622BF4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0B3CE644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63,39</w:t>
            </w:r>
          </w:p>
        </w:tc>
      </w:tr>
      <w:tr w:rsidR="00160523" w:rsidRPr="00160523" w14:paraId="44FC1C2F" w14:textId="77777777" w:rsidTr="00B128B2">
        <w:tc>
          <w:tcPr>
            <w:tcW w:w="701" w:type="dxa"/>
            <w:shd w:val="clear" w:color="auto" w:fill="auto"/>
          </w:tcPr>
          <w:p w14:paraId="3D3F7BD5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77E5FFD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6353CEF" w14:textId="77777777" w:rsidR="00160523" w:rsidRPr="00160523" w:rsidRDefault="00160523" w:rsidP="00160523">
            <w:r w:rsidRPr="00160523">
              <w:t>Павлов Г.Ю.</w:t>
            </w:r>
          </w:p>
        </w:tc>
        <w:tc>
          <w:tcPr>
            <w:tcW w:w="2132" w:type="dxa"/>
          </w:tcPr>
          <w:p w14:paraId="536F765D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61CA9F2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44B092CA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59,78</w:t>
            </w:r>
          </w:p>
        </w:tc>
      </w:tr>
      <w:tr w:rsidR="00160523" w:rsidRPr="00160523" w14:paraId="0C30A8F7" w14:textId="77777777" w:rsidTr="00B128B2">
        <w:tc>
          <w:tcPr>
            <w:tcW w:w="701" w:type="dxa"/>
            <w:shd w:val="clear" w:color="auto" w:fill="auto"/>
          </w:tcPr>
          <w:p w14:paraId="16D217E2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14EB06A8" w14:textId="77777777" w:rsidR="00160523" w:rsidRPr="00160523" w:rsidRDefault="00160523" w:rsidP="00160523">
            <w:pPr>
              <w:jc w:val="center"/>
            </w:pPr>
            <w:r w:rsidRPr="00160523">
              <w:t xml:space="preserve">Физическая </w:t>
            </w:r>
            <w:r w:rsidRPr="00160523">
              <w:lastRenderedPageBreak/>
              <w:t>культура</w:t>
            </w:r>
          </w:p>
        </w:tc>
        <w:tc>
          <w:tcPr>
            <w:tcW w:w="2085" w:type="dxa"/>
            <w:vAlign w:val="center"/>
          </w:tcPr>
          <w:p w14:paraId="176B0E6F" w14:textId="77777777" w:rsidR="00160523" w:rsidRPr="00160523" w:rsidRDefault="00160523" w:rsidP="00160523">
            <w:proofErr w:type="spellStart"/>
            <w:r w:rsidRPr="00160523">
              <w:lastRenderedPageBreak/>
              <w:t>Чахутин</w:t>
            </w:r>
            <w:proofErr w:type="spellEnd"/>
            <w:r w:rsidRPr="00160523">
              <w:t xml:space="preserve"> И.А.</w:t>
            </w:r>
          </w:p>
        </w:tc>
        <w:tc>
          <w:tcPr>
            <w:tcW w:w="2132" w:type="dxa"/>
          </w:tcPr>
          <w:p w14:paraId="01158308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 xml:space="preserve">МО ГО </w:t>
            </w:r>
            <w:r w:rsidRPr="00160523">
              <w:rPr>
                <w:color w:val="000000"/>
              </w:rPr>
              <w:lastRenderedPageBreak/>
              <w:t>«Сыктывкар»</w:t>
            </w:r>
          </w:p>
        </w:tc>
        <w:tc>
          <w:tcPr>
            <w:tcW w:w="1111" w:type="dxa"/>
            <w:vAlign w:val="center"/>
          </w:tcPr>
          <w:p w14:paraId="3150810E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lastRenderedPageBreak/>
              <w:t>9</w:t>
            </w:r>
          </w:p>
        </w:tc>
        <w:tc>
          <w:tcPr>
            <w:tcW w:w="1710" w:type="dxa"/>
            <w:vAlign w:val="bottom"/>
          </w:tcPr>
          <w:p w14:paraId="7873C3EF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39,63</w:t>
            </w:r>
          </w:p>
        </w:tc>
      </w:tr>
      <w:tr w:rsidR="00160523" w:rsidRPr="00160523" w14:paraId="28167099" w14:textId="77777777" w:rsidTr="00B128B2">
        <w:tc>
          <w:tcPr>
            <w:tcW w:w="701" w:type="dxa"/>
            <w:shd w:val="clear" w:color="auto" w:fill="auto"/>
          </w:tcPr>
          <w:p w14:paraId="41CED4A3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6C040F0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8881B38" w14:textId="77777777" w:rsidR="00160523" w:rsidRPr="00160523" w:rsidRDefault="00160523" w:rsidP="00160523">
            <w:r w:rsidRPr="00160523">
              <w:t>Борисов В.А.</w:t>
            </w:r>
          </w:p>
        </w:tc>
        <w:tc>
          <w:tcPr>
            <w:tcW w:w="2132" w:type="dxa"/>
          </w:tcPr>
          <w:p w14:paraId="6888F9A0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9DD577F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6B72A450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8,18</w:t>
            </w:r>
          </w:p>
        </w:tc>
      </w:tr>
      <w:tr w:rsidR="00160523" w:rsidRPr="00160523" w14:paraId="2ECED430" w14:textId="77777777" w:rsidTr="00B128B2">
        <w:tc>
          <w:tcPr>
            <w:tcW w:w="701" w:type="dxa"/>
            <w:shd w:val="clear" w:color="auto" w:fill="auto"/>
          </w:tcPr>
          <w:p w14:paraId="7FEA67D5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E9E56CE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7B75038F" w14:textId="77777777" w:rsidR="00160523" w:rsidRPr="00160523" w:rsidRDefault="00160523" w:rsidP="00160523">
            <w:r w:rsidRPr="00160523">
              <w:t>Баранов С.А.</w:t>
            </w:r>
          </w:p>
        </w:tc>
        <w:tc>
          <w:tcPr>
            <w:tcW w:w="2132" w:type="dxa"/>
          </w:tcPr>
          <w:p w14:paraId="53168646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22A190D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440FD799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7,88</w:t>
            </w:r>
          </w:p>
        </w:tc>
      </w:tr>
      <w:tr w:rsidR="00160523" w:rsidRPr="00160523" w14:paraId="5525BCE0" w14:textId="77777777" w:rsidTr="00B128B2">
        <w:tc>
          <w:tcPr>
            <w:tcW w:w="701" w:type="dxa"/>
            <w:shd w:val="clear" w:color="auto" w:fill="auto"/>
          </w:tcPr>
          <w:p w14:paraId="4FAEF37A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5BF7873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1D7C8130" w14:textId="77777777" w:rsidR="00160523" w:rsidRPr="00160523" w:rsidRDefault="00160523" w:rsidP="00160523">
            <w:r w:rsidRPr="00160523">
              <w:t>Лодыгин Н.П.</w:t>
            </w:r>
          </w:p>
        </w:tc>
        <w:tc>
          <w:tcPr>
            <w:tcW w:w="2132" w:type="dxa"/>
          </w:tcPr>
          <w:p w14:paraId="4C74C4C3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6AD3AC4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2EB44772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5,45</w:t>
            </w:r>
          </w:p>
        </w:tc>
      </w:tr>
      <w:tr w:rsidR="00160523" w:rsidRPr="00160523" w14:paraId="23B3FBD4" w14:textId="77777777" w:rsidTr="00B128B2">
        <w:tc>
          <w:tcPr>
            <w:tcW w:w="701" w:type="dxa"/>
            <w:shd w:val="clear" w:color="auto" w:fill="auto"/>
          </w:tcPr>
          <w:p w14:paraId="23CBBCC3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A154115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7C6E9DF7" w14:textId="77777777" w:rsidR="00160523" w:rsidRPr="00160523" w:rsidRDefault="00160523" w:rsidP="00160523">
            <w:r w:rsidRPr="00160523">
              <w:t>Потапов А.Э.</w:t>
            </w:r>
          </w:p>
        </w:tc>
        <w:tc>
          <w:tcPr>
            <w:tcW w:w="2132" w:type="dxa"/>
          </w:tcPr>
          <w:p w14:paraId="3AAEF6AE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53A450E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07780DBF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4,85</w:t>
            </w:r>
          </w:p>
        </w:tc>
      </w:tr>
      <w:tr w:rsidR="00160523" w:rsidRPr="00160523" w14:paraId="6BC3CBFD" w14:textId="77777777" w:rsidTr="00B128B2">
        <w:tc>
          <w:tcPr>
            <w:tcW w:w="701" w:type="dxa"/>
            <w:shd w:val="clear" w:color="auto" w:fill="auto"/>
          </w:tcPr>
          <w:p w14:paraId="4AD0CAA2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6FA81CB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13521387" w14:textId="77777777" w:rsidR="00160523" w:rsidRPr="00160523" w:rsidRDefault="00160523" w:rsidP="00160523">
            <w:proofErr w:type="spellStart"/>
            <w:r w:rsidRPr="00160523">
              <w:t>Гудырев</w:t>
            </w:r>
            <w:proofErr w:type="spellEnd"/>
            <w:r w:rsidRPr="00160523">
              <w:t xml:space="preserve"> С.Л.</w:t>
            </w:r>
          </w:p>
        </w:tc>
        <w:tc>
          <w:tcPr>
            <w:tcW w:w="2132" w:type="dxa"/>
          </w:tcPr>
          <w:p w14:paraId="4EC3E028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B7B4EA0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54841FC6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4,85</w:t>
            </w:r>
          </w:p>
        </w:tc>
      </w:tr>
      <w:tr w:rsidR="00160523" w:rsidRPr="00160523" w14:paraId="6F7CBF2A" w14:textId="77777777" w:rsidTr="00B128B2">
        <w:tc>
          <w:tcPr>
            <w:tcW w:w="701" w:type="dxa"/>
            <w:shd w:val="clear" w:color="auto" w:fill="auto"/>
          </w:tcPr>
          <w:p w14:paraId="517599AD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279569ED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2A0D680A" w14:textId="77777777" w:rsidR="00160523" w:rsidRPr="00160523" w:rsidRDefault="00160523" w:rsidP="00160523">
            <w:proofErr w:type="spellStart"/>
            <w:r w:rsidRPr="00160523">
              <w:t>Подоров</w:t>
            </w:r>
            <w:proofErr w:type="spellEnd"/>
            <w:r w:rsidRPr="00160523">
              <w:t xml:space="preserve"> Д.А.</w:t>
            </w:r>
          </w:p>
        </w:tc>
        <w:tc>
          <w:tcPr>
            <w:tcW w:w="2132" w:type="dxa"/>
          </w:tcPr>
          <w:p w14:paraId="5F5D1149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06D0C91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4287D17F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2,42</w:t>
            </w:r>
          </w:p>
        </w:tc>
      </w:tr>
      <w:tr w:rsidR="00160523" w:rsidRPr="00160523" w14:paraId="7B1FAA73" w14:textId="77777777" w:rsidTr="00B128B2">
        <w:tc>
          <w:tcPr>
            <w:tcW w:w="701" w:type="dxa"/>
            <w:shd w:val="clear" w:color="auto" w:fill="auto"/>
          </w:tcPr>
          <w:p w14:paraId="1FBE99C8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6E1E5A4E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1D7B5B93" w14:textId="77777777" w:rsidR="00160523" w:rsidRPr="00160523" w:rsidRDefault="00160523" w:rsidP="00160523">
            <w:r w:rsidRPr="00160523">
              <w:t>Лыткин И.Е.</w:t>
            </w:r>
          </w:p>
        </w:tc>
        <w:tc>
          <w:tcPr>
            <w:tcW w:w="2132" w:type="dxa"/>
          </w:tcPr>
          <w:p w14:paraId="2074C5FC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ADC1523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2823A939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93,26</w:t>
            </w:r>
          </w:p>
        </w:tc>
      </w:tr>
      <w:tr w:rsidR="00160523" w:rsidRPr="00160523" w14:paraId="0EBAD9B6" w14:textId="77777777" w:rsidTr="00B128B2">
        <w:tc>
          <w:tcPr>
            <w:tcW w:w="701" w:type="dxa"/>
            <w:shd w:val="clear" w:color="auto" w:fill="auto"/>
          </w:tcPr>
          <w:p w14:paraId="08DAE735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0E47F3F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68F2670E" w14:textId="77777777" w:rsidR="00160523" w:rsidRPr="00160523" w:rsidRDefault="00160523" w:rsidP="00160523">
            <w:r w:rsidRPr="00160523">
              <w:t>Олейник И.Ш.</w:t>
            </w:r>
          </w:p>
        </w:tc>
        <w:tc>
          <w:tcPr>
            <w:tcW w:w="2132" w:type="dxa"/>
          </w:tcPr>
          <w:p w14:paraId="366875C1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07A35A4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4B68CE30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85,64</w:t>
            </w:r>
          </w:p>
        </w:tc>
      </w:tr>
      <w:tr w:rsidR="00160523" w:rsidRPr="00160523" w14:paraId="201A5800" w14:textId="77777777" w:rsidTr="00B128B2">
        <w:tc>
          <w:tcPr>
            <w:tcW w:w="701" w:type="dxa"/>
            <w:shd w:val="clear" w:color="auto" w:fill="auto"/>
          </w:tcPr>
          <w:p w14:paraId="313EDF87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41211A9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43C7582" w14:textId="77777777" w:rsidR="00160523" w:rsidRPr="00160523" w:rsidRDefault="00160523" w:rsidP="00160523">
            <w:r w:rsidRPr="00160523">
              <w:t>Янский П.А.</w:t>
            </w:r>
          </w:p>
        </w:tc>
        <w:tc>
          <w:tcPr>
            <w:tcW w:w="2132" w:type="dxa"/>
          </w:tcPr>
          <w:p w14:paraId="2E74D265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2B8422F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01CFE895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74,50</w:t>
            </w:r>
          </w:p>
        </w:tc>
      </w:tr>
      <w:tr w:rsidR="00160523" w:rsidRPr="00160523" w14:paraId="64A76DC9" w14:textId="77777777" w:rsidTr="00B128B2">
        <w:tc>
          <w:tcPr>
            <w:tcW w:w="701" w:type="dxa"/>
            <w:shd w:val="clear" w:color="auto" w:fill="auto"/>
          </w:tcPr>
          <w:p w14:paraId="2DAEB080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21B5E755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A7870A2" w14:textId="77777777" w:rsidR="00160523" w:rsidRPr="00160523" w:rsidRDefault="00160523" w:rsidP="00160523">
            <w:r w:rsidRPr="00160523">
              <w:t>Ясаков В.А.</w:t>
            </w:r>
          </w:p>
        </w:tc>
        <w:tc>
          <w:tcPr>
            <w:tcW w:w="2132" w:type="dxa"/>
          </w:tcPr>
          <w:p w14:paraId="5985DF00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FC8EF45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5A9015F6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72,09</w:t>
            </w:r>
          </w:p>
        </w:tc>
      </w:tr>
      <w:tr w:rsidR="00160523" w:rsidRPr="00160523" w14:paraId="374BB880" w14:textId="77777777" w:rsidTr="00B128B2">
        <w:tc>
          <w:tcPr>
            <w:tcW w:w="701" w:type="dxa"/>
            <w:shd w:val="clear" w:color="auto" w:fill="auto"/>
          </w:tcPr>
          <w:p w14:paraId="062B95AF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11A0FFF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6FE49708" w14:textId="77777777" w:rsidR="00160523" w:rsidRPr="00160523" w:rsidRDefault="00160523" w:rsidP="00160523">
            <w:proofErr w:type="spellStart"/>
            <w:r w:rsidRPr="00160523">
              <w:t>Ульныров</w:t>
            </w:r>
            <w:proofErr w:type="spellEnd"/>
            <w:r w:rsidRPr="00160523">
              <w:t xml:space="preserve"> Д.С.</w:t>
            </w:r>
          </w:p>
        </w:tc>
        <w:tc>
          <w:tcPr>
            <w:tcW w:w="2132" w:type="dxa"/>
          </w:tcPr>
          <w:p w14:paraId="2F82EF3D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D20CF33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7EB9C1C6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71,47</w:t>
            </w:r>
          </w:p>
        </w:tc>
      </w:tr>
      <w:tr w:rsidR="00160523" w:rsidRPr="00160523" w14:paraId="2CB8D64B" w14:textId="77777777" w:rsidTr="00B128B2">
        <w:tc>
          <w:tcPr>
            <w:tcW w:w="701" w:type="dxa"/>
            <w:shd w:val="clear" w:color="auto" w:fill="auto"/>
          </w:tcPr>
          <w:p w14:paraId="6EF1CBCE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D249EB6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10E99625" w14:textId="77777777" w:rsidR="00160523" w:rsidRPr="00160523" w:rsidRDefault="00160523" w:rsidP="00160523">
            <w:proofErr w:type="spellStart"/>
            <w:r w:rsidRPr="00160523">
              <w:t>Родев</w:t>
            </w:r>
            <w:proofErr w:type="spellEnd"/>
            <w:r w:rsidRPr="00160523">
              <w:t xml:space="preserve"> Р.Д.</w:t>
            </w:r>
          </w:p>
        </w:tc>
        <w:tc>
          <w:tcPr>
            <w:tcW w:w="2132" w:type="dxa"/>
          </w:tcPr>
          <w:p w14:paraId="6C31BDBD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B48F39F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48B6ED42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70,72</w:t>
            </w:r>
          </w:p>
        </w:tc>
      </w:tr>
      <w:tr w:rsidR="00160523" w:rsidRPr="00160523" w14:paraId="63769116" w14:textId="77777777" w:rsidTr="00B128B2">
        <w:tc>
          <w:tcPr>
            <w:tcW w:w="701" w:type="dxa"/>
            <w:shd w:val="clear" w:color="auto" w:fill="auto"/>
          </w:tcPr>
          <w:p w14:paraId="4A01C281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08F9EBD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60C98443" w14:textId="77777777" w:rsidR="00160523" w:rsidRPr="00160523" w:rsidRDefault="00160523" w:rsidP="00160523">
            <w:r w:rsidRPr="00160523">
              <w:t>Терентьев Е.Д.</w:t>
            </w:r>
          </w:p>
        </w:tc>
        <w:tc>
          <w:tcPr>
            <w:tcW w:w="2132" w:type="dxa"/>
          </w:tcPr>
          <w:p w14:paraId="2DE3E2BF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A7E7C27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016D9194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64,63</w:t>
            </w:r>
          </w:p>
        </w:tc>
      </w:tr>
      <w:tr w:rsidR="00160523" w:rsidRPr="00160523" w14:paraId="0F00A242" w14:textId="77777777" w:rsidTr="00B128B2">
        <w:tc>
          <w:tcPr>
            <w:tcW w:w="701" w:type="dxa"/>
            <w:shd w:val="clear" w:color="auto" w:fill="auto"/>
          </w:tcPr>
          <w:p w14:paraId="56A8ED48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29A3C4DD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AC426BC" w14:textId="77777777" w:rsidR="00160523" w:rsidRPr="00160523" w:rsidRDefault="00160523" w:rsidP="00160523">
            <w:proofErr w:type="spellStart"/>
            <w:r w:rsidRPr="00160523">
              <w:t>Ладэ</w:t>
            </w:r>
            <w:proofErr w:type="spellEnd"/>
            <w:r w:rsidRPr="00160523">
              <w:t xml:space="preserve"> Р.А.</w:t>
            </w:r>
          </w:p>
        </w:tc>
        <w:tc>
          <w:tcPr>
            <w:tcW w:w="2132" w:type="dxa"/>
          </w:tcPr>
          <w:p w14:paraId="220EA29C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68109DF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3F6489A0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63,93</w:t>
            </w:r>
          </w:p>
        </w:tc>
      </w:tr>
      <w:tr w:rsidR="00160523" w:rsidRPr="00160523" w14:paraId="2A48B535" w14:textId="77777777" w:rsidTr="00B128B2">
        <w:tc>
          <w:tcPr>
            <w:tcW w:w="701" w:type="dxa"/>
            <w:shd w:val="clear" w:color="auto" w:fill="auto"/>
          </w:tcPr>
          <w:p w14:paraId="265D7D5E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6B9F4C3F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93D0991" w14:textId="77777777" w:rsidR="00160523" w:rsidRPr="00160523" w:rsidRDefault="00160523" w:rsidP="00160523">
            <w:r w:rsidRPr="00160523">
              <w:t>Терентьев К.В.</w:t>
            </w:r>
          </w:p>
        </w:tc>
        <w:tc>
          <w:tcPr>
            <w:tcW w:w="2132" w:type="dxa"/>
          </w:tcPr>
          <w:p w14:paraId="15A4E31C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1A95E12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098ABB86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61,35</w:t>
            </w:r>
          </w:p>
        </w:tc>
      </w:tr>
      <w:tr w:rsidR="00160523" w:rsidRPr="00160523" w14:paraId="13B6E5DB" w14:textId="77777777" w:rsidTr="00B128B2">
        <w:tc>
          <w:tcPr>
            <w:tcW w:w="701" w:type="dxa"/>
            <w:shd w:val="clear" w:color="auto" w:fill="auto"/>
          </w:tcPr>
          <w:p w14:paraId="425C8E91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3D6221F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78E7EA1B" w14:textId="77777777" w:rsidR="00160523" w:rsidRPr="00160523" w:rsidRDefault="00160523" w:rsidP="00160523">
            <w:proofErr w:type="spellStart"/>
            <w:r w:rsidRPr="00160523">
              <w:t>Векерле</w:t>
            </w:r>
            <w:proofErr w:type="spellEnd"/>
            <w:r w:rsidRPr="00160523">
              <w:t xml:space="preserve"> Р.Э.</w:t>
            </w:r>
          </w:p>
        </w:tc>
        <w:tc>
          <w:tcPr>
            <w:tcW w:w="2132" w:type="dxa"/>
          </w:tcPr>
          <w:p w14:paraId="740D0EE8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401D949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45F99ADD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58,11</w:t>
            </w:r>
          </w:p>
        </w:tc>
      </w:tr>
      <w:tr w:rsidR="00160523" w:rsidRPr="00160523" w14:paraId="63B3C169" w14:textId="77777777" w:rsidTr="00B128B2">
        <w:tc>
          <w:tcPr>
            <w:tcW w:w="701" w:type="dxa"/>
            <w:shd w:val="clear" w:color="auto" w:fill="auto"/>
          </w:tcPr>
          <w:p w14:paraId="6A9CC6AB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1B7E6C3C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C0AF2AB" w14:textId="77777777" w:rsidR="00160523" w:rsidRPr="00160523" w:rsidRDefault="00160523" w:rsidP="00160523">
            <w:r w:rsidRPr="00160523">
              <w:t>Титов К.А.</w:t>
            </w:r>
          </w:p>
        </w:tc>
        <w:tc>
          <w:tcPr>
            <w:tcW w:w="2132" w:type="dxa"/>
          </w:tcPr>
          <w:p w14:paraId="2B0C5ECB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49D4EF7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71EB1C90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17,88</w:t>
            </w:r>
          </w:p>
        </w:tc>
      </w:tr>
      <w:tr w:rsidR="00160523" w:rsidRPr="00160523" w14:paraId="5A6CBDCA" w14:textId="77777777" w:rsidTr="00B128B2">
        <w:tc>
          <w:tcPr>
            <w:tcW w:w="701" w:type="dxa"/>
            <w:shd w:val="clear" w:color="auto" w:fill="auto"/>
          </w:tcPr>
          <w:p w14:paraId="020FD827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4E3FF13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29BD4A82" w14:textId="77777777" w:rsidR="00160523" w:rsidRPr="00160523" w:rsidRDefault="00160523" w:rsidP="00160523">
            <w:r w:rsidRPr="00160523">
              <w:t>Огородников Ю.М.</w:t>
            </w:r>
          </w:p>
        </w:tc>
        <w:tc>
          <w:tcPr>
            <w:tcW w:w="2132" w:type="dxa"/>
          </w:tcPr>
          <w:p w14:paraId="5DE01618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8BC91BF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75305654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17,27</w:t>
            </w:r>
          </w:p>
        </w:tc>
      </w:tr>
      <w:tr w:rsidR="00160523" w:rsidRPr="00160523" w14:paraId="70DA762F" w14:textId="77777777" w:rsidTr="00B128B2">
        <w:tc>
          <w:tcPr>
            <w:tcW w:w="701" w:type="dxa"/>
            <w:shd w:val="clear" w:color="auto" w:fill="auto"/>
          </w:tcPr>
          <w:p w14:paraId="18B9D02B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2B73B6AC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1133AF0B" w14:textId="77777777" w:rsidR="00160523" w:rsidRPr="00160523" w:rsidRDefault="00160523" w:rsidP="00160523">
            <w:proofErr w:type="spellStart"/>
            <w:r w:rsidRPr="00160523">
              <w:t>Луптанов</w:t>
            </w:r>
            <w:proofErr w:type="spellEnd"/>
            <w:r w:rsidRPr="00160523">
              <w:t xml:space="preserve"> Д.С.</w:t>
            </w:r>
          </w:p>
        </w:tc>
        <w:tc>
          <w:tcPr>
            <w:tcW w:w="2132" w:type="dxa"/>
          </w:tcPr>
          <w:p w14:paraId="06CEE236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9C8E159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3A79E1DC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16,97</w:t>
            </w:r>
          </w:p>
        </w:tc>
      </w:tr>
      <w:tr w:rsidR="00160523" w:rsidRPr="00160523" w14:paraId="0F230771" w14:textId="77777777" w:rsidTr="00B128B2">
        <w:tc>
          <w:tcPr>
            <w:tcW w:w="701" w:type="dxa"/>
            <w:shd w:val="clear" w:color="auto" w:fill="auto"/>
          </w:tcPr>
          <w:p w14:paraId="07F4CAEF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519EEFE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EF25AA4" w14:textId="77777777" w:rsidR="00160523" w:rsidRPr="00160523" w:rsidRDefault="00160523" w:rsidP="00160523">
            <w:r w:rsidRPr="00160523">
              <w:t>Селявка А.В.</w:t>
            </w:r>
          </w:p>
        </w:tc>
        <w:tc>
          <w:tcPr>
            <w:tcW w:w="2132" w:type="dxa"/>
          </w:tcPr>
          <w:p w14:paraId="128C33A7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7A63AA0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2F23E55E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13,94</w:t>
            </w:r>
          </w:p>
        </w:tc>
      </w:tr>
      <w:tr w:rsidR="00160523" w:rsidRPr="00160523" w14:paraId="769E9E61" w14:textId="77777777" w:rsidTr="00B128B2">
        <w:tc>
          <w:tcPr>
            <w:tcW w:w="701" w:type="dxa"/>
            <w:shd w:val="clear" w:color="auto" w:fill="auto"/>
          </w:tcPr>
          <w:p w14:paraId="4DE127AE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1BC2FCD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3B82B366" w14:textId="77777777" w:rsidR="00160523" w:rsidRPr="00160523" w:rsidRDefault="00160523" w:rsidP="00160523">
            <w:proofErr w:type="spellStart"/>
            <w:r w:rsidRPr="00160523">
              <w:t>Мяндин</w:t>
            </w:r>
            <w:proofErr w:type="spellEnd"/>
            <w:r w:rsidRPr="00160523">
              <w:t xml:space="preserve"> М.В.</w:t>
            </w:r>
          </w:p>
        </w:tc>
        <w:tc>
          <w:tcPr>
            <w:tcW w:w="2132" w:type="dxa"/>
          </w:tcPr>
          <w:p w14:paraId="2029276C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5DA2C21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7DDBDC47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12,42</w:t>
            </w:r>
          </w:p>
        </w:tc>
      </w:tr>
      <w:tr w:rsidR="00160523" w:rsidRPr="00160523" w14:paraId="691E629E" w14:textId="77777777" w:rsidTr="00B128B2">
        <w:tc>
          <w:tcPr>
            <w:tcW w:w="701" w:type="dxa"/>
            <w:shd w:val="clear" w:color="auto" w:fill="auto"/>
          </w:tcPr>
          <w:p w14:paraId="3E2EE28E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27B62A0B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1277B447" w14:textId="77777777" w:rsidR="00160523" w:rsidRPr="00160523" w:rsidRDefault="00160523" w:rsidP="00160523">
            <w:r w:rsidRPr="00160523">
              <w:t>Семенов В.М.</w:t>
            </w:r>
          </w:p>
        </w:tc>
        <w:tc>
          <w:tcPr>
            <w:tcW w:w="2132" w:type="dxa"/>
          </w:tcPr>
          <w:p w14:paraId="154BB7D3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4D7DDB1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38608014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11,52</w:t>
            </w:r>
          </w:p>
        </w:tc>
      </w:tr>
      <w:tr w:rsidR="00160523" w:rsidRPr="00160523" w14:paraId="65C654F2" w14:textId="77777777" w:rsidTr="00B128B2">
        <w:tc>
          <w:tcPr>
            <w:tcW w:w="701" w:type="dxa"/>
            <w:shd w:val="clear" w:color="auto" w:fill="auto"/>
          </w:tcPr>
          <w:p w14:paraId="4DBA420E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D84FA2F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717EDAE0" w14:textId="77777777" w:rsidR="00160523" w:rsidRPr="00160523" w:rsidRDefault="00160523" w:rsidP="00160523">
            <w:r w:rsidRPr="00160523">
              <w:t>Соколов М.А.</w:t>
            </w:r>
          </w:p>
        </w:tc>
        <w:tc>
          <w:tcPr>
            <w:tcW w:w="2132" w:type="dxa"/>
          </w:tcPr>
          <w:p w14:paraId="2A9FC2AE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DFC5810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64CB4942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9,09</w:t>
            </w:r>
          </w:p>
        </w:tc>
      </w:tr>
      <w:tr w:rsidR="00160523" w:rsidRPr="00160523" w14:paraId="38239EF1" w14:textId="77777777" w:rsidTr="00B128B2">
        <w:tc>
          <w:tcPr>
            <w:tcW w:w="701" w:type="dxa"/>
            <w:shd w:val="clear" w:color="auto" w:fill="auto"/>
          </w:tcPr>
          <w:p w14:paraId="04B5BE4E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B526983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33A6A2C1" w14:textId="77777777" w:rsidR="00160523" w:rsidRPr="00160523" w:rsidRDefault="00160523" w:rsidP="00160523">
            <w:r w:rsidRPr="00160523">
              <w:t>Югов Е.С.</w:t>
            </w:r>
          </w:p>
        </w:tc>
        <w:tc>
          <w:tcPr>
            <w:tcW w:w="2132" w:type="dxa"/>
          </w:tcPr>
          <w:p w14:paraId="1ABE89A0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AB28BDB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4EAC0409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8,48</w:t>
            </w:r>
          </w:p>
        </w:tc>
      </w:tr>
      <w:tr w:rsidR="00160523" w:rsidRPr="00160523" w14:paraId="36794C69" w14:textId="77777777" w:rsidTr="00B128B2">
        <w:tc>
          <w:tcPr>
            <w:tcW w:w="701" w:type="dxa"/>
            <w:shd w:val="clear" w:color="auto" w:fill="auto"/>
          </w:tcPr>
          <w:p w14:paraId="49955CF1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21B57C8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6E03390B" w14:textId="77777777" w:rsidR="00160523" w:rsidRPr="00160523" w:rsidRDefault="00160523" w:rsidP="00160523">
            <w:r w:rsidRPr="00160523">
              <w:t>Костромин Я.В.</w:t>
            </w:r>
          </w:p>
        </w:tc>
        <w:tc>
          <w:tcPr>
            <w:tcW w:w="2132" w:type="dxa"/>
          </w:tcPr>
          <w:p w14:paraId="0CB04D58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293D433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5C40A14F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99,39</w:t>
            </w:r>
          </w:p>
        </w:tc>
      </w:tr>
      <w:tr w:rsidR="00160523" w:rsidRPr="00160523" w14:paraId="632E8BC9" w14:textId="77777777" w:rsidTr="00B128B2">
        <w:tc>
          <w:tcPr>
            <w:tcW w:w="701" w:type="dxa"/>
            <w:shd w:val="clear" w:color="auto" w:fill="auto"/>
          </w:tcPr>
          <w:p w14:paraId="66752385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6E09B2E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61AE02D5" w14:textId="77777777" w:rsidR="00160523" w:rsidRPr="00160523" w:rsidRDefault="00160523" w:rsidP="00160523">
            <w:r w:rsidRPr="00160523">
              <w:t>Осипов К.А.</w:t>
            </w:r>
          </w:p>
        </w:tc>
        <w:tc>
          <w:tcPr>
            <w:tcW w:w="2132" w:type="dxa"/>
          </w:tcPr>
          <w:p w14:paraId="6BAF9E63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B5C2337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28BFDA83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97,13</w:t>
            </w:r>
          </w:p>
        </w:tc>
      </w:tr>
      <w:tr w:rsidR="00160523" w:rsidRPr="00160523" w14:paraId="12CDEED4" w14:textId="77777777" w:rsidTr="00B128B2">
        <w:tc>
          <w:tcPr>
            <w:tcW w:w="701" w:type="dxa"/>
            <w:shd w:val="clear" w:color="auto" w:fill="auto"/>
          </w:tcPr>
          <w:p w14:paraId="0BB580B4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D173555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E65E3B6" w14:textId="77777777" w:rsidR="00160523" w:rsidRPr="00160523" w:rsidRDefault="00160523" w:rsidP="00160523">
            <w:r w:rsidRPr="00160523">
              <w:t>Никитин Д.А.</w:t>
            </w:r>
          </w:p>
        </w:tc>
        <w:tc>
          <w:tcPr>
            <w:tcW w:w="2132" w:type="dxa"/>
          </w:tcPr>
          <w:p w14:paraId="75DD6AD2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A57F2D9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2B0C52B7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85,97</w:t>
            </w:r>
          </w:p>
        </w:tc>
      </w:tr>
      <w:tr w:rsidR="00160523" w:rsidRPr="00160523" w14:paraId="35B670EF" w14:textId="77777777" w:rsidTr="00B128B2">
        <w:tc>
          <w:tcPr>
            <w:tcW w:w="701" w:type="dxa"/>
            <w:shd w:val="clear" w:color="auto" w:fill="auto"/>
          </w:tcPr>
          <w:p w14:paraId="01500546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5E70221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3A499291" w14:textId="77777777" w:rsidR="00160523" w:rsidRPr="00160523" w:rsidRDefault="00160523" w:rsidP="00160523">
            <w:r w:rsidRPr="00160523">
              <w:t>Попов В.М.</w:t>
            </w:r>
          </w:p>
        </w:tc>
        <w:tc>
          <w:tcPr>
            <w:tcW w:w="2132" w:type="dxa"/>
          </w:tcPr>
          <w:p w14:paraId="33889D51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B0801B2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1D35D844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82,31</w:t>
            </w:r>
          </w:p>
        </w:tc>
      </w:tr>
      <w:tr w:rsidR="00160523" w:rsidRPr="00160523" w14:paraId="3550EAC0" w14:textId="77777777" w:rsidTr="00B128B2">
        <w:tc>
          <w:tcPr>
            <w:tcW w:w="701" w:type="dxa"/>
            <w:shd w:val="clear" w:color="auto" w:fill="auto"/>
          </w:tcPr>
          <w:p w14:paraId="33175E90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229376B5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E3DC0AB" w14:textId="77777777" w:rsidR="00160523" w:rsidRPr="00160523" w:rsidRDefault="00160523" w:rsidP="00160523">
            <w:r w:rsidRPr="00160523">
              <w:t>Исрапилов И.Р.</w:t>
            </w:r>
          </w:p>
        </w:tc>
        <w:tc>
          <w:tcPr>
            <w:tcW w:w="2132" w:type="dxa"/>
          </w:tcPr>
          <w:p w14:paraId="72151B76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ECB78AD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4EE15399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76,92</w:t>
            </w:r>
          </w:p>
        </w:tc>
      </w:tr>
      <w:tr w:rsidR="00160523" w:rsidRPr="00160523" w14:paraId="5726F708" w14:textId="77777777" w:rsidTr="00B128B2">
        <w:tc>
          <w:tcPr>
            <w:tcW w:w="701" w:type="dxa"/>
            <w:shd w:val="clear" w:color="auto" w:fill="auto"/>
          </w:tcPr>
          <w:p w14:paraId="7C4A9D3D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57F3707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C6EE9C7" w14:textId="77777777" w:rsidR="00160523" w:rsidRPr="00160523" w:rsidRDefault="00160523" w:rsidP="00160523">
            <w:proofErr w:type="spellStart"/>
            <w:r w:rsidRPr="00160523">
              <w:t>Епов</w:t>
            </w:r>
            <w:proofErr w:type="spellEnd"/>
            <w:r w:rsidRPr="00160523">
              <w:t xml:space="preserve"> К.Д.</w:t>
            </w:r>
          </w:p>
        </w:tc>
        <w:tc>
          <w:tcPr>
            <w:tcW w:w="2132" w:type="dxa"/>
          </w:tcPr>
          <w:p w14:paraId="160B2FCB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6353093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0195493A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74,57</w:t>
            </w:r>
          </w:p>
        </w:tc>
      </w:tr>
      <w:tr w:rsidR="00160523" w:rsidRPr="00160523" w14:paraId="7EC8192A" w14:textId="77777777" w:rsidTr="00B128B2">
        <w:tc>
          <w:tcPr>
            <w:tcW w:w="701" w:type="dxa"/>
            <w:shd w:val="clear" w:color="auto" w:fill="auto"/>
          </w:tcPr>
          <w:p w14:paraId="0CDFDA42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2C4C795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2295C0B" w14:textId="77777777" w:rsidR="00160523" w:rsidRPr="00160523" w:rsidRDefault="00160523" w:rsidP="00160523">
            <w:r w:rsidRPr="00160523">
              <w:t>Королёв В.Л.</w:t>
            </w:r>
          </w:p>
        </w:tc>
        <w:tc>
          <w:tcPr>
            <w:tcW w:w="2132" w:type="dxa"/>
          </w:tcPr>
          <w:p w14:paraId="17BD05B1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9900CCD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3647E279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67,95</w:t>
            </w:r>
          </w:p>
        </w:tc>
      </w:tr>
      <w:tr w:rsidR="00160523" w:rsidRPr="00160523" w14:paraId="0B3B9397" w14:textId="77777777" w:rsidTr="00B128B2">
        <w:tc>
          <w:tcPr>
            <w:tcW w:w="701" w:type="dxa"/>
            <w:shd w:val="clear" w:color="auto" w:fill="auto"/>
          </w:tcPr>
          <w:p w14:paraId="5D7A5EF6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A99E333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3CAE0195" w14:textId="77777777" w:rsidR="00160523" w:rsidRPr="00160523" w:rsidRDefault="00160523" w:rsidP="00160523">
            <w:r w:rsidRPr="00160523">
              <w:t>Плехов Р.Н.</w:t>
            </w:r>
          </w:p>
        </w:tc>
        <w:tc>
          <w:tcPr>
            <w:tcW w:w="2132" w:type="dxa"/>
          </w:tcPr>
          <w:p w14:paraId="7A7F73BD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68805DC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2B55877D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62,63</w:t>
            </w:r>
          </w:p>
        </w:tc>
      </w:tr>
      <w:tr w:rsidR="00160523" w:rsidRPr="00160523" w14:paraId="7EEEEAA6" w14:textId="77777777" w:rsidTr="00B128B2">
        <w:tc>
          <w:tcPr>
            <w:tcW w:w="701" w:type="dxa"/>
            <w:shd w:val="clear" w:color="auto" w:fill="auto"/>
          </w:tcPr>
          <w:p w14:paraId="0799BEC8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038B79A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AE86A96" w14:textId="77777777" w:rsidR="00160523" w:rsidRPr="00160523" w:rsidRDefault="00160523" w:rsidP="00160523">
            <w:r w:rsidRPr="00160523">
              <w:t>Чупров З.А.</w:t>
            </w:r>
          </w:p>
        </w:tc>
        <w:tc>
          <w:tcPr>
            <w:tcW w:w="2132" w:type="dxa"/>
          </w:tcPr>
          <w:p w14:paraId="114DB597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D3C2510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3766D465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60,64</w:t>
            </w:r>
          </w:p>
        </w:tc>
      </w:tr>
      <w:tr w:rsidR="00160523" w:rsidRPr="00160523" w14:paraId="03A078D5" w14:textId="77777777" w:rsidTr="00B128B2">
        <w:tc>
          <w:tcPr>
            <w:tcW w:w="701" w:type="dxa"/>
            <w:shd w:val="clear" w:color="auto" w:fill="auto"/>
          </w:tcPr>
          <w:p w14:paraId="2EACD8D8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80797BB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1654C2CB" w14:textId="77777777" w:rsidR="00160523" w:rsidRPr="00160523" w:rsidRDefault="00160523" w:rsidP="00160523">
            <w:proofErr w:type="spellStart"/>
            <w:r w:rsidRPr="00160523">
              <w:t>Уляшев</w:t>
            </w:r>
            <w:proofErr w:type="spellEnd"/>
            <w:r w:rsidRPr="00160523">
              <w:t xml:space="preserve"> Д.Д.</w:t>
            </w:r>
          </w:p>
        </w:tc>
        <w:tc>
          <w:tcPr>
            <w:tcW w:w="2132" w:type="dxa"/>
          </w:tcPr>
          <w:p w14:paraId="4CC1A1C3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B67A2A3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11D7172B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58,32</w:t>
            </w:r>
          </w:p>
        </w:tc>
      </w:tr>
      <w:tr w:rsidR="00160523" w:rsidRPr="00160523" w14:paraId="4D7E311E" w14:textId="77777777" w:rsidTr="00B128B2">
        <w:tc>
          <w:tcPr>
            <w:tcW w:w="701" w:type="dxa"/>
            <w:shd w:val="clear" w:color="auto" w:fill="auto"/>
          </w:tcPr>
          <w:p w14:paraId="3E483D4D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464761B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4D13E06B" w14:textId="77777777" w:rsidR="00160523" w:rsidRPr="00160523" w:rsidRDefault="00160523" w:rsidP="00160523">
            <w:r w:rsidRPr="00160523">
              <w:t>Дерягин О.Д.</w:t>
            </w:r>
          </w:p>
        </w:tc>
        <w:tc>
          <w:tcPr>
            <w:tcW w:w="2132" w:type="dxa"/>
          </w:tcPr>
          <w:p w14:paraId="0E955765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2466E19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32FA7599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55,75</w:t>
            </w:r>
          </w:p>
        </w:tc>
      </w:tr>
      <w:tr w:rsidR="00160523" w:rsidRPr="00160523" w14:paraId="0CDC0DEC" w14:textId="77777777" w:rsidTr="00B128B2">
        <w:tc>
          <w:tcPr>
            <w:tcW w:w="701" w:type="dxa"/>
            <w:shd w:val="clear" w:color="auto" w:fill="auto"/>
          </w:tcPr>
          <w:p w14:paraId="7D2F3120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167C81AD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418796CD" w14:textId="77777777" w:rsidR="00160523" w:rsidRPr="00160523" w:rsidRDefault="00160523" w:rsidP="00160523">
            <w:r w:rsidRPr="00160523">
              <w:t>Василевский Р.С.</w:t>
            </w:r>
          </w:p>
        </w:tc>
        <w:tc>
          <w:tcPr>
            <w:tcW w:w="2132" w:type="dxa"/>
          </w:tcPr>
          <w:p w14:paraId="09B0FEDB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62DDCDE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087F0B2A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49,52</w:t>
            </w:r>
          </w:p>
        </w:tc>
      </w:tr>
      <w:tr w:rsidR="00160523" w:rsidRPr="00160523" w14:paraId="2126A076" w14:textId="77777777" w:rsidTr="00B128B2">
        <w:tc>
          <w:tcPr>
            <w:tcW w:w="701" w:type="dxa"/>
            <w:shd w:val="clear" w:color="auto" w:fill="auto"/>
          </w:tcPr>
          <w:p w14:paraId="710ECB08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F8FE9DD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2F0BBC25" w14:textId="77777777" w:rsidR="00160523" w:rsidRPr="00160523" w:rsidRDefault="00160523" w:rsidP="00160523">
            <w:r w:rsidRPr="00160523">
              <w:t>Филиппов Г.Н.</w:t>
            </w:r>
          </w:p>
        </w:tc>
        <w:tc>
          <w:tcPr>
            <w:tcW w:w="2132" w:type="dxa"/>
          </w:tcPr>
          <w:p w14:paraId="703DB0C1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9B2C9BD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2AF2013F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49,24</w:t>
            </w:r>
          </w:p>
        </w:tc>
      </w:tr>
      <w:tr w:rsidR="00160523" w:rsidRPr="00160523" w14:paraId="35F0AFFF" w14:textId="77777777" w:rsidTr="00B128B2">
        <w:tc>
          <w:tcPr>
            <w:tcW w:w="701" w:type="dxa"/>
            <w:shd w:val="clear" w:color="auto" w:fill="auto"/>
          </w:tcPr>
          <w:p w14:paraId="61E688C9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641A7084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655B6E90" w14:textId="77777777" w:rsidR="00160523" w:rsidRPr="00160523" w:rsidRDefault="00160523" w:rsidP="00160523">
            <w:r w:rsidRPr="00160523">
              <w:t>Колегов П.П.</w:t>
            </w:r>
          </w:p>
        </w:tc>
        <w:tc>
          <w:tcPr>
            <w:tcW w:w="2132" w:type="dxa"/>
          </w:tcPr>
          <w:p w14:paraId="7FAD78C1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CFE7A47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09A5BA81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46,09</w:t>
            </w:r>
          </w:p>
        </w:tc>
      </w:tr>
      <w:tr w:rsidR="00160523" w:rsidRPr="00160523" w14:paraId="6AC1950E" w14:textId="77777777" w:rsidTr="00B128B2">
        <w:tc>
          <w:tcPr>
            <w:tcW w:w="701" w:type="dxa"/>
            <w:shd w:val="clear" w:color="auto" w:fill="auto"/>
          </w:tcPr>
          <w:p w14:paraId="6D9C87E6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29168096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F4FC20C" w14:textId="77777777" w:rsidR="00160523" w:rsidRPr="00160523" w:rsidRDefault="00160523" w:rsidP="00160523">
            <w:proofErr w:type="spellStart"/>
            <w:r w:rsidRPr="00160523">
              <w:t>Блажкевич</w:t>
            </w:r>
            <w:proofErr w:type="spellEnd"/>
            <w:r w:rsidRPr="00160523">
              <w:t xml:space="preserve"> М.Е.</w:t>
            </w:r>
          </w:p>
        </w:tc>
        <w:tc>
          <w:tcPr>
            <w:tcW w:w="2132" w:type="dxa"/>
          </w:tcPr>
          <w:p w14:paraId="11D4321C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493174B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69F157C8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8,48</w:t>
            </w:r>
          </w:p>
        </w:tc>
      </w:tr>
      <w:tr w:rsidR="00160523" w:rsidRPr="00160523" w14:paraId="336D0139" w14:textId="77777777" w:rsidTr="00B128B2">
        <w:tc>
          <w:tcPr>
            <w:tcW w:w="701" w:type="dxa"/>
            <w:shd w:val="clear" w:color="auto" w:fill="auto"/>
          </w:tcPr>
          <w:p w14:paraId="1F802E87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1385AEDD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A920225" w14:textId="77777777" w:rsidR="00160523" w:rsidRPr="00160523" w:rsidRDefault="00160523" w:rsidP="00160523">
            <w:r w:rsidRPr="00160523">
              <w:t>Истомин В.П.</w:t>
            </w:r>
          </w:p>
        </w:tc>
        <w:tc>
          <w:tcPr>
            <w:tcW w:w="2132" w:type="dxa"/>
          </w:tcPr>
          <w:p w14:paraId="1E68FF37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D13962E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33753B34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8,48</w:t>
            </w:r>
          </w:p>
        </w:tc>
      </w:tr>
      <w:tr w:rsidR="00160523" w:rsidRPr="00160523" w14:paraId="2C9E376D" w14:textId="77777777" w:rsidTr="00B128B2">
        <w:tc>
          <w:tcPr>
            <w:tcW w:w="701" w:type="dxa"/>
            <w:shd w:val="clear" w:color="auto" w:fill="auto"/>
          </w:tcPr>
          <w:p w14:paraId="77D4BE8C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79EEEB5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67385451" w14:textId="77777777" w:rsidR="00160523" w:rsidRPr="00160523" w:rsidRDefault="00160523" w:rsidP="00160523">
            <w:r w:rsidRPr="00160523">
              <w:t>Савин П.Ф.</w:t>
            </w:r>
          </w:p>
        </w:tc>
        <w:tc>
          <w:tcPr>
            <w:tcW w:w="2132" w:type="dxa"/>
          </w:tcPr>
          <w:p w14:paraId="77079AF6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9D0D303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5B3C1FD6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8,48</w:t>
            </w:r>
          </w:p>
        </w:tc>
      </w:tr>
      <w:tr w:rsidR="00160523" w:rsidRPr="00160523" w14:paraId="1403AF8F" w14:textId="77777777" w:rsidTr="00B128B2">
        <w:tc>
          <w:tcPr>
            <w:tcW w:w="701" w:type="dxa"/>
            <w:shd w:val="clear" w:color="auto" w:fill="auto"/>
          </w:tcPr>
          <w:p w14:paraId="4CC10C8A" w14:textId="77777777" w:rsidR="00160523" w:rsidRPr="00160523" w:rsidRDefault="00160523" w:rsidP="00160523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250AEFF6" w14:textId="77777777" w:rsidR="00160523" w:rsidRPr="00160523" w:rsidRDefault="00160523" w:rsidP="00160523">
            <w:pPr>
              <w:jc w:val="center"/>
            </w:pPr>
            <w:r w:rsidRPr="00160523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2FA48470" w14:textId="77777777" w:rsidR="00160523" w:rsidRPr="00160523" w:rsidRDefault="00160523" w:rsidP="00160523">
            <w:proofErr w:type="spellStart"/>
            <w:r w:rsidRPr="00160523">
              <w:t>Поздоровкин</w:t>
            </w:r>
            <w:proofErr w:type="spellEnd"/>
            <w:r w:rsidRPr="00160523">
              <w:t xml:space="preserve"> П.А.</w:t>
            </w:r>
          </w:p>
        </w:tc>
        <w:tc>
          <w:tcPr>
            <w:tcW w:w="2132" w:type="dxa"/>
          </w:tcPr>
          <w:p w14:paraId="55798EE2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36B57E8" w14:textId="77777777" w:rsidR="00160523" w:rsidRPr="00160523" w:rsidRDefault="00160523" w:rsidP="00160523">
            <w:pPr>
              <w:jc w:val="center"/>
              <w:rPr>
                <w:color w:val="000000"/>
              </w:rPr>
            </w:pPr>
            <w:r w:rsidRPr="00160523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38183706" w14:textId="77777777" w:rsidR="00160523" w:rsidRPr="00160523" w:rsidRDefault="00160523" w:rsidP="00160523">
            <w:pPr>
              <w:jc w:val="center"/>
              <w:rPr>
                <w:bCs/>
              </w:rPr>
            </w:pPr>
            <w:r w:rsidRPr="00160523">
              <w:rPr>
                <w:bCs/>
              </w:rPr>
              <w:t>7,27</w:t>
            </w:r>
          </w:p>
        </w:tc>
      </w:tr>
    </w:tbl>
    <w:p w14:paraId="6C72B446" w14:textId="77777777" w:rsidR="00E55581" w:rsidRDefault="00E55581" w:rsidP="00E55581"/>
    <w:p w14:paraId="077ACB88" w14:textId="77777777" w:rsidR="00FF34ED" w:rsidRDefault="00FF34ED" w:rsidP="00E55581"/>
    <w:p w14:paraId="0CDEDBAE" w14:textId="77777777" w:rsidR="00FF34ED" w:rsidRDefault="00FF34ED" w:rsidP="00E55581"/>
    <w:p w14:paraId="5C9E4952" w14:textId="77777777" w:rsidR="00FF34ED" w:rsidRDefault="00FF34ED" w:rsidP="00E55581"/>
    <w:p w14:paraId="3F6FC7F3" w14:textId="77777777" w:rsidR="00FF34ED" w:rsidRDefault="00FF34ED" w:rsidP="00E55581"/>
    <w:p w14:paraId="3E56841A" w14:textId="77777777" w:rsidR="00FF34ED" w:rsidRDefault="00FF34ED" w:rsidP="00E55581"/>
    <w:p w14:paraId="1816B695" w14:textId="77777777" w:rsidR="00FF34ED" w:rsidRDefault="00FF34ED" w:rsidP="00E55581"/>
    <w:p w14:paraId="3A674380" w14:textId="77777777" w:rsidR="00FF34ED" w:rsidRDefault="00FF34ED" w:rsidP="00E55581"/>
    <w:p w14:paraId="26956962" w14:textId="77777777" w:rsidR="00FF34ED" w:rsidRDefault="00FF34ED" w:rsidP="00E55581"/>
    <w:p w14:paraId="4CF88CF2" w14:textId="77777777" w:rsidR="00FF34ED" w:rsidRDefault="00FF34ED" w:rsidP="00E55581"/>
    <w:p w14:paraId="76441087" w14:textId="77777777" w:rsidR="00FF34ED" w:rsidRDefault="00FF34ED" w:rsidP="00E55581"/>
    <w:p w14:paraId="2C3B0B79" w14:textId="77777777" w:rsidR="00FF34ED" w:rsidRDefault="00FF34ED" w:rsidP="00E55581"/>
    <w:p w14:paraId="7033E151" w14:textId="77777777" w:rsidR="00FF34ED" w:rsidRDefault="00FF34ED" w:rsidP="00E55581"/>
    <w:p w14:paraId="1157E1C1" w14:textId="77777777" w:rsidR="00FF34ED" w:rsidRDefault="00FF34ED" w:rsidP="00E55581"/>
    <w:p w14:paraId="737C705E" w14:textId="77777777" w:rsidR="00FF34ED" w:rsidRDefault="00FF34ED" w:rsidP="00E55581"/>
    <w:p w14:paraId="07EFBC64" w14:textId="77777777" w:rsidR="00FF34ED" w:rsidRDefault="00FF34ED" w:rsidP="00E55581"/>
    <w:p w14:paraId="131AEDB8" w14:textId="77777777" w:rsidR="00FF34ED" w:rsidRDefault="00FF34ED" w:rsidP="00E55581"/>
    <w:p w14:paraId="0B1E77D3" w14:textId="77777777" w:rsidR="00FF34ED" w:rsidRDefault="00FF34ED" w:rsidP="00E55581"/>
    <w:p w14:paraId="2AE7942C" w14:textId="77777777" w:rsidR="00FF34ED" w:rsidRPr="000C3191" w:rsidRDefault="00FF34ED" w:rsidP="00FF34ED">
      <w:pPr>
        <w:jc w:val="center"/>
        <w:rPr>
          <w:sz w:val="28"/>
        </w:rPr>
      </w:pPr>
      <w:r w:rsidRPr="000C3191">
        <w:rPr>
          <w:sz w:val="28"/>
        </w:rPr>
        <w:lastRenderedPageBreak/>
        <w:t xml:space="preserve">Рейтинговая таблица результатов участников муниципального этапа Всероссийской олимпиады школьников по предмету </w:t>
      </w:r>
      <w:r>
        <w:rPr>
          <w:sz w:val="28"/>
        </w:rPr>
        <w:t>«Физическая культура»</w:t>
      </w:r>
    </w:p>
    <w:p w14:paraId="112C3082" w14:textId="77777777" w:rsidR="00FF34ED" w:rsidRPr="004A0481" w:rsidRDefault="00FF34ED" w:rsidP="00FF34ED">
      <w:pPr>
        <w:jc w:val="center"/>
      </w:pPr>
      <w:r>
        <w:t>Девушки</w:t>
      </w:r>
    </w:p>
    <w:p w14:paraId="674D9A81" w14:textId="77777777" w:rsidR="00E55581" w:rsidRDefault="00E55581" w:rsidP="00EF5BF0">
      <w:pPr>
        <w:jc w:val="right"/>
      </w:pPr>
    </w:p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832"/>
        <w:gridCol w:w="2085"/>
        <w:gridCol w:w="2132"/>
        <w:gridCol w:w="1111"/>
        <w:gridCol w:w="1710"/>
      </w:tblGrid>
      <w:tr w:rsidR="00A01995" w:rsidRPr="005B2B85" w14:paraId="09D9EA7B" w14:textId="77777777" w:rsidTr="0000003B">
        <w:tc>
          <w:tcPr>
            <w:tcW w:w="701" w:type="dxa"/>
            <w:shd w:val="clear" w:color="auto" w:fill="auto"/>
          </w:tcPr>
          <w:p w14:paraId="272D384E" w14:textId="77777777" w:rsidR="00A01995" w:rsidRPr="005B2B85" w:rsidRDefault="00A01995" w:rsidP="0000003B">
            <w:pPr>
              <w:jc w:val="center"/>
            </w:pPr>
            <w:r w:rsidRPr="005B2B85">
              <w:t>№ п/п</w:t>
            </w:r>
          </w:p>
        </w:tc>
        <w:tc>
          <w:tcPr>
            <w:tcW w:w="1832" w:type="dxa"/>
          </w:tcPr>
          <w:p w14:paraId="0CD5E254" w14:textId="77777777" w:rsidR="00A01995" w:rsidRPr="005B2B85" w:rsidRDefault="00A01995" w:rsidP="0000003B">
            <w:pPr>
              <w:jc w:val="center"/>
            </w:pPr>
            <w:r w:rsidRPr="005B2B85">
              <w:t xml:space="preserve">Предмет </w:t>
            </w:r>
          </w:p>
        </w:tc>
        <w:tc>
          <w:tcPr>
            <w:tcW w:w="2085" w:type="dxa"/>
            <w:shd w:val="clear" w:color="auto" w:fill="auto"/>
          </w:tcPr>
          <w:p w14:paraId="045869C4" w14:textId="77777777" w:rsidR="00A01995" w:rsidRPr="005B2B85" w:rsidRDefault="00A01995" w:rsidP="0000003B">
            <w:pPr>
              <w:jc w:val="center"/>
            </w:pPr>
            <w:r w:rsidRPr="005B2B85">
              <w:t>Фамилия, инициалы</w:t>
            </w:r>
          </w:p>
        </w:tc>
        <w:tc>
          <w:tcPr>
            <w:tcW w:w="2132" w:type="dxa"/>
          </w:tcPr>
          <w:p w14:paraId="4EDE2EFD" w14:textId="77777777" w:rsidR="00A01995" w:rsidRPr="005B2B85" w:rsidRDefault="00A01995" w:rsidP="0000003B">
            <w:pPr>
              <w:jc w:val="center"/>
            </w:pPr>
            <w:r w:rsidRPr="005B2B85">
              <w:t>Муниципальное образование</w:t>
            </w:r>
          </w:p>
        </w:tc>
        <w:tc>
          <w:tcPr>
            <w:tcW w:w="1111" w:type="dxa"/>
            <w:shd w:val="clear" w:color="auto" w:fill="auto"/>
          </w:tcPr>
          <w:p w14:paraId="3CBD6EE3" w14:textId="77777777" w:rsidR="00A01995" w:rsidRPr="005B2B85" w:rsidRDefault="00A01995" w:rsidP="0000003B">
            <w:pPr>
              <w:jc w:val="center"/>
            </w:pPr>
            <w:r w:rsidRPr="005B2B85">
              <w:t>Класс</w:t>
            </w:r>
          </w:p>
        </w:tc>
        <w:tc>
          <w:tcPr>
            <w:tcW w:w="1710" w:type="dxa"/>
            <w:shd w:val="clear" w:color="auto" w:fill="auto"/>
          </w:tcPr>
          <w:p w14:paraId="4A53BF2C" w14:textId="77777777" w:rsidR="00A01995" w:rsidRPr="005B2B85" w:rsidRDefault="00A01995" w:rsidP="0000003B">
            <w:pPr>
              <w:jc w:val="center"/>
            </w:pPr>
            <w:r w:rsidRPr="005B2B85">
              <w:t>Количество баллов</w:t>
            </w:r>
          </w:p>
        </w:tc>
      </w:tr>
      <w:tr w:rsidR="00B128B2" w:rsidRPr="005B2B85" w14:paraId="52ADF67E" w14:textId="77777777" w:rsidTr="00B128B2">
        <w:tc>
          <w:tcPr>
            <w:tcW w:w="701" w:type="dxa"/>
            <w:shd w:val="clear" w:color="auto" w:fill="auto"/>
          </w:tcPr>
          <w:p w14:paraId="08052EF4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49E6F7F1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3CC2C652" w14:textId="77777777" w:rsidR="00B128B2" w:rsidRPr="005B2B85" w:rsidRDefault="00B128B2" w:rsidP="00B128B2">
            <w:r w:rsidRPr="005B2B85">
              <w:t>Пушкарева С.В.</w:t>
            </w:r>
          </w:p>
        </w:tc>
        <w:tc>
          <w:tcPr>
            <w:tcW w:w="2132" w:type="dxa"/>
          </w:tcPr>
          <w:p w14:paraId="173F159A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A2C784E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47102D7D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97,69</w:t>
            </w:r>
          </w:p>
        </w:tc>
      </w:tr>
      <w:tr w:rsidR="00B128B2" w:rsidRPr="005B2B85" w14:paraId="76179D90" w14:textId="77777777" w:rsidTr="00B128B2">
        <w:tc>
          <w:tcPr>
            <w:tcW w:w="701" w:type="dxa"/>
            <w:shd w:val="clear" w:color="auto" w:fill="auto"/>
          </w:tcPr>
          <w:p w14:paraId="76D610B1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0D4B5D1A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1F3F593B" w14:textId="77777777" w:rsidR="00B128B2" w:rsidRPr="005B2B85" w:rsidRDefault="00B128B2" w:rsidP="00B128B2">
            <w:r w:rsidRPr="005B2B85">
              <w:t>Трофимова В.В.</w:t>
            </w:r>
          </w:p>
        </w:tc>
        <w:tc>
          <w:tcPr>
            <w:tcW w:w="2132" w:type="dxa"/>
          </w:tcPr>
          <w:p w14:paraId="5C4EFB68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D0FAFDA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3DDA2DB0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93,72</w:t>
            </w:r>
          </w:p>
        </w:tc>
      </w:tr>
      <w:tr w:rsidR="00B128B2" w:rsidRPr="005B2B85" w14:paraId="50CCA538" w14:textId="77777777" w:rsidTr="00B128B2">
        <w:tc>
          <w:tcPr>
            <w:tcW w:w="701" w:type="dxa"/>
            <w:shd w:val="clear" w:color="auto" w:fill="auto"/>
          </w:tcPr>
          <w:p w14:paraId="03049B59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62C84686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38466E6E" w14:textId="77777777" w:rsidR="00B128B2" w:rsidRPr="005B2B85" w:rsidRDefault="00B128B2" w:rsidP="00B128B2">
            <w:r w:rsidRPr="005B2B85">
              <w:t>Попова А.П.</w:t>
            </w:r>
          </w:p>
        </w:tc>
        <w:tc>
          <w:tcPr>
            <w:tcW w:w="2132" w:type="dxa"/>
          </w:tcPr>
          <w:p w14:paraId="01074416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ECBB678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3823CF18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92,86</w:t>
            </w:r>
          </w:p>
        </w:tc>
      </w:tr>
      <w:tr w:rsidR="00B128B2" w:rsidRPr="005B2B85" w14:paraId="7C14B90E" w14:textId="77777777" w:rsidTr="00B128B2">
        <w:tc>
          <w:tcPr>
            <w:tcW w:w="701" w:type="dxa"/>
            <w:shd w:val="clear" w:color="auto" w:fill="auto"/>
          </w:tcPr>
          <w:p w14:paraId="55EB413D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3D32B094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CACFB6D" w14:textId="77777777" w:rsidR="00B128B2" w:rsidRPr="005B2B85" w:rsidRDefault="00B128B2" w:rsidP="00B128B2">
            <w:r w:rsidRPr="005B2B85">
              <w:t>Краснова А.А.</w:t>
            </w:r>
          </w:p>
        </w:tc>
        <w:tc>
          <w:tcPr>
            <w:tcW w:w="2132" w:type="dxa"/>
          </w:tcPr>
          <w:p w14:paraId="73366062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81C7D00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47F423F8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92,18</w:t>
            </w:r>
          </w:p>
        </w:tc>
      </w:tr>
      <w:tr w:rsidR="00B128B2" w:rsidRPr="005B2B85" w14:paraId="1FB1A3D8" w14:textId="77777777" w:rsidTr="00B128B2">
        <w:tc>
          <w:tcPr>
            <w:tcW w:w="701" w:type="dxa"/>
            <w:shd w:val="clear" w:color="auto" w:fill="auto"/>
          </w:tcPr>
          <w:p w14:paraId="420C57BB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6E8E6E55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692BA511" w14:textId="77777777" w:rsidR="00B128B2" w:rsidRPr="005B2B85" w:rsidRDefault="00B128B2" w:rsidP="00B128B2">
            <w:r w:rsidRPr="005B2B85">
              <w:t>Хабарова А.В.</w:t>
            </w:r>
          </w:p>
        </w:tc>
        <w:tc>
          <w:tcPr>
            <w:tcW w:w="2132" w:type="dxa"/>
          </w:tcPr>
          <w:p w14:paraId="4A68767C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4964FCF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35808D18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90,94</w:t>
            </w:r>
          </w:p>
        </w:tc>
      </w:tr>
      <w:tr w:rsidR="00B128B2" w:rsidRPr="005B2B85" w14:paraId="4FEA5CAA" w14:textId="77777777" w:rsidTr="00B128B2">
        <w:tc>
          <w:tcPr>
            <w:tcW w:w="701" w:type="dxa"/>
            <w:shd w:val="clear" w:color="auto" w:fill="auto"/>
          </w:tcPr>
          <w:p w14:paraId="7CE74BF0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5059386A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9D608A9" w14:textId="77777777" w:rsidR="00B128B2" w:rsidRPr="005B2B85" w:rsidRDefault="00B128B2" w:rsidP="00B128B2">
            <w:proofErr w:type="spellStart"/>
            <w:r w:rsidRPr="005B2B85">
              <w:t>Жуланова</w:t>
            </w:r>
            <w:proofErr w:type="spellEnd"/>
            <w:r w:rsidRPr="005B2B85">
              <w:t xml:space="preserve"> А.И.</w:t>
            </w:r>
          </w:p>
        </w:tc>
        <w:tc>
          <w:tcPr>
            <w:tcW w:w="2132" w:type="dxa"/>
          </w:tcPr>
          <w:p w14:paraId="7317002D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46EB4CF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361B49C8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82,09</w:t>
            </w:r>
          </w:p>
        </w:tc>
      </w:tr>
      <w:tr w:rsidR="00B128B2" w:rsidRPr="005B2B85" w14:paraId="74B1AA09" w14:textId="77777777" w:rsidTr="00B128B2">
        <w:tc>
          <w:tcPr>
            <w:tcW w:w="701" w:type="dxa"/>
            <w:shd w:val="clear" w:color="auto" w:fill="auto"/>
          </w:tcPr>
          <w:p w14:paraId="6CF1CBE2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13278D0C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6F5AC738" w14:textId="77777777" w:rsidR="00B128B2" w:rsidRPr="005B2B85" w:rsidRDefault="00B128B2" w:rsidP="00B128B2">
            <w:r w:rsidRPr="005B2B85">
              <w:t>Сидорова Д.Д.</w:t>
            </w:r>
          </w:p>
        </w:tc>
        <w:tc>
          <w:tcPr>
            <w:tcW w:w="2132" w:type="dxa"/>
          </w:tcPr>
          <w:p w14:paraId="0899A296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8FF160F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3CFDEE74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81,74</w:t>
            </w:r>
          </w:p>
        </w:tc>
      </w:tr>
      <w:tr w:rsidR="00B128B2" w:rsidRPr="005B2B85" w14:paraId="5E72A225" w14:textId="77777777" w:rsidTr="00B128B2">
        <w:tc>
          <w:tcPr>
            <w:tcW w:w="701" w:type="dxa"/>
            <w:shd w:val="clear" w:color="auto" w:fill="auto"/>
          </w:tcPr>
          <w:p w14:paraId="5ED50990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2DDCC18A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8F99803" w14:textId="77777777" w:rsidR="00B128B2" w:rsidRPr="005B2B85" w:rsidRDefault="00B128B2" w:rsidP="00B128B2">
            <w:r w:rsidRPr="005B2B85">
              <w:t>Некрасова А.С.</w:t>
            </w:r>
          </w:p>
        </w:tc>
        <w:tc>
          <w:tcPr>
            <w:tcW w:w="2132" w:type="dxa"/>
          </w:tcPr>
          <w:p w14:paraId="6A496C80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DD45A4C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7698C962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81,36</w:t>
            </w:r>
          </w:p>
        </w:tc>
      </w:tr>
      <w:tr w:rsidR="00B128B2" w:rsidRPr="005B2B85" w14:paraId="6550917F" w14:textId="77777777" w:rsidTr="00B128B2">
        <w:tc>
          <w:tcPr>
            <w:tcW w:w="701" w:type="dxa"/>
            <w:shd w:val="clear" w:color="auto" w:fill="auto"/>
          </w:tcPr>
          <w:p w14:paraId="6EC354DB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569B5995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20C88511" w14:textId="77777777" w:rsidR="00B128B2" w:rsidRPr="005B2B85" w:rsidRDefault="00B128B2" w:rsidP="00B128B2">
            <w:r w:rsidRPr="005B2B85">
              <w:t>Довгань Е.О.</w:t>
            </w:r>
          </w:p>
        </w:tc>
        <w:tc>
          <w:tcPr>
            <w:tcW w:w="2132" w:type="dxa"/>
          </w:tcPr>
          <w:p w14:paraId="47A5B225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AB00E88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0F2A5020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80,94</w:t>
            </w:r>
          </w:p>
        </w:tc>
      </w:tr>
      <w:tr w:rsidR="00B128B2" w:rsidRPr="005B2B85" w14:paraId="1EB04DD2" w14:textId="77777777" w:rsidTr="00B128B2">
        <w:tc>
          <w:tcPr>
            <w:tcW w:w="701" w:type="dxa"/>
            <w:shd w:val="clear" w:color="auto" w:fill="auto"/>
          </w:tcPr>
          <w:p w14:paraId="5EEAA5FA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6AEE56C9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4845D98" w14:textId="77777777" w:rsidR="00B128B2" w:rsidRPr="005B2B85" w:rsidRDefault="00B128B2" w:rsidP="00B128B2">
            <w:r w:rsidRPr="005B2B85">
              <w:t>Калиничева Д.Н.</w:t>
            </w:r>
          </w:p>
        </w:tc>
        <w:tc>
          <w:tcPr>
            <w:tcW w:w="2132" w:type="dxa"/>
          </w:tcPr>
          <w:p w14:paraId="750784BB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C7BE515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781026E0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80,12</w:t>
            </w:r>
          </w:p>
        </w:tc>
      </w:tr>
      <w:tr w:rsidR="00B128B2" w:rsidRPr="005B2B85" w14:paraId="4FCEC8D1" w14:textId="77777777" w:rsidTr="00B128B2">
        <w:tc>
          <w:tcPr>
            <w:tcW w:w="701" w:type="dxa"/>
            <w:shd w:val="clear" w:color="auto" w:fill="auto"/>
          </w:tcPr>
          <w:p w14:paraId="6CA6413C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412193BB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402D4D5E" w14:textId="77777777" w:rsidR="00B128B2" w:rsidRPr="005B2B85" w:rsidRDefault="00B128B2" w:rsidP="00B128B2">
            <w:r w:rsidRPr="005B2B85">
              <w:t>Соколова Д.И.</w:t>
            </w:r>
          </w:p>
        </w:tc>
        <w:tc>
          <w:tcPr>
            <w:tcW w:w="2132" w:type="dxa"/>
          </w:tcPr>
          <w:p w14:paraId="24FDE039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A8FB2B7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35C7DF50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79,89</w:t>
            </w:r>
          </w:p>
        </w:tc>
      </w:tr>
      <w:tr w:rsidR="00B128B2" w:rsidRPr="005B2B85" w14:paraId="41F99DB9" w14:textId="77777777" w:rsidTr="00B128B2">
        <w:tc>
          <w:tcPr>
            <w:tcW w:w="701" w:type="dxa"/>
            <w:shd w:val="clear" w:color="auto" w:fill="auto"/>
          </w:tcPr>
          <w:p w14:paraId="4AFAE213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15BFDF2D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7CE186E1" w14:textId="77777777" w:rsidR="00B128B2" w:rsidRPr="005B2B85" w:rsidRDefault="00B128B2" w:rsidP="00B128B2">
            <w:r w:rsidRPr="005B2B85">
              <w:t>Малыгина С.В.</w:t>
            </w:r>
          </w:p>
        </w:tc>
        <w:tc>
          <w:tcPr>
            <w:tcW w:w="2132" w:type="dxa"/>
          </w:tcPr>
          <w:p w14:paraId="73005527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ECFBD44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329CBC89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78,19</w:t>
            </w:r>
          </w:p>
        </w:tc>
      </w:tr>
      <w:tr w:rsidR="00B128B2" w:rsidRPr="005B2B85" w14:paraId="71035B94" w14:textId="77777777" w:rsidTr="00B128B2">
        <w:tc>
          <w:tcPr>
            <w:tcW w:w="701" w:type="dxa"/>
            <w:shd w:val="clear" w:color="auto" w:fill="auto"/>
          </w:tcPr>
          <w:p w14:paraId="2024A6C3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391E578A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C1114A9" w14:textId="77777777" w:rsidR="00B128B2" w:rsidRPr="005B2B85" w:rsidRDefault="00B128B2" w:rsidP="00B128B2">
            <w:proofErr w:type="spellStart"/>
            <w:r w:rsidRPr="005B2B85">
              <w:t>Шкондина</w:t>
            </w:r>
            <w:proofErr w:type="spellEnd"/>
            <w:r w:rsidRPr="005B2B85">
              <w:t xml:space="preserve"> Е.Р.</w:t>
            </w:r>
          </w:p>
        </w:tc>
        <w:tc>
          <w:tcPr>
            <w:tcW w:w="2132" w:type="dxa"/>
          </w:tcPr>
          <w:p w14:paraId="165274D5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458D642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0F209BBD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73,57</w:t>
            </w:r>
          </w:p>
        </w:tc>
      </w:tr>
      <w:tr w:rsidR="00B128B2" w:rsidRPr="005B2B85" w14:paraId="0A400DAB" w14:textId="77777777" w:rsidTr="00B128B2">
        <w:tc>
          <w:tcPr>
            <w:tcW w:w="701" w:type="dxa"/>
            <w:shd w:val="clear" w:color="auto" w:fill="auto"/>
          </w:tcPr>
          <w:p w14:paraId="28DD2644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4711CEF4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113D2EBA" w14:textId="77777777" w:rsidR="00B128B2" w:rsidRPr="005B2B85" w:rsidRDefault="00B128B2" w:rsidP="00B128B2">
            <w:r w:rsidRPr="005B2B85">
              <w:t>Шулепова К.А.</w:t>
            </w:r>
          </w:p>
        </w:tc>
        <w:tc>
          <w:tcPr>
            <w:tcW w:w="2132" w:type="dxa"/>
          </w:tcPr>
          <w:p w14:paraId="73363F01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31BF45D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627A55F2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71,48</w:t>
            </w:r>
          </w:p>
        </w:tc>
      </w:tr>
      <w:tr w:rsidR="00B128B2" w:rsidRPr="005B2B85" w14:paraId="2D5F7D5B" w14:textId="77777777" w:rsidTr="00B128B2">
        <w:tc>
          <w:tcPr>
            <w:tcW w:w="701" w:type="dxa"/>
            <w:shd w:val="clear" w:color="auto" w:fill="auto"/>
          </w:tcPr>
          <w:p w14:paraId="5659210D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3455D7F3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C4A5227" w14:textId="77777777" w:rsidR="00B128B2" w:rsidRPr="005B2B85" w:rsidRDefault="00B128B2" w:rsidP="00B128B2">
            <w:r w:rsidRPr="005B2B85">
              <w:t>Тимушева А.А.</w:t>
            </w:r>
          </w:p>
        </w:tc>
        <w:tc>
          <w:tcPr>
            <w:tcW w:w="2132" w:type="dxa"/>
          </w:tcPr>
          <w:p w14:paraId="2A3E89F2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C3ED258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5118541B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71,09</w:t>
            </w:r>
          </w:p>
        </w:tc>
      </w:tr>
      <w:tr w:rsidR="00B128B2" w:rsidRPr="005B2B85" w14:paraId="0DEB3119" w14:textId="77777777" w:rsidTr="00B128B2">
        <w:tc>
          <w:tcPr>
            <w:tcW w:w="701" w:type="dxa"/>
            <w:shd w:val="clear" w:color="auto" w:fill="auto"/>
          </w:tcPr>
          <w:p w14:paraId="4358D4F7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41EED774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2CC612D" w14:textId="77777777" w:rsidR="00B128B2" w:rsidRPr="005B2B85" w:rsidRDefault="00B128B2" w:rsidP="00B128B2">
            <w:r w:rsidRPr="005B2B85">
              <w:t>Меньшикова Е.Д.</w:t>
            </w:r>
          </w:p>
        </w:tc>
        <w:tc>
          <w:tcPr>
            <w:tcW w:w="2132" w:type="dxa"/>
          </w:tcPr>
          <w:p w14:paraId="75B89B44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6296815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3D8AB915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70,66</w:t>
            </w:r>
          </w:p>
        </w:tc>
      </w:tr>
      <w:tr w:rsidR="00B128B2" w:rsidRPr="005B2B85" w14:paraId="55AB2C18" w14:textId="77777777" w:rsidTr="00B128B2">
        <w:tc>
          <w:tcPr>
            <w:tcW w:w="701" w:type="dxa"/>
            <w:shd w:val="clear" w:color="auto" w:fill="auto"/>
          </w:tcPr>
          <w:p w14:paraId="12C75717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0464BA04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2740E8D2" w14:textId="77777777" w:rsidR="00B128B2" w:rsidRPr="005B2B85" w:rsidRDefault="00B128B2" w:rsidP="00B128B2">
            <w:r w:rsidRPr="005B2B85">
              <w:t>Лебеденко Е.Н.</w:t>
            </w:r>
          </w:p>
        </w:tc>
        <w:tc>
          <w:tcPr>
            <w:tcW w:w="2132" w:type="dxa"/>
          </w:tcPr>
          <w:p w14:paraId="00309111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239E54F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621EE103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70,49</w:t>
            </w:r>
          </w:p>
        </w:tc>
      </w:tr>
      <w:tr w:rsidR="00B128B2" w:rsidRPr="005B2B85" w14:paraId="71F474F0" w14:textId="77777777" w:rsidTr="00B128B2">
        <w:tc>
          <w:tcPr>
            <w:tcW w:w="701" w:type="dxa"/>
            <w:shd w:val="clear" w:color="auto" w:fill="auto"/>
          </w:tcPr>
          <w:p w14:paraId="22C7862A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5B72ACE2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95F39B5" w14:textId="77777777" w:rsidR="00B128B2" w:rsidRPr="005B2B85" w:rsidRDefault="00B128B2" w:rsidP="00B128B2">
            <w:proofErr w:type="spellStart"/>
            <w:r w:rsidRPr="005B2B85">
              <w:t>Бочарова</w:t>
            </w:r>
            <w:proofErr w:type="spellEnd"/>
            <w:r w:rsidRPr="005B2B85">
              <w:t xml:space="preserve"> Д.С.</w:t>
            </w:r>
          </w:p>
        </w:tc>
        <w:tc>
          <w:tcPr>
            <w:tcW w:w="2132" w:type="dxa"/>
          </w:tcPr>
          <w:p w14:paraId="3535CC44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BEA1BAD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0F34A6EC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68,70</w:t>
            </w:r>
          </w:p>
        </w:tc>
      </w:tr>
      <w:tr w:rsidR="00B128B2" w:rsidRPr="005B2B85" w14:paraId="651F8A89" w14:textId="77777777" w:rsidTr="00B128B2">
        <w:tc>
          <w:tcPr>
            <w:tcW w:w="701" w:type="dxa"/>
            <w:shd w:val="clear" w:color="auto" w:fill="auto"/>
          </w:tcPr>
          <w:p w14:paraId="4A3706C9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3C0C2091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384A2275" w14:textId="77777777" w:rsidR="00B128B2" w:rsidRPr="005B2B85" w:rsidRDefault="00B128B2" w:rsidP="00B128B2">
            <w:r w:rsidRPr="005B2B85">
              <w:t>Васильева Л.Д.</w:t>
            </w:r>
          </w:p>
        </w:tc>
        <w:tc>
          <w:tcPr>
            <w:tcW w:w="2132" w:type="dxa"/>
          </w:tcPr>
          <w:p w14:paraId="0F18BCCC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30F8CDD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469BE150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65,28</w:t>
            </w:r>
          </w:p>
        </w:tc>
      </w:tr>
      <w:tr w:rsidR="00B128B2" w:rsidRPr="005B2B85" w14:paraId="300428F8" w14:textId="77777777" w:rsidTr="00B128B2">
        <w:tc>
          <w:tcPr>
            <w:tcW w:w="701" w:type="dxa"/>
            <w:shd w:val="clear" w:color="auto" w:fill="auto"/>
          </w:tcPr>
          <w:p w14:paraId="061286C2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0FC883EA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1A796DC5" w14:textId="77777777" w:rsidR="00B128B2" w:rsidRPr="005B2B85" w:rsidRDefault="00B128B2" w:rsidP="00B128B2">
            <w:r w:rsidRPr="005B2B85">
              <w:t>Калинина К.А.</w:t>
            </w:r>
          </w:p>
        </w:tc>
        <w:tc>
          <w:tcPr>
            <w:tcW w:w="2132" w:type="dxa"/>
          </w:tcPr>
          <w:p w14:paraId="3F74D62A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048DA8F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05F55680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63,48</w:t>
            </w:r>
          </w:p>
        </w:tc>
      </w:tr>
      <w:tr w:rsidR="00B128B2" w:rsidRPr="005B2B85" w14:paraId="1350A244" w14:textId="77777777" w:rsidTr="00B128B2">
        <w:tc>
          <w:tcPr>
            <w:tcW w:w="701" w:type="dxa"/>
            <w:shd w:val="clear" w:color="auto" w:fill="auto"/>
          </w:tcPr>
          <w:p w14:paraId="2AA48A59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055C3A3C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3E32CCFA" w14:textId="77777777" w:rsidR="00B128B2" w:rsidRPr="005B2B85" w:rsidRDefault="00B128B2" w:rsidP="00B128B2">
            <w:r w:rsidRPr="005B2B85">
              <w:t>Раевская В.А.</w:t>
            </w:r>
          </w:p>
        </w:tc>
        <w:tc>
          <w:tcPr>
            <w:tcW w:w="2132" w:type="dxa"/>
          </w:tcPr>
          <w:p w14:paraId="3DEE655B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DB31DA2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5B84DE4A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12,69</w:t>
            </w:r>
          </w:p>
        </w:tc>
      </w:tr>
      <w:tr w:rsidR="00B128B2" w:rsidRPr="005B2B85" w14:paraId="72FDA7BD" w14:textId="77777777" w:rsidTr="00B128B2">
        <w:tc>
          <w:tcPr>
            <w:tcW w:w="701" w:type="dxa"/>
            <w:shd w:val="clear" w:color="auto" w:fill="auto"/>
          </w:tcPr>
          <w:p w14:paraId="176DB4F7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66C42C4A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EE3F471" w14:textId="77777777" w:rsidR="00B128B2" w:rsidRPr="005B2B85" w:rsidRDefault="00B128B2" w:rsidP="00B128B2">
            <w:r w:rsidRPr="005B2B85">
              <w:t>Югова А.В.</w:t>
            </w:r>
          </w:p>
        </w:tc>
        <w:tc>
          <w:tcPr>
            <w:tcW w:w="2132" w:type="dxa"/>
          </w:tcPr>
          <w:p w14:paraId="5A25598F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5E999DD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4DC0A819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12,31</w:t>
            </w:r>
          </w:p>
        </w:tc>
      </w:tr>
      <w:tr w:rsidR="00B128B2" w:rsidRPr="005B2B85" w14:paraId="465FEFAD" w14:textId="77777777" w:rsidTr="00B128B2">
        <w:tc>
          <w:tcPr>
            <w:tcW w:w="701" w:type="dxa"/>
            <w:shd w:val="clear" w:color="auto" w:fill="auto"/>
          </w:tcPr>
          <w:p w14:paraId="0818E3A4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3DE1C64C" w14:textId="77777777" w:rsidR="00B128B2" w:rsidRPr="005B2B85" w:rsidRDefault="00B128B2" w:rsidP="00B128B2">
            <w:pPr>
              <w:jc w:val="center"/>
            </w:pPr>
            <w:r w:rsidRPr="005B2B85">
              <w:t xml:space="preserve">Физическая </w:t>
            </w:r>
            <w:r w:rsidRPr="005B2B85">
              <w:lastRenderedPageBreak/>
              <w:t>культура</w:t>
            </w:r>
          </w:p>
        </w:tc>
        <w:tc>
          <w:tcPr>
            <w:tcW w:w="2085" w:type="dxa"/>
            <w:vAlign w:val="center"/>
          </w:tcPr>
          <w:p w14:paraId="19812289" w14:textId="77777777" w:rsidR="00B128B2" w:rsidRPr="005B2B85" w:rsidRDefault="00B128B2" w:rsidP="00B128B2">
            <w:r w:rsidRPr="005B2B85">
              <w:lastRenderedPageBreak/>
              <w:t>Варданян Э.А.</w:t>
            </w:r>
          </w:p>
        </w:tc>
        <w:tc>
          <w:tcPr>
            <w:tcW w:w="2132" w:type="dxa"/>
          </w:tcPr>
          <w:p w14:paraId="0A169BD8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 xml:space="preserve">МО ГО </w:t>
            </w:r>
            <w:r w:rsidRPr="005B2B85">
              <w:rPr>
                <w:color w:val="000000"/>
              </w:rPr>
              <w:lastRenderedPageBreak/>
              <w:t>«Сыктывкар»</w:t>
            </w:r>
          </w:p>
        </w:tc>
        <w:tc>
          <w:tcPr>
            <w:tcW w:w="1111" w:type="dxa"/>
            <w:vAlign w:val="center"/>
          </w:tcPr>
          <w:p w14:paraId="2065582E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lastRenderedPageBreak/>
              <w:t>7</w:t>
            </w:r>
          </w:p>
        </w:tc>
        <w:tc>
          <w:tcPr>
            <w:tcW w:w="1710" w:type="dxa"/>
            <w:vAlign w:val="bottom"/>
          </w:tcPr>
          <w:p w14:paraId="6AF4A4B7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11,54</w:t>
            </w:r>
          </w:p>
        </w:tc>
      </w:tr>
      <w:tr w:rsidR="00B128B2" w:rsidRPr="005B2B85" w14:paraId="0F9FE738" w14:textId="77777777" w:rsidTr="00B128B2">
        <w:tc>
          <w:tcPr>
            <w:tcW w:w="701" w:type="dxa"/>
            <w:shd w:val="clear" w:color="auto" w:fill="auto"/>
          </w:tcPr>
          <w:p w14:paraId="697A889A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1CD76419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E27D8FE" w14:textId="77777777" w:rsidR="00B128B2" w:rsidRPr="005B2B85" w:rsidRDefault="00B128B2" w:rsidP="00B128B2">
            <w:proofErr w:type="spellStart"/>
            <w:r w:rsidRPr="005B2B85">
              <w:t>Ковриженко</w:t>
            </w:r>
            <w:proofErr w:type="spellEnd"/>
            <w:r w:rsidRPr="005B2B85">
              <w:t xml:space="preserve"> В.А.</w:t>
            </w:r>
          </w:p>
        </w:tc>
        <w:tc>
          <w:tcPr>
            <w:tcW w:w="2132" w:type="dxa"/>
          </w:tcPr>
          <w:p w14:paraId="29BC4DCF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801C741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3745E646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11,54</w:t>
            </w:r>
          </w:p>
        </w:tc>
      </w:tr>
      <w:tr w:rsidR="00B128B2" w:rsidRPr="005B2B85" w14:paraId="48E5D724" w14:textId="77777777" w:rsidTr="00B128B2">
        <w:tc>
          <w:tcPr>
            <w:tcW w:w="701" w:type="dxa"/>
            <w:shd w:val="clear" w:color="auto" w:fill="auto"/>
          </w:tcPr>
          <w:p w14:paraId="04761661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41454235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1909C339" w14:textId="77777777" w:rsidR="00B128B2" w:rsidRPr="005B2B85" w:rsidRDefault="00B128B2" w:rsidP="00B128B2">
            <w:r w:rsidRPr="005B2B85">
              <w:t>Панюкова Е.Р.</w:t>
            </w:r>
          </w:p>
        </w:tc>
        <w:tc>
          <w:tcPr>
            <w:tcW w:w="2132" w:type="dxa"/>
          </w:tcPr>
          <w:p w14:paraId="26931EA0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50AAD73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35AD0000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9,23</w:t>
            </w:r>
          </w:p>
        </w:tc>
      </w:tr>
      <w:tr w:rsidR="00B128B2" w:rsidRPr="005B2B85" w14:paraId="7D995D92" w14:textId="77777777" w:rsidTr="00B128B2">
        <w:tc>
          <w:tcPr>
            <w:tcW w:w="701" w:type="dxa"/>
            <w:shd w:val="clear" w:color="auto" w:fill="auto"/>
          </w:tcPr>
          <w:p w14:paraId="347B636F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7CA26D9D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7E542D7F" w14:textId="77777777" w:rsidR="00B128B2" w:rsidRPr="005B2B85" w:rsidRDefault="00B128B2" w:rsidP="00B128B2">
            <w:proofErr w:type="spellStart"/>
            <w:r w:rsidRPr="005B2B85">
              <w:t>Коврижкина</w:t>
            </w:r>
            <w:proofErr w:type="spellEnd"/>
            <w:r w:rsidRPr="005B2B85">
              <w:t xml:space="preserve"> А.Р.</w:t>
            </w:r>
          </w:p>
        </w:tc>
        <w:tc>
          <w:tcPr>
            <w:tcW w:w="2132" w:type="dxa"/>
          </w:tcPr>
          <w:p w14:paraId="7E625EF0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EE11C7E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3D0ED8A1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8,08</w:t>
            </w:r>
          </w:p>
        </w:tc>
      </w:tr>
      <w:tr w:rsidR="00B128B2" w:rsidRPr="005B2B85" w14:paraId="36E258D2" w14:textId="77777777" w:rsidTr="00B128B2">
        <w:tc>
          <w:tcPr>
            <w:tcW w:w="701" w:type="dxa"/>
            <w:shd w:val="clear" w:color="auto" w:fill="auto"/>
          </w:tcPr>
          <w:p w14:paraId="7FA79602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5B32C130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452A2F05" w14:textId="77777777" w:rsidR="00B128B2" w:rsidRPr="005B2B85" w:rsidRDefault="00B128B2" w:rsidP="00B128B2">
            <w:r w:rsidRPr="005B2B85">
              <w:t>Жигалова А.К.</w:t>
            </w:r>
          </w:p>
        </w:tc>
        <w:tc>
          <w:tcPr>
            <w:tcW w:w="2132" w:type="dxa"/>
          </w:tcPr>
          <w:p w14:paraId="7E5AB1D2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864D1C7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4ED0AF4F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6,54</w:t>
            </w:r>
          </w:p>
        </w:tc>
      </w:tr>
      <w:tr w:rsidR="00B128B2" w:rsidRPr="005B2B85" w14:paraId="40046DA6" w14:textId="77777777" w:rsidTr="00B128B2">
        <w:tc>
          <w:tcPr>
            <w:tcW w:w="701" w:type="dxa"/>
            <w:shd w:val="clear" w:color="auto" w:fill="auto"/>
          </w:tcPr>
          <w:p w14:paraId="24763214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656BEF2C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78C356E1" w14:textId="77777777" w:rsidR="00B128B2" w:rsidRPr="005B2B85" w:rsidRDefault="00B128B2" w:rsidP="00B128B2">
            <w:r w:rsidRPr="005B2B85">
              <w:t>Попова К.В.</w:t>
            </w:r>
          </w:p>
        </w:tc>
        <w:tc>
          <w:tcPr>
            <w:tcW w:w="2132" w:type="dxa"/>
          </w:tcPr>
          <w:p w14:paraId="78E8E527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9AC0D45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14:paraId="7885CC88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4,62</w:t>
            </w:r>
          </w:p>
        </w:tc>
      </w:tr>
      <w:tr w:rsidR="00B128B2" w:rsidRPr="005B2B85" w14:paraId="4C7C8F18" w14:textId="77777777" w:rsidTr="00B128B2">
        <w:tc>
          <w:tcPr>
            <w:tcW w:w="701" w:type="dxa"/>
            <w:shd w:val="clear" w:color="auto" w:fill="auto"/>
          </w:tcPr>
          <w:p w14:paraId="04EF570B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6CEAFD63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E07A83E" w14:textId="77777777" w:rsidR="00B128B2" w:rsidRPr="005B2B85" w:rsidRDefault="00B128B2" w:rsidP="00B128B2">
            <w:r w:rsidRPr="005B2B85">
              <w:t>Касаткина А.</w:t>
            </w:r>
          </w:p>
        </w:tc>
        <w:tc>
          <w:tcPr>
            <w:tcW w:w="2132" w:type="dxa"/>
          </w:tcPr>
          <w:p w14:paraId="56CE0DF1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9F9B1F7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3B2D1B49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92,69</w:t>
            </w:r>
          </w:p>
        </w:tc>
      </w:tr>
      <w:tr w:rsidR="00B128B2" w:rsidRPr="005B2B85" w14:paraId="52189B7D" w14:textId="77777777" w:rsidTr="00B128B2">
        <w:tc>
          <w:tcPr>
            <w:tcW w:w="701" w:type="dxa"/>
            <w:shd w:val="clear" w:color="auto" w:fill="auto"/>
          </w:tcPr>
          <w:p w14:paraId="618A61CF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14D73717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1F692E9F" w14:textId="77777777" w:rsidR="00B128B2" w:rsidRPr="005B2B85" w:rsidRDefault="00B128B2" w:rsidP="00B128B2">
            <w:r w:rsidRPr="005B2B85">
              <w:t>Киселева А.И.</w:t>
            </w:r>
          </w:p>
        </w:tc>
        <w:tc>
          <w:tcPr>
            <w:tcW w:w="2132" w:type="dxa"/>
          </w:tcPr>
          <w:p w14:paraId="212E4542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723B0FF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7F49ED11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92,43</w:t>
            </w:r>
          </w:p>
        </w:tc>
      </w:tr>
      <w:tr w:rsidR="00B128B2" w:rsidRPr="005B2B85" w14:paraId="317E43AB" w14:textId="77777777" w:rsidTr="00B128B2">
        <w:tc>
          <w:tcPr>
            <w:tcW w:w="701" w:type="dxa"/>
            <w:shd w:val="clear" w:color="auto" w:fill="auto"/>
          </w:tcPr>
          <w:p w14:paraId="1511DD0F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695A4956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47BC4D9F" w14:textId="77777777" w:rsidR="00B128B2" w:rsidRPr="005B2B85" w:rsidRDefault="00B128B2" w:rsidP="00B128B2">
            <w:proofErr w:type="spellStart"/>
            <w:r w:rsidRPr="005B2B85">
              <w:t>Гулейчук</w:t>
            </w:r>
            <w:proofErr w:type="spellEnd"/>
            <w:r w:rsidRPr="005B2B85">
              <w:t xml:space="preserve"> К.А.</w:t>
            </w:r>
          </w:p>
        </w:tc>
        <w:tc>
          <w:tcPr>
            <w:tcW w:w="2132" w:type="dxa"/>
          </w:tcPr>
          <w:p w14:paraId="1DFA9D63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274A386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3FB22D3D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91,11</w:t>
            </w:r>
          </w:p>
        </w:tc>
      </w:tr>
      <w:tr w:rsidR="00B128B2" w:rsidRPr="005B2B85" w14:paraId="405A0A3F" w14:textId="77777777" w:rsidTr="00B128B2">
        <w:tc>
          <w:tcPr>
            <w:tcW w:w="701" w:type="dxa"/>
            <w:shd w:val="clear" w:color="auto" w:fill="auto"/>
          </w:tcPr>
          <w:p w14:paraId="53F6CE09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3E4B2415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63B41A49" w14:textId="77777777" w:rsidR="00B128B2" w:rsidRPr="005B2B85" w:rsidRDefault="00B128B2" w:rsidP="00B128B2">
            <w:proofErr w:type="spellStart"/>
            <w:r w:rsidRPr="005B2B85">
              <w:t>Сорвачева</w:t>
            </w:r>
            <w:proofErr w:type="spellEnd"/>
            <w:r w:rsidRPr="005B2B85">
              <w:t xml:space="preserve"> З.О.</w:t>
            </w:r>
          </w:p>
        </w:tc>
        <w:tc>
          <w:tcPr>
            <w:tcW w:w="2132" w:type="dxa"/>
          </w:tcPr>
          <w:p w14:paraId="0F614880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2271225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4FEFDF65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90,21</w:t>
            </w:r>
          </w:p>
        </w:tc>
      </w:tr>
      <w:tr w:rsidR="00B128B2" w:rsidRPr="005B2B85" w14:paraId="60EEB390" w14:textId="77777777" w:rsidTr="00B128B2">
        <w:tc>
          <w:tcPr>
            <w:tcW w:w="701" w:type="dxa"/>
            <w:shd w:val="clear" w:color="auto" w:fill="auto"/>
          </w:tcPr>
          <w:p w14:paraId="5947E395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35F2BD05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3C4A4641" w14:textId="77777777" w:rsidR="00B128B2" w:rsidRPr="005B2B85" w:rsidRDefault="00B128B2" w:rsidP="00B128B2">
            <w:proofErr w:type="spellStart"/>
            <w:r w:rsidRPr="005B2B85">
              <w:t>Ракина</w:t>
            </w:r>
            <w:proofErr w:type="spellEnd"/>
            <w:r w:rsidRPr="005B2B85">
              <w:t xml:space="preserve"> М.Е.</w:t>
            </w:r>
          </w:p>
        </w:tc>
        <w:tc>
          <w:tcPr>
            <w:tcW w:w="2132" w:type="dxa"/>
          </w:tcPr>
          <w:p w14:paraId="0875F280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FE4C589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767AD29C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86,36</w:t>
            </w:r>
          </w:p>
        </w:tc>
      </w:tr>
      <w:tr w:rsidR="00B128B2" w:rsidRPr="005B2B85" w14:paraId="3401271C" w14:textId="77777777" w:rsidTr="00B128B2">
        <w:tc>
          <w:tcPr>
            <w:tcW w:w="701" w:type="dxa"/>
            <w:shd w:val="clear" w:color="auto" w:fill="auto"/>
          </w:tcPr>
          <w:p w14:paraId="406B961F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7A6AF1EF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73D05362" w14:textId="77777777" w:rsidR="00B128B2" w:rsidRPr="005B2B85" w:rsidRDefault="00B128B2" w:rsidP="00B128B2">
            <w:proofErr w:type="spellStart"/>
            <w:r w:rsidRPr="005B2B85">
              <w:t>Багаева</w:t>
            </w:r>
            <w:proofErr w:type="spellEnd"/>
            <w:r w:rsidRPr="005B2B85">
              <w:t xml:space="preserve"> А.А.</w:t>
            </w:r>
          </w:p>
        </w:tc>
        <w:tc>
          <w:tcPr>
            <w:tcW w:w="2132" w:type="dxa"/>
          </w:tcPr>
          <w:p w14:paraId="1A1BD6A8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906AED8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506E56B4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83,49</w:t>
            </w:r>
          </w:p>
        </w:tc>
      </w:tr>
      <w:tr w:rsidR="00B128B2" w:rsidRPr="005B2B85" w14:paraId="20B909CB" w14:textId="77777777" w:rsidTr="00B128B2">
        <w:tc>
          <w:tcPr>
            <w:tcW w:w="701" w:type="dxa"/>
            <w:shd w:val="clear" w:color="auto" w:fill="auto"/>
          </w:tcPr>
          <w:p w14:paraId="2B463058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3EB96B46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6A5524F5" w14:textId="77777777" w:rsidR="00B128B2" w:rsidRPr="005B2B85" w:rsidRDefault="00B128B2" w:rsidP="00B128B2">
            <w:proofErr w:type="spellStart"/>
            <w:r w:rsidRPr="005B2B85">
              <w:t>Гулина</w:t>
            </w:r>
            <w:proofErr w:type="spellEnd"/>
            <w:r w:rsidRPr="005B2B85">
              <w:t xml:space="preserve"> А.Е.</w:t>
            </w:r>
          </w:p>
        </w:tc>
        <w:tc>
          <w:tcPr>
            <w:tcW w:w="2132" w:type="dxa"/>
          </w:tcPr>
          <w:p w14:paraId="5F77C49C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0BE8D4F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793FD41B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82,77</w:t>
            </w:r>
          </w:p>
        </w:tc>
      </w:tr>
      <w:tr w:rsidR="00B128B2" w:rsidRPr="005B2B85" w14:paraId="58BEE8A4" w14:textId="77777777" w:rsidTr="00B128B2">
        <w:tc>
          <w:tcPr>
            <w:tcW w:w="701" w:type="dxa"/>
            <w:shd w:val="clear" w:color="auto" w:fill="auto"/>
          </w:tcPr>
          <w:p w14:paraId="75B97F7E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685D014D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307E2FA" w14:textId="77777777" w:rsidR="00B128B2" w:rsidRPr="005B2B85" w:rsidRDefault="00B128B2" w:rsidP="00B128B2">
            <w:r w:rsidRPr="005B2B85">
              <w:t>Иевлева П.С.</w:t>
            </w:r>
          </w:p>
        </w:tc>
        <w:tc>
          <w:tcPr>
            <w:tcW w:w="2132" w:type="dxa"/>
          </w:tcPr>
          <w:p w14:paraId="709B8242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8E11E55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0F555C34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77,73</w:t>
            </w:r>
          </w:p>
        </w:tc>
      </w:tr>
      <w:tr w:rsidR="00B128B2" w:rsidRPr="005B2B85" w14:paraId="0C3D1C00" w14:textId="77777777" w:rsidTr="00B128B2">
        <w:tc>
          <w:tcPr>
            <w:tcW w:w="701" w:type="dxa"/>
            <w:shd w:val="clear" w:color="auto" w:fill="auto"/>
          </w:tcPr>
          <w:p w14:paraId="2EEFCCCC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40907332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0A00AC7" w14:textId="77777777" w:rsidR="00B128B2" w:rsidRPr="005B2B85" w:rsidRDefault="00B128B2" w:rsidP="00B128B2">
            <w:r w:rsidRPr="005B2B85">
              <w:t>Вихирева Т.О.</w:t>
            </w:r>
          </w:p>
        </w:tc>
        <w:tc>
          <w:tcPr>
            <w:tcW w:w="2132" w:type="dxa"/>
          </w:tcPr>
          <w:p w14:paraId="16CA1DF5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2EBF32E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10DD1361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76,01</w:t>
            </w:r>
          </w:p>
        </w:tc>
      </w:tr>
      <w:tr w:rsidR="00B128B2" w:rsidRPr="005B2B85" w14:paraId="3377518B" w14:textId="77777777" w:rsidTr="00B128B2">
        <w:tc>
          <w:tcPr>
            <w:tcW w:w="701" w:type="dxa"/>
            <w:shd w:val="clear" w:color="auto" w:fill="auto"/>
          </w:tcPr>
          <w:p w14:paraId="1F67E27A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6F6817D1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766A14B" w14:textId="77777777" w:rsidR="00B128B2" w:rsidRPr="005B2B85" w:rsidRDefault="00B128B2" w:rsidP="00B128B2">
            <w:r w:rsidRPr="005B2B85">
              <w:t>Белых К.А.</w:t>
            </w:r>
          </w:p>
        </w:tc>
        <w:tc>
          <w:tcPr>
            <w:tcW w:w="2132" w:type="dxa"/>
          </w:tcPr>
          <w:p w14:paraId="0746712C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4705DEE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55D04F19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75,11</w:t>
            </w:r>
          </w:p>
        </w:tc>
      </w:tr>
      <w:tr w:rsidR="00B128B2" w:rsidRPr="005B2B85" w14:paraId="22BEE500" w14:textId="77777777" w:rsidTr="00B128B2">
        <w:tc>
          <w:tcPr>
            <w:tcW w:w="701" w:type="dxa"/>
            <w:shd w:val="clear" w:color="auto" w:fill="auto"/>
          </w:tcPr>
          <w:p w14:paraId="038004B6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61416AF8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25B1966B" w14:textId="77777777" w:rsidR="00B128B2" w:rsidRPr="005B2B85" w:rsidRDefault="00B128B2" w:rsidP="00B128B2">
            <w:proofErr w:type="spellStart"/>
            <w:r w:rsidRPr="005B2B85">
              <w:t>Лужанская</w:t>
            </w:r>
            <w:proofErr w:type="spellEnd"/>
            <w:r w:rsidRPr="005B2B85">
              <w:t xml:space="preserve"> В.В.</w:t>
            </w:r>
          </w:p>
        </w:tc>
        <w:tc>
          <w:tcPr>
            <w:tcW w:w="2132" w:type="dxa"/>
          </w:tcPr>
          <w:p w14:paraId="28E4570C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AEC2879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30D97DE1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74,56</w:t>
            </w:r>
          </w:p>
        </w:tc>
      </w:tr>
      <w:tr w:rsidR="00B128B2" w:rsidRPr="005B2B85" w14:paraId="1D924796" w14:textId="77777777" w:rsidTr="00B128B2">
        <w:tc>
          <w:tcPr>
            <w:tcW w:w="701" w:type="dxa"/>
            <w:shd w:val="clear" w:color="auto" w:fill="auto"/>
          </w:tcPr>
          <w:p w14:paraId="1063F6B0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65FB6E90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79CD8617" w14:textId="77777777" w:rsidR="00B128B2" w:rsidRPr="005B2B85" w:rsidRDefault="00B128B2" w:rsidP="00B128B2">
            <w:r w:rsidRPr="005B2B85">
              <w:t>Полежаева В.М.</w:t>
            </w:r>
          </w:p>
        </w:tc>
        <w:tc>
          <w:tcPr>
            <w:tcW w:w="2132" w:type="dxa"/>
          </w:tcPr>
          <w:p w14:paraId="5C9E2341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9BB5B0A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63A07415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72,55</w:t>
            </w:r>
          </w:p>
        </w:tc>
      </w:tr>
      <w:tr w:rsidR="00B128B2" w:rsidRPr="005B2B85" w14:paraId="2762B343" w14:textId="77777777" w:rsidTr="00B128B2">
        <w:tc>
          <w:tcPr>
            <w:tcW w:w="701" w:type="dxa"/>
            <w:shd w:val="clear" w:color="auto" w:fill="auto"/>
          </w:tcPr>
          <w:p w14:paraId="0FD105EF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60DD5D64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2754AEAE" w14:textId="77777777" w:rsidR="00B128B2" w:rsidRPr="005B2B85" w:rsidRDefault="00B128B2" w:rsidP="00B128B2">
            <w:r w:rsidRPr="005B2B85">
              <w:t>Попова М.А.</w:t>
            </w:r>
          </w:p>
        </w:tc>
        <w:tc>
          <w:tcPr>
            <w:tcW w:w="2132" w:type="dxa"/>
          </w:tcPr>
          <w:p w14:paraId="76BE0B85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3CCE400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1653C96A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71,78</w:t>
            </w:r>
          </w:p>
        </w:tc>
      </w:tr>
      <w:tr w:rsidR="00B128B2" w:rsidRPr="005B2B85" w14:paraId="5CB18329" w14:textId="77777777" w:rsidTr="00B128B2">
        <w:tc>
          <w:tcPr>
            <w:tcW w:w="701" w:type="dxa"/>
            <w:shd w:val="clear" w:color="auto" w:fill="auto"/>
          </w:tcPr>
          <w:p w14:paraId="1083DD52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2DCE4D4F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E78A438" w14:textId="77777777" w:rsidR="00B128B2" w:rsidRPr="005B2B85" w:rsidRDefault="00B128B2" w:rsidP="00B128B2">
            <w:proofErr w:type="spellStart"/>
            <w:r w:rsidRPr="005B2B85">
              <w:t>Елина</w:t>
            </w:r>
            <w:proofErr w:type="spellEnd"/>
            <w:r w:rsidRPr="005B2B85">
              <w:t xml:space="preserve"> А.С.</w:t>
            </w:r>
          </w:p>
        </w:tc>
        <w:tc>
          <w:tcPr>
            <w:tcW w:w="2132" w:type="dxa"/>
          </w:tcPr>
          <w:p w14:paraId="5540CDFC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22B2DFD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3D901CE6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69,98</w:t>
            </w:r>
          </w:p>
        </w:tc>
      </w:tr>
      <w:tr w:rsidR="00B128B2" w:rsidRPr="005B2B85" w14:paraId="2D68A4C5" w14:textId="77777777" w:rsidTr="00B128B2">
        <w:tc>
          <w:tcPr>
            <w:tcW w:w="701" w:type="dxa"/>
            <w:shd w:val="clear" w:color="auto" w:fill="auto"/>
          </w:tcPr>
          <w:p w14:paraId="2101B368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594C6BC1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63CEB62F" w14:textId="77777777" w:rsidR="00B128B2" w:rsidRPr="005B2B85" w:rsidRDefault="00B128B2" w:rsidP="00B128B2">
            <w:proofErr w:type="spellStart"/>
            <w:r w:rsidRPr="005B2B85">
              <w:t>Омелина</w:t>
            </w:r>
            <w:proofErr w:type="spellEnd"/>
            <w:r w:rsidRPr="005B2B85">
              <w:t xml:space="preserve"> В.Ю.</w:t>
            </w:r>
          </w:p>
        </w:tc>
        <w:tc>
          <w:tcPr>
            <w:tcW w:w="2132" w:type="dxa"/>
          </w:tcPr>
          <w:p w14:paraId="0C301892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C2B574E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15C12301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68,87</w:t>
            </w:r>
          </w:p>
        </w:tc>
      </w:tr>
      <w:tr w:rsidR="00B128B2" w:rsidRPr="005B2B85" w14:paraId="310015AA" w14:textId="77777777" w:rsidTr="00B128B2">
        <w:tc>
          <w:tcPr>
            <w:tcW w:w="701" w:type="dxa"/>
            <w:shd w:val="clear" w:color="auto" w:fill="auto"/>
          </w:tcPr>
          <w:p w14:paraId="2285F761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0870079A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4CE05DBC" w14:textId="77777777" w:rsidR="00B128B2" w:rsidRPr="005B2B85" w:rsidRDefault="00B128B2" w:rsidP="00B128B2">
            <w:proofErr w:type="spellStart"/>
            <w:r w:rsidRPr="005B2B85">
              <w:t>Матюшенкова</w:t>
            </w:r>
            <w:proofErr w:type="spellEnd"/>
            <w:r w:rsidRPr="005B2B85">
              <w:t xml:space="preserve"> И.А.</w:t>
            </w:r>
          </w:p>
        </w:tc>
        <w:tc>
          <w:tcPr>
            <w:tcW w:w="2132" w:type="dxa"/>
          </w:tcPr>
          <w:p w14:paraId="5678D761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4EB7528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07FA8655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66,90</w:t>
            </w:r>
          </w:p>
        </w:tc>
      </w:tr>
      <w:tr w:rsidR="00B128B2" w:rsidRPr="005B2B85" w14:paraId="2C573C29" w14:textId="77777777" w:rsidTr="00B128B2">
        <w:tc>
          <w:tcPr>
            <w:tcW w:w="701" w:type="dxa"/>
            <w:shd w:val="clear" w:color="auto" w:fill="auto"/>
          </w:tcPr>
          <w:p w14:paraId="6B4BE9BB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5A529601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2D5193EF" w14:textId="77777777" w:rsidR="00B128B2" w:rsidRPr="005B2B85" w:rsidRDefault="00B128B2" w:rsidP="00B128B2">
            <w:r w:rsidRPr="005B2B85">
              <w:t>Мамонтова К.А.</w:t>
            </w:r>
          </w:p>
        </w:tc>
        <w:tc>
          <w:tcPr>
            <w:tcW w:w="2132" w:type="dxa"/>
          </w:tcPr>
          <w:p w14:paraId="2DA4FD0F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D8CFBFF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14AC2D6C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64,80</w:t>
            </w:r>
          </w:p>
        </w:tc>
      </w:tr>
      <w:tr w:rsidR="00B128B2" w:rsidRPr="005B2B85" w14:paraId="2BE34AF3" w14:textId="77777777" w:rsidTr="00B128B2">
        <w:tc>
          <w:tcPr>
            <w:tcW w:w="701" w:type="dxa"/>
            <w:shd w:val="clear" w:color="auto" w:fill="auto"/>
          </w:tcPr>
          <w:p w14:paraId="29ABC604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3DD8481E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2D53775F" w14:textId="77777777" w:rsidR="00B128B2" w:rsidRPr="005B2B85" w:rsidRDefault="00B128B2" w:rsidP="00B128B2">
            <w:proofErr w:type="spellStart"/>
            <w:r w:rsidRPr="005B2B85">
              <w:t>Омелина</w:t>
            </w:r>
            <w:proofErr w:type="spellEnd"/>
            <w:r w:rsidRPr="005B2B85">
              <w:t xml:space="preserve"> М.Ю.</w:t>
            </w:r>
          </w:p>
        </w:tc>
        <w:tc>
          <w:tcPr>
            <w:tcW w:w="2132" w:type="dxa"/>
          </w:tcPr>
          <w:p w14:paraId="7617547F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81175EF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50E63DF2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61,60</w:t>
            </w:r>
          </w:p>
        </w:tc>
      </w:tr>
      <w:tr w:rsidR="00B128B2" w:rsidRPr="005B2B85" w14:paraId="4B585DEE" w14:textId="77777777" w:rsidTr="00B128B2">
        <w:tc>
          <w:tcPr>
            <w:tcW w:w="701" w:type="dxa"/>
            <w:shd w:val="clear" w:color="auto" w:fill="auto"/>
          </w:tcPr>
          <w:p w14:paraId="49BF248B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44E9C149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6A8F0B9" w14:textId="77777777" w:rsidR="00B128B2" w:rsidRPr="005B2B85" w:rsidRDefault="00B128B2" w:rsidP="00B128B2">
            <w:proofErr w:type="spellStart"/>
            <w:r w:rsidRPr="005B2B85">
              <w:t>Мурзенкова</w:t>
            </w:r>
            <w:proofErr w:type="spellEnd"/>
            <w:r w:rsidRPr="005B2B85">
              <w:t xml:space="preserve"> С.В.</w:t>
            </w:r>
          </w:p>
        </w:tc>
        <w:tc>
          <w:tcPr>
            <w:tcW w:w="2132" w:type="dxa"/>
          </w:tcPr>
          <w:p w14:paraId="2A27D5EE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546D471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1950C9BF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35,72</w:t>
            </w:r>
          </w:p>
        </w:tc>
      </w:tr>
      <w:tr w:rsidR="00B128B2" w:rsidRPr="005B2B85" w14:paraId="620E9C82" w14:textId="77777777" w:rsidTr="00B128B2">
        <w:tc>
          <w:tcPr>
            <w:tcW w:w="701" w:type="dxa"/>
            <w:shd w:val="clear" w:color="auto" w:fill="auto"/>
          </w:tcPr>
          <w:p w14:paraId="1818607C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7A3A3389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25D7FB58" w14:textId="77777777" w:rsidR="00B128B2" w:rsidRPr="005B2B85" w:rsidRDefault="00B128B2" w:rsidP="00B128B2">
            <w:r w:rsidRPr="005B2B85">
              <w:t>Моисеенко А.Ю.</w:t>
            </w:r>
          </w:p>
        </w:tc>
        <w:tc>
          <w:tcPr>
            <w:tcW w:w="2132" w:type="dxa"/>
          </w:tcPr>
          <w:p w14:paraId="69D21A16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C3FA3E5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707F633A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18,08</w:t>
            </w:r>
          </w:p>
        </w:tc>
      </w:tr>
      <w:tr w:rsidR="00B128B2" w:rsidRPr="005B2B85" w14:paraId="34EA58BC" w14:textId="77777777" w:rsidTr="00B128B2">
        <w:tc>
          <w:tcPr>
            <w:tcW w:w="701" w:type="dxa"/>
            <w:shd w:val="clear" w:color="auto" w:fill="auto"/>
          </w:tcPr>
          <w:p w14:paraId="65970B8E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6EA328BD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45ED8EB" w14:textId="77777777" w:rsidR="00B128B2" w:rsidRPr="005B2B85" w:rsidRDefault="00B128B2" w:rsidP="00B128B2">
            <w:proofErr w:type="spellStart"/>
            <w:r w:rsidRPr="005B2B85">
              <w:t>Камбалова</w:t>
            </w:r>
            <w:proofErr w:type="spellEnd"/>
            <w:r w:rsidRPr="005B2B85">
              <w:t xml:space="preserve"> И.И.</w:t>
            </w:r>
          </w:p>
        </w:tc>
        <w:tc>
          <w:tcPr>
            <w:tcW w:w="2132" w:type="dxa"/>
          </w:tcPr>
          <w:p w14:paraId="45B46565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4A2AC1C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5FB16E89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17,69</w:t>
            </w:r>
          </w:p>
        </w:tc>
      </w:tr>
      <w:tr w:rsidR="00B128B2" w:rsidRPr="005B2B85" w14:paraId="321DA30D" w14:textId="77777777" w:rsidTr="00B128B2">
        <w:tc>
          <w:tcPr>
            <w:tcW w:w="701" w:type="dxa"/>
            <w:shd w:val="clear" w:color="auto" w:fill="auto"/>
          </w:tcPr>
          <w:p w14:paraId="1D5AEB68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4405B6B8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2A3F84B1" w14:textId="77777777" w:rsidR="00B128B2" w:rsidRPr="005B2B85" w:rsidRDefault="00B128B2" w:rsidP="00B128B2">
            <w:r w:rsidRPr="005B2B85">
              <w:t>Косолапова С.А.</w:t>
            </w:r>
          </w:p>
        </w:tc>
        <w:tc>
          <w:tcPr>
            <w:tcW w:w="2132" w:type="dxa"/>
          </w:tcPr>
          <w:p w14:paraId="61D23797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8AB8C06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482798CC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16,92</w:t>
            </w:r>
          </w:p>
        </w:tc>
      </w:tr>
      <w:tr w:rsidR="00B128B2" w:rsidRPr="005B2B85" w14:paraId="7BBA8242" w14:textId="77777777" w:rsidTr="00B128B2">
        <w:tc>
          <w:tcPr>
            <w:tcW w:w="701" w:type="dxa"/>
            <w:shd w:val="clear" w:color="auto" w:fill="auto"/>
          </w:tcPr>
          <w:p w14:paraId="3604F481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7724B6FA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68C84E9" w14:textId="77777777" w:rsidR="00B128B2" w:rsidRPr="005B2B85" w:rsidRDefault="00B128B2" w:rsidP="00B128B2">
            <w:proofErr w:type="spellStart"/>
            <w:r w:rsidRPr="005B2B85">
              <w:t>Васютова</w:t>
            </w:r>
            <w:proofErr w:type="spellEnd"/>
            <w:r w:rsidRPr="005B2B85">
              <w:t xml:space="preserve"> К.Ю.</w:t>
            </w:r>
          </w:p>
        </w:tc>
        <w:tc>
          <w:tcPr>
            <w:tcW w:w="2132" w:type="dxa"/>
          </w:tcPr>
          <w:p w14:paraId="67D3D4A8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4920E18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32337920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16,54</w:t>
            </w:r>
          </w:p>
        </w:tc>
      </w:tr>
      <w:tr w:rsidR="00B128B2" w:rsidRPr="005B2B85" w14:paraId="7408A6E9" w14:textId="77777777" w:rsidTr="00B128B2">
        <w:tc>
          <w:tcPr>
            <w:tcW w:w="701" w:type="dxa"/>
            <w:shd w:val="clear" w:color="auto" w:fill="auto"/>
          </w:tcPr>
          <w:p w14:paraId="3D2422AD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2E5314B3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444DE64D" w14:textId="77777777" w:rsidR="00B128B2" w:rsidRPr="005B2B85" w:rsidRDefault="00B128B2" w:rsidP="00B128B2">
            <w:r w:rsidRPr="005B2B85">
              <w:t>Буча В.Д.</w:t>
            </w:r>
          </w:p>
        </w:tc>
        <w:tc>
          <w:tcPr>
            <w:tcW w:w="2132" w:type="dxa"/>
          </w:tcPr>
          <w:p w14:paraId="7B88F88D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0B43E98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2DD23359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11,92</w:t>
            </w:r>
          </w:p>
        </w:tc>
      </w:tr>
      <w:tr w:rsidR="00B128B2" w:rsidRPr="005B2B85" w14:paraId="594A769C" w14:textId="77777777" w:rsidTr="00B128B2">
        <w:tc>
          <w:tcPr>
            <w:tcW w:w="701" w:type="dxa"/>
            <w:shd w:val="clear" w:color="auto" w:fill="auto"/>
          </w:tcPr>
          <w:p w14:paraId="0AF820B9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6C0C1838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270A1355" w14:textId="77777777" w:rsidR="00B128B2" w:rsidRPr="005B2B85" w:rsidRDefault="00B128B2" w:rsidP="00B128B2">
            <w:r w:rsidRPr="005B2B85">
              <w:t>Вологжанина Е.А.</w:t>
            </w:r>
          </w:p>
        </w:tc>
        <w:tc>
          <w:tcPr>
            <w:tcW w:w="2132" w:type="dxa"/>
          </w:tcPr>
          <w:p w14:paraId="48946870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0777240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14:paraId="0166A166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10,77</w:t>
            </w:r>
          </w:p>
        </w:tc>
      </w:tr>
      <w:tr w:rsidR="00B128B2" w:rsidRPr="005B2B85" w14:paraId="6A4482D9" w14:textId="77777777" w:rsidTr="00B128B2">
        <w:tc>
          <w:tcPr>
            <w:tcW w:w="701" w:type="dxa"/>
            <w:shd w:val="clear" w:color="auto" w:fill="auto"/>
          </w:tcPr>
          <w:p w14:paraId="18B518A0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767E6419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69D31934" w14:textId="77777777" w:rsidR="00B128B2" w:rsidRPr="005B2B85" w:rsidRDefault="00B128B2" w:rsidP="00B128B2">
            <w:proofErr w:type="spellStart"/>
            <w:r w:rsidRPr="005B2B85">
              <w:t>Нисина</w:t>
            </w:r>
            <w:proofErr w:type="spellEnd"/>
            <w:r w:rsidRPr="005B2B85">
              <w:t xml:space="preserve"> А.А.</w:t>
            </w:r>
          </w:p>
        </w:tc>
        <w:tc>
          <w:tcPr>
            <w:tcW w:w="2132" w:type="dxa"/>
          </w:tcPr>
          <w:p w14:paraId="627ABF1F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A03034C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00A237D4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91,82</w:t>
            </w:r>
          </w:p>
        </w:tc>
      </w:tr>
      <w:tr w:rsidR="00B128B2" w:rsidRPr="005B2B85" w14:paraId="7EDCFEBC" w14:textId="77777777" w:rsidTr="00B128B2">
        <w:tc>
          <w:tcPr>
            <w:tcW w:w="701" w:type="dxa"/>
            <w:shd w:val="clear" w:color="auto" w:fill="auto"/>
          </w:tcPr>
          <w:p w14:paraId="615CBFEF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3E3C17DB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226BF2D8" w14:textId="77777777" w:rsidR="00B128B2" w:rsidRPr="005B2B85" w:rsidRDefault="00B128B2" w:rsidP="00B128B2">
            <w:r w:rsidRPr="005B2B85">
              <w:t>Трухина У.Д.</w:t>
            </w:r>
          </w:p>
        </w:tc>
        <w:tc>
          <w:tcPr>
            <w:tcW w:w="2132" w:type="dxa"/>
          </w:tcPr>
          <w:p w14:paraId="22500A7C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3AEEB7E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188D46AC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87,88</w:t>
            </w:r>
          </w:p>
        </w:tc>
      </w:tr>
      <w:tr w:rsidR="00B128B2" w:rsidRPr="005B2B85" w14:paraId="08AED465" w14:textId="77777777" w:rsidTr="00B128B2">
        <w:tc>
          <w:tcPr>
            <w:tcW w:w="701" w:type="dxa"/>
            <w:shd w:val="clear" w:color="auto" w:fill="auto"/>
          </w:tcPr>
          <w:p w14:paraId="7F2572B8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5AAF09EF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81CF0DE" w14:textId="77777777" w:rsidR="00B128B2" w:rsidRPr="005B2B85" w:rsidRDefault="00B128B2" w:rsidP="00B128B2">
            <w:proofErr w:type="spellStart"/>
            <w:r w:rsidRPr="005B2B85">
              <w:t>Гондаренко</w:t>
            </w:r>
            <w:proofErr w:type="spellEnd"/>
            <w:r w:rsidRPr="005B2B85">
              <w:t xml:space="preserve"> А.А.</w:t>
            </w:r>
          </w:p>
        </w:tc>
        <w:tc>
          <w:tcPr>
            <w:tcW w:w="2132" w:type="dxa"/>
          </w:tcPr>
          <w:p w14:paraId="59511C5C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7B9D99B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4FDDBD2A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87,34</w:t>
            </w:r>
          </w:p>
        </w:tc>
      </w:tr>
      <w:tr w:rsidR="00B128B2" w:rsidRPr="005B2B85" w14:paraId="30858A13" w14:textId="77777777" w:rsidTr="00B128B2">
        <w:tc>
          <w:tcPr>
            <w:tcW w:w="701" w:type="dxa"/>
            <w:shd w:val="clear" w:color="auto" w:fill="auto"/>
          </w:tcPr>
          <w:p w14:paraId="3616DBE4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25FE9252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32401B1F" w14:textId="77777777" w:rsidR="00B128B2" w:rsidRPr="005B2B85" w:rsidRDefault="00B128B2" w:rsidP="00B128B2">
            <w:proofErr w:type="spellStart"/>
            <w:r w:rsidRPr="005B2B85">
              <w:t>Кирейлите</w:t>
            </w:r>
            <w:proofErr w:type="spellEnd"/>
            <w:r w:rsidRPr="005B2B85">
              <w:t xml:space="preserve"> А.А.</w:t>
            </w:r>
          </w:p>
        </w:tc>
        <w:tc>
          <w:tcPr>
            <w:tcW w:w="2132" w:type="dxa"/>
          </w:tcPr>
          <w:p w14:paraId="605D4B1A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617124A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6E2585A9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85,45</w:t>
            </w:r>
          </w:p>
        </w:tc>
      </w:tr>
      <w:tr w:rsidR="00B128B2" w:rsidRPr="005B2B85" w14:paraId="0F998656" w14:textId="77777777" w:rsidTr="00B128B2">
        <w:tc>
          <w:tcPr>
            <w:tcW w:w="701" w:type="dxa"/>
            <w:shd w:val="clear" w:color="auto" w:fill="auto"/>
          </w:tcPr>
          <w:p w14:paraId="0E0EC11D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67133094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663B7CB3" w14:textId="77777777" w:rsidR="00B128B2" w:rsidRPr="005B2B85" w:rsidRDefault="00B128B2" w:rsidP="00B128B2">
            <w:proofErr w:type="spellStart"/>
            <w:r w:rsidRPr="005B2B85">
              <w:t>Килюшева</w:t>
            </w:r>
            <w:proofErr w:type="spellEnd"/>
            <w:r w:rsidRPr="005B2B85">
              <w:t xml:space="preserve"> А.А.</w:t>
            </w:r>
          </w:p>
        </w:tc>
        <w:tc>
          <w:tcPr>
            <w:tcW w:w="2132" w:type="dxa"/>
          </w:tcPr>
          <w:p w14:paraId="132BBE30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02C0524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03CDF76B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84,68</w:t>
            </w:r>
          </w:p>
        </w:tc>
      </w:tr>
      <w:tr w:rsidR="00B128B2" w:rsidRPr="005B2B85" w14:paraId="0F1A8755" w14:textId="77777777" w:rsidTr="00B128B2">
        <w:tc>
          <w:tcPr>
            <w:tcW w:w="701" w:type="dxa"/>
            <w:shd w:val="clear" w:color="auto" w:fill="auto"/>
          </w:tcPr>
          <w:p w14:paraId="0FC34924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51D9B0E2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2763C0E5" w14:textId="77777777" w:rsidR="00B128B2" w:rsidRPr="005B2B85" w:rsidRDefault="00B128B2" w:rsidP="00B128B2">
            <w:proofErr w:type="spellStart"/>
            <w:r w:rsidRPr="005B2B85">
              <w:t>Кирейлите</w:t>
            </w:r>
            <w:proofErr w:type="spellEnd"/>
            <w:r w:rsidRPr="005B2B85">
              <w:t xml:space="preserve"> П.А.</w:t>
            </w:r>
          </w:p>
        </w:tc>
        <w:tc>
          <w:tcPr>
            <w:tcW w:w="2132" w:type="dxa"/>
          </w:tcPr>
          <w:p w14:paraId="38EBCF28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97713B0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783B1ED3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83,63</w:t>
            </w:r>
          </w:p>
        </w:tc>
      </w:tr>
      <w:tr w:rsidR="00B128B2" w:rsidRPr="005B2B85" w14:paraId="73A1F2D5" w14:textId="77777777" w:rsidTr="00B128B2">
        <w:tc>
          <w:tcPr>
            <w:tcW w:w="701" w:type="dxa"/>
            <w:shd w:val="clear" w:color="auto" w:fill="auto"/>
          </w:tcPr>
          <w:p w14:paraId="07C672F7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63353237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AD44293" w14:textId="77777777" w:rsidR="00B128B2" w:rsidRPr="005B2B85" w:rsidRDefault="00B128B2" w:rsidP="00B128B2">
            <w:proofErr w:type="spellStart"/>
            <w:r w:rsidRPr="005B2B85">
              <w:t>Клекгамэр</w:t>
            </w:r>
            <w:proofErr w:type="spellEnd"/>
            <w:r w:rsidRPr="005B2B85">
              <w:t xml:space="preserve"> Э.С.</w:t>
            </w:r>
          </w:p>
        </w:tc>
        <w:tc>
          <w:tcPr>
            <w:tcW w:w="2132" w:type="dxa"/>
          </w:tcPr>
          <w:p w14:paraId="0C0AA5AC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F8267AB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18CFB6BB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81,28</w:t>
            </w:r>
          </w:p>
        </w:tc>
      </w:tr>
      <w:tr w:rsidR="00B128B2" w:rsidRPr="005B2B85" w14:paraId="1D9979E1" w14:textId="77777777" w:rsidTr="00B128B2">
        <w:tc>
          <w:tcPr>
            <w:tcW w:w="701" w:type="dxa"/>
            <w:shd w:val="clear" w:color="auto" w:fill="auto"/>
          </w:tcPr>
          <w:p w14:paraId="26EDB97C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08F1974D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374622DD" w14:textId="77777777" w:rsidR="00B128B2" w:rsidRPr="005B2B85" w:rsidRDefault="00B128B2" w:rsidP="00B128B2">
            <w:r w:rsidRPr="005B2B85">
              <w:t>Боровская М.М.</w:t>
            </w:r>
          </w:p>
        </w:tc>
        <w:tc>
          <w:tcPr>
            <w:tcW w:w="2132" w:type="dxa"/>
          </w:tcPr>
          <w:p w14:paraId="18B4537A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8F324F8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02DE1A09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77,54</w:t>
            </w:r>
          </w:p>
        </w:tc>
      </w:tr>
      <w:tr w:rsidR="00B128B2" w:rsidRPr="005B2B85" w14:paraId="4E12423D" w14:textId="77777777" w:rsidTr="00B128B2">
        <w:tc>
          <w:tcPr>
            <w:tcW w:w="701" w:type="dxa"/>
            <w:shd w:val="clear" w:color="auto" w:fill="auto"/>
          </w:tcPr>
          <w:p w14:paraId="23E55F78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318C47F3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6DB10872" w14:textId="77777777" w:rsidR="00B128B2" w:rsidRPr="005B2B85" w:rsidRDefault="00B128B2" w:rsidP="00B128B2">
            <w:proofErr w:type="spellStart"/>
            <w:r w:rsidRPr="005B2B85">
              <w:t>Вальковец</w:t>
            </w:r>
            <w:proofErr w:type="spellEnd"/>
            <w:r w:rsidRPr="005B2B85">
              <w:t xml:space="preserve"> Т.П.</w:t>
            </w:r>
          </w:p>
        </w:tc>
        <w:tc>
          <w:tcPr>
            <w:tcW w:w="2132" w:type="dxa"/>
          </w:tcPr>
          <w:p w14:paraId="3B9DEF15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4E9C13C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06A6F504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74,31</w:t>
            </w:r>
          </w:p>
        </w:tc>
      </w:tr>
      <w:tr w:rsidR="00B128B2" w:rsidRPr="005B2B85" w14:paraId="3EEFA3ED" w14:textId="77777777" w:rsidTr="00B128B2">
        <w:tc>
          <w:tcPr>
            <w:tcW w:w="701" w:type="dxa"/>
            <w:shd w:val="clear" w:color="auto" w:fill="auto"/>
          </w:tcPr>
          <w:p w14:paraId="2D84094F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3D65EBCC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A13D19F" w14:textId="77777777" w:rsidR="00B128B2" w:rsidRPr="005B2B85" w:rsidRDefault="00B128B2" w:rsidP="00B128B2">
            <w:proofErr w:type="spellStart"/>
            <w:r w:rsidRPr="005B2B85">
              <w:t>Холопова</w:t>
            </w:r>
            <w:proofErr w:type="spellEnd"/>
            <w:r w:rsidRPr="005B2B85">
              <w:t xml:space="preserve"> В.А.</w:t>
            </w:r>
          </w:p>
        </w:tc>
        <w:tc>
          <w:tcPr>
            <w:tcW w:w="2132" w:type="dxa"/>
          </w:tcPr>
          <w:p w14:paraId="355D7271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CFC1CEF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4EEEEC64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73,98</w:t>
            </w:r>
          </w:p>
        </w:tc>
      </w:tr>
      <w:tr w:rsidR="00B128B2" w:rsidRPr="005B2B85" w14:paraId="67B86694" w14:textId="77777777" w:rsidTr="00B128B2">
        <w:tc>
          <w:tcPr>
            <w:tcW w:w="701" w:type="dxa"/>
            <w:shd w:val="clear" w:color="auto" w:fill="auto"/>
          </w:tcPr>
          <w:p w14:paraId="0A708EA5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1B1D17BA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4623EE7F" w14:textId="77777777" w:rsidR="00B128B2" w:rsidRPr="005B2B85" w:rsidRDefault="00B128B2" w:rsidP="00B128B2">
            <w:r w:rsidRPr="005B2B85">
              <w:t>Булыгина З.С.</w:t>
            </w:r>
          </w:p>
        </w:tc>
        <w:tc>
          <w:tcPr>
            <w:tcW w:w="2132" w:type="dxa"/>
          </w:tcPr>
          <w:p w14:paraId="6B815341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B63CBA3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1E882321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73,93</w:t>
            </w:r>
          </w:p>
        </w:tc>
      </w:tr>
      <w:tr w:rsidR="00B128B2" w:rsidRPr="005B2B85" w14:paraId="7CEC606F" w14:textId="77777777" w:rsidTr="00B128B2">
        <w:tc>
          <w:tcPr>
            <w:tcW w:w="701" w:type="dxa"/>
            <w:shd w:val="clear" w:color="auto" w:fill="auto"/>
          </w:tcPr>
          <w:p w14:paraId="28442172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58C3D88C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6C574D4C" w14:textId="77777777" w:rsidR="00B128B2" w:rsidRPr="005B2B85" w:rsidRDefault="00B128B2" w:rsidP="00B128B2">
            <w:r w:rsidRPr="005B2B85">
              <w:t>Мартынюк М.А.</w:t>
            </w:r>
          </w:p>
        </w:tc>
        <w:tc>
          <w:tcPr>
            <w:tcW w:w="2132" w:type="dxa"/>
          </w:tcPr>
          <w:p w14:paraId="6C3D3FAA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4C03BB2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5DBED488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65,80</w:t>
            </w:r>
          </w:p>
        </w:tc>
      </w:tr>
      <w:tr w:rsidR="00B128B2" w:rsidRPr="005B2B85" w14:paraId="63DC59E1" w14:textId="77777777" w:rsidTr="00B128B2">
        <w:tc>
          <w:tcPr>
            <w:tcW w:w="701" w:type="dxa"/>
            <w:shd w:val="clear" w:color="auto" w:fill="auto"/>
          </w:tcPr>
          <w:p w14:paraId="133C8C45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14DDF5FB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22325987" w14:textId="77777777" w:rsidR="00B128B2" w:rsidRPr="005B2B85" w:rsidRDefault="00B128B2" w:rsidP="00B128B2">
            <w:r w:rsidRPr="005B2B85">
              <w:t>Буркова Е.В.</w:t>
            </w:r>
          </w:p>
        </w:tc>
        <w:tc>
          <w:tcPr>
            <w:tcW w:w="2132" w:type="dxa"/>
          </w:tcPr>
          <w:p w14:paraId="00A1647E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A98DE16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658CC131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35,17</w:t>
            </w:r>
          </w:p>
        </w:tc>
      </w:tr>
      <w:tr w:rsidR="00B128B2" w:rsidRPr="005B2B85" w14:paraId="18768F54" w14:textId="77777777" w:rsidTr="00B128B2">
        <w:tc>
          <w:tcPr>
            <w:tcW w:w="701" w:type="dxa"/>
            <w:shd w:val="clear" w:color="auto" w:fill="auto"/>
          </w:tcPr>
          <w:p w14:paraId="1770E7DB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617B6B3D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6CDE338" w14:textId="77777777" w:rsidR="00B128B2" w:rsidRPr="005B2B85" w:rsidRDefault="00B128B2" w:rsidP="00B128B2">
            <w:proofErr w:type="spellStart"/>
            <w:r w:rsidRPr="005B2B85">
              <w:t>Кочанова</w:t>
            </w:r>
            <w:proofErr w:type="spellEnd"/>
            <w:r w:rsidRPr="005B2B85">
              <w:t xml:space="preserve"> С.О.</w:t>
            </w:r>
          </w:p>
        </w:tc>
        <w:tc>
          <w:tcPr>
            <w:tcW w:w="2132" w:type="dxa"/>
          </w:tcPr>
          <w:p w14:paraId="3392AFF0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D7466CD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15988D6F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16,06</w:t>
            </w:r>
          </w:p>
        </w:tc>
      </w:tr>
      <w:tr w:rsidR="00B128B2" w:rsidRPr="005B2B85" w14:paraId="3AABC18E" w14:textId="77777777" w:rsidTr="00B128B2">
        <w:tc>
          <w:tcPr>
            <w:tcW w:w="701" w:type="dxa"/>
            <w:shd w:val="clear" w:color="auto" w:fill="auto"/>
          </w:tcPr>
          <w:p w14:paraId="17653F3E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2237EA11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61B5F06" w14:textId="77777777" w:rsidR="00B128B2" w:rsidRPr="005B2B85" w:rsidRDefault="00B128B2" w:rsidP="00B128B2">
            <w:r w:rsidRPr="005B2B85">
              <w:t>Листова М.Е.</w:t>
            </w:r>
          </w:p>
        </w:tc>
        <w:tc>
          <w:tcPr>
            <w:tcW w:w="2132" w:type="dxa"/>
          </w:tcPr>
          <w:p w14:paraId="731942A4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B1E8923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4D7FCB6C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6,67</w:t>
            </w:r>
          </w:p>
        </w:tc>
      </w:tr>
      <w:tr w:rsidR="00B128B2" w:rsidRPr="005B2B85" w14:paraId="3EF1AFA8" w14:textId="77777777" w:rsidTr="00B128B2">
        <w:tc>
          <w:tcPr>
            <w:tcW w:w="701" w:type="dxa"/>
            <w:shd w:val="clear" w:color="auto" w:fill="auto"/>
          </w:tcPr>
          <w:p w14:paraId="6A2D3DD3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64A9AE4D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C90BA54" w14:textId="77777777" w:rsidR="00B128B2" w:rsidRPr="005B2B85" w:rsidRDefault="00B128B2" w:rsidP="00B128B2">
            <w:r w:rsidRPr="005B2B85">
              <w:t>Касаткина В.Ф.</w:t>
            </w:r>
          </w:p>
        </w:tc>
        <w:tc>
          <w:tcPr>
            <w:tcW w:w="2132" w:type="dxa"/>
          </w:tcPr>
          <w:p w14:paraId="37491A1C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A7B65BD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3AFAB4AA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94,69</w:t>
            </w:r>
          </w:p>
        </w:tc>
      </w:tr>
      <w:tr w:rsidR="00B128B2" w:rsidRPr="005B2B85" w14:paraId="546EDA1B" w14:textId="77777777" w:rsidTr="00B128B2">
        <w:tc>
          <w:tcPr>
            <w:tcW w:w="701" w:type="dxa"/>
            <w:shd w:val="clear" w:color="auto" w:fill="auto"/>
          </w:tcPr>
          <w:p w14:paraId="58EC87F6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0528D099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9D72419" w14:textId="77777777" w:rsidR="00B128B2" w:rsidRPr="005B2B85" w:rsidRDefault="00B128B2" w:rsidP="00B128B2">
            <w:proofErr w:type="spellStart"/>
            <w:r w:rsidRPr="005B2B85">
              <w:t>Гиматдинова</w:t>
            </w:r>
            <w:proofErr w:type="spellEnd"/>
            <w:r w:rsidRPr="005B2B85">
              <w:t xml:space="preserve"> В.Р.</w:t>
            </w:r>
          </w:p>
        </w:tc>
        <w:tc>
          <w:tcPr>
            <w:tcW w:w="2132" w:type="dxa"/>
          </w:tcPr>
          <w:p w14:paraId="1D90947F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E9D9591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0E7FB5D1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88,12</w:t>
            </w:r>
          </w:p>
        </w:tc>
      </w:tr>
      <w:tr w:rsidR="00B128B2" w:rsidRPr="005B2B85" w14:paraId="45DAE3A2" w14:textId="77777777" w:rsidTr="00B128B2">
        <w:tc>
          <w:tcPr>
            <w:tcW w:w="701" w:type="dxa"/>
            <w:shd w:val="clear" w:color="auto" w:fill="auto"/>
          </w:tcPr>
          <w:p w14:paraId="3BB22D14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3D7827FD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45A2F8F0" w14:textId="77777777" w:rsidR="00B128B2" w:rsidRPr="005B2B85" w:rsidRDefault="00B128B2" w:rsidP="00B128B2">
            <w:r w:rsidRPr="005B2B85">
              <w:t>Байбородина У.Р.</w:t>
            </w:r>
          </w:p>
        </w:tc>
        <w:tc>
          <w:tcPr>
            <w:tcW w:w="2132" w:type="dxa"/>
          </w:tcPr>
          <w:p w14:paraId="1834FBD6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3AE02C1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05AC80EE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87,38</w:t>
            </w:r>
          </w:p>
        </w:tc>
      </w:tr>
      <w:tr w:rsidR="00B128B2" w:rsidRPr="005B2B85" w14:paraId="56A99FC4" w14:textId="77777777" w:rsidTr="00B128B2">
        <w:tc>
          <w:tcPr>
            <w:tcW w:w="701" w:type="dxa"/>
            <w:shd w:val="clear" w:color="auto" w:fill="auto"/>
          </w:tcPr>
          <w:p w14:paraId="795B8807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477E6E00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84EE0C6" w14:textId="77777777" w:rsidR="00B128B2" w:rsidRPr="005B2B85" w:rsidRDefault="00B128B2" w:rsidP="00B128B2">
            <w:r w:rsidRPr="005B2B85">
              <w:t>Долгова Е.А.</w:t>
            </w:r>
          </w:p>
        </w:tc>
        <w:tc>
          <w:tcPr>
            <w:tcW w:w="2132" w:type="dxa"/>
          </w:tcPr>
          <w:p w14:paraId="6511DF8C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9B9F2F8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6DAB109F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87,15</w:t>
            </w:r>
          </w:p>
        </w:tc>
      </w:tr>
      <w:tr w:rsidR="00B128B2" w:rsidRPr="005B2B85" w14:paraId="699AC620" w14:textId="77777777" w:rsidTr="00B128B2">
        <w:tc>
          <w:tcPr>
            <w:tcW w:w="701" w:type="dxa"/>
            <w:shd w:val="clear" w:color="auto" w:fill="auto"/>
          </w:tcPr>
          <w:p w14:paraId="446313B8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27F85ACE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7DC045F5" w14:textId="77777777" w:rsidR="00B128B2" w:rsidRPr="005B2B85" w:rsidRDefault="00B128B2" w:rsidP="00B128B2">
            <w:r w:rsidRPr="005B2B85">
              <w:t>Троянская Н.Б.</w:t>
            </w:r>
          </w:p>
        </w:tc>
        <w:tc>
          <w:tcPr>
            <w:tcW w:w="2132" w:type="dxa"/>
          </w:tcPr>
          <w:p w14:paraId="5448BFE3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5F65949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56CBF59F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83,75</w:t>
            </w:r>
          </w:p>
        </w:tc>
      </w:tr>
      <w:tr w:rsidR="00B128B2" w:rsidRPr="005B2B85" w14:paraId="3FEFB15B" w14:textId="77777777" w:rsidTr="00B128B2">
        <w:tc>
          <w:tcPr>
            <w:tcW w:w="701" w:type="dxa"/>
            <w:shd w:val="clear" w:color="auto" w:fill="auto"/>
          </w:tcPr>
          <w:p w14:paraId="71AFB302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7C733774" w14:textId="77777777" w:rsidR="00B128B2" w:rsidRPr="005B2B85" w:rsidRDefault="00B128B2" w:rsidP="00B128B2">
            <w:pPr>
              <w:jc w:val="center"/>
            </w:pPr>
            <w:r w:rsidRPr="005B2B85">
              <w:t xml:space="preserve">Физическая </w:t>
            </w:r>
            <w:r w:rsidRPr="005B2B85">
              <w:lastRenderedPageBreak/>
              <w:t>культура</w:t>
            </w:r>
          </w:p>
        </w:tc>
        <w:tc>
          <w:tcPr>
            <w:tcW w:w="2085" w:type="dxa"/>
            <w:vAlign w:val="center"/>
          </w:tcPr>
          <w:p w14:paraId="6B235459" w14:textId="77777777" w:rsidR="00B128B2" w:rsidRPr="005B2B85" w:rsidRDefault="00B128B2" w:rsidP="00B128B2">
            <w:r w:rsidRPr="005B2B85">
              <w:lastRenderedPageBreak/>
              <w:t>Стрекалова А.С.</w:t>
            </w:r>
          </w:p>
        </w:tc>
        <w:tc>
          <w:tcPr>
            <w:tcW w:w="2132" w:type="dxa"/>
          </w:tcPr>
          <w:p w14:paraId="4567DA3C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 xml:space="preserve">МО ГО </w:t>
            </w:r>
            <w:r w:rsidRPr="005B2B85">
              <w:rPr>
                <w:color w:val="000000"/>
              </w:rPr>
              <w:lastRenderedPageBreak/>
              <w:t>«Сыктывкар»</w:t>
            </w:r>
          </w:p>
        </w:tc>
        <w:tc>
          <w:tcPr>
            <w:tcW w:w="1111" w:type="dxa"/>
            <w:vAlign w:val="center"/>
          </w:tcPr>
          <w:p w14:paraId="3C2C0C09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lastRenderedPageBreak/>
              <w:t>10</w:t>
            </w:r>
          </w:p>
        </w:tc>
        <w:tc>
          <w:tcPr>
            <w:tcW w:w="1710" w:type="dxa"/>
            <w:vAlign w:val="bottom"/>
          </w:tcPr>
          <w:p w14:paraId="00D67FC1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83,28</w:t>
            </w:r>
          </w:p>
        </w:tc>
      </w:tr>
      <w:tr w:rsidR="00B128B2" w:rsidRPr="005B2B85" w14:paraId="65305D2A" w14:textId="77777777" w:rsidTr="00B128B2">
        <w:tc>
          <w:tcPr>
            <w:tcW w:w="701" w:type="dxa"/>
            <w:shd w:val="clear" w:color="auto" w:fill="auto"/>
          </w:tcPr>
          <w:p w14:paraId="6973CA45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1A23B90C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677EBE20" w14:textId="77777777" w:rsidR="00B128B2" w:rsidRPr="005B2B85" w:rsidRDefault="00B128B2" w:rsidP="00B128B2">
            <w:proofErr w:type="spellStart"/>
            <w:r w:rsidRPr="005B2B85">
              <w:t>Можегова</w:t>
            </w:r>
            <w:proofErr w:type="spellEnd"/>
            <w:r w:rsidRPr="005B2B85">
              <w:t xml:space="preserve"> Е.А.</w:t>
            </w:r>
          </w:p>
        </w:tc>
        <w:tc>
          <w:tcPr>
            <w:tcW w:w="2132" w:type="dxa"/>
          </w:tcPr>
          <w:p w14:paraId="0450B762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797D157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0646CCED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81,94</w:t>
            </w:r>
          </w:p>
        </w:tc>
      </w:tr>
      <w:tr w:rsidR="00B128B2" w:rsidRPr="005B2B85" w14:paraId="5B4E5C84" w14:textId="77777777" w:rsidTr="00B128B2">
        <w:tc>
          <w:tcPr>
            <w:tcW w:w="701" w:type="dxa"/>
            <w:shd w:val="clear" w:color="auto" w:fill="auto"/>
          </w:tcPr>
          <w:p w14:paraId="0B72EF86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535BA44C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7DBACF6C" w14:textId="77777777" w:rsidR="00B128B2" w:rsidRPr="005B2B85" w:rsidRDefault="00B128B2" w:rsidP="00B128B2">
            <w:r w:rsidRPr="005B2B85">
              <w:t>Попова Н.</w:t>
            </w:r>
          </w:p>
        </w:tc>
        <w:tc>
          <w:tcPr>
            <w:tcW w:w="2132" w:type="dxa"/>
          </w:tcPr>
          <w:p w14:paraId="02B45DF2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C84BC31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6B34953E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81,57</w:t>
            </w:r>
          </w:p>
        </w:tc>
      </w:tr>
      <w:tr w:rsidR="00B128B2" w:rsidRPr="005B2B85" w14:paraId="2F7B9A7A" w14:textId="77777777" w:rsidTr="00B128B2">
        <w:tc>
          <w:tcPr>
            <w:tcW w:w="701" w:type="dxa"/>
            <w:shd w:val="clear" w:color="auto" w:fill="auto"/>
          </w:tcPr>
          <w:p w14:paraId="68400A7E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7BDF7C1B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47A90D12" w14:textId="77777777" w:rsidR="00B128B2" w:rsidRPr="005B2B85" w:rsidRDefault="00B128B2" w:rsidP="00B128B2">
            <w:proofErr w:type="spellStart"/>
            <w:r w:rsidRPr="005B2B85">
              <w:t>Ботош</w:t>
            </w:r>
            <w:proofErr w:type="spellEnd"/>
            <w:r w:rsidRPr="005B2B85">
              <w:t xml:space="preserve"> А.Н.</w:t>
            </w:r>
          </w:p>
        </w:tc>
        <w:tc>
          <w:tcPr>
            <w:tcW w:w="2132" w:type="dxa"/>
          </w:tcPr>
          <w:p w14:paraId="3B674FB8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056A1A11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5276B7F2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78,82</w:t>
            </w:r>
          </w:p>
        </w:tc>
      </w:tr>
      <w:tr w:rsidR="00B128B2" w:rsidRPr="005B2B85" w14:paraId="2990C9FB" w14:textId="77777777" w:rsidTr="00B128B2">
        <w:tc>
          <w:tcPr>
            <w:tcW w:w="701" w:type="dxa"/>
            <w:shd w:val="clear" w:color="auto" w:fill="auto"/>
          </w:tcPr>
          <w:p w14:paraId="33E212D0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02F87CE6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11DC3409" w14:textId="77777777" w:rsidR="00B128B2" w:rsidRPr="005B2B85" w:rsidRDefault="00B128B2" w:rsidP="00B128B2">
            <w:r w:rsidRPr="005B2B85">
              <w:t>Смышляева С.С.</w:t>
            </w:r>
          </w:p>
        </w:tc>
        <w:tc>
          <w:tcPr>
            <w:tcW w:w="2132" w:type="dxa"/>
          </w:tcPr>
          <w:p w14:paraId="47C504C1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C543587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75967EF1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75,74</w:t>
            </w:r>
          </w:p>
        </w:tc>
      </w:tr>
      <w:tr w:rsidR="00B128B2" w:rsidRPr="005B2B85" w14:paraId="63EC1E0C" w14:textId="77777777" w:rsidTr="00B128B2">
        <w:tc>
          <w:tcPr>
            <w:tcW w:w="701" w:type="dxa"/>
            <w:shd w:val="clear" w:color="auto" w:fill="auto"/>
          </w:tcPr>
          <w:p w14:paraId="32A16159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742071E4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1BBE1A83" w14:textId="77777777" w:rsidR="00B128B2" w:rsidRPr="005B2B85" w:rsidRDefault="00B128B2" w:rsidP="00B128B2">
            <w:proofErr w:type="spellStart"/>
            <w:r w:rsidRPr="005B2B85">
              <w:t>Игушева</w:t>
            </w:r>
            <w:proofErr w:type="spellEnd"/>
            <w:r w:rsidRPr="005B2B85">
              <w:t xml:space="preserve"> М.В.</w:t>
            </w:r>
          </w:p>
        </w:tc>
        <w:tc>
          <w:tcPr>
            <w:tcW w:w="2132" w:type="dxa"/>
          </w:tcPr>
          <w:p w14:paraId="670BCF9B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B285A1B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66158DC1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71,07</w:t>
            </w:r>
          </w:p>
        </w:tc>
      </w:tr>
      <w:tr w:rsidR="00B128B2" w:rsidRPr="005B2B85" w14:paraId="1C62B683" w14:textId="77777777" w:rsidTr="00B128B2">
        <w:tc>
          <w:tcPr>
            <w:tcW w:w="701" w:type="dxa"/>
            <w:shd w:val="clear" w:color="auto" w:fill="auto"/>
          </w:tcPr>
          <w:p w14:paraId="744992A4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458B8714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14C9DA84" w14:textId="77777777" w:rsidR="00B128B2" w:rsidRPr="005B2B85" w:rsidRDefault="00B128B2" w:rsidP="00B128B2">
            <w:r w:rsidRPr="005B2B85">
              <w:t>Корнеева А.А.</w:t>
            </w:r>
          </w:p>
        </w:tc>
        <w:tc>
          <w:tcPr>
            <w:tcW w:w="2132" w:type="dxa"/>
          </w:tcPr>
          <w:p w14:paraId="1ED0C209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9B0A311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186CAE2D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48,14</w:t>
            </w:r>
          </w:p>
        </w:tc>
      </w:tr>
      <w:tr w:rsidR="00B128B2" w:rsidRPr="005B2B85" w14:paraId="4C5273A4" w14:textId="77777777" w:rsidTr="00B128B2">
        <w:tc>
          <w:tcPr>
            <w:tcW w:w="701" w:type="dxa"/>
            <w:shd w:val="clear" w:color="auto" w:fill="auto"/>
          </w:tcPr>
          <w:p w14:paraId="120081FB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38872B1D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348DC277" w14:textId="77777777" w:rsidR="00B128B2" w:rsidRPr="005B2B85" w:rsidRDefault="00B128B2" w:rsidP="00B128B2">
            <w:r w:rsidRPr="005B2B85">
              <w:t>Игнатова М.П.</w:t>
            </w:r>
          </w:p>
        </w:tc>
        <w:tc>
          <w:tcPr>
            <w:tcW w:w="2132" w:type="dxa"/>
          </w:tcPr>
          <w:p w14:paraId="3D6A1B48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AA58102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2A52FA20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12,73</w:t>
            </w:r>
          </w:p>
        </w:tc>
      </w:tr>
      <w:tr w:rsidR="00B128B2" w:rsidRPr="005B2B85" w14:paraId="65F24016" w14:textId="77777777" w:rsidTr="00B128B2">
        <w:tc>
          <w:tcPr>
            <w:tcW w:w="701" w:type="dxa"/>
            <w:shd w:val="clear" w:color="auto" w:fill="auto"/>
          </w:tcPr>
          <w:p w14:paraId="122B4880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21891BE3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23FF8E96" w14:textId="77777777" w:rsidR="00B128B2" w:rsidRPr="005B2B85" w:rsidRDefault="00B128B2" w:rsidP="00B128B2">
            <w:r w:rsidRPr="005B2B85">
              <w:t>Калинина А.С.</w:t>
            </w:r>
          </w:p>
        </w:tc>
        <w:tc>
          <w:tcPr>
            <w:tcW w:w="2132" w:type="dxa"/>
          </w:tcPr>
          <w:p w14:paraId="1E0DD009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2F29DF2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00A21AFE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12,42</w:t>
            </w:r>
          </w:p>
        </w:tc>
      </w:tr>
      <w:tr w:rsidR="00B128B2" w:rsidRPr="005B2B85" w14:paraId="54425A6E" w14:textId="77777777" w:rsidTr="00B128B2">
        <w:tc>
          <w:tcPr>
            <w:tcW w:w="701" w:type="dxa"/>
            <w:shd w:val="clear" w:color="auto" w:fill="auto"/>
          </w:tcPr>
          <w:p w14:paraId="19918694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7EE4A0FF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2401508C" w14:textId="77777777" w:rsidR="00B128B2" w:rsidRPr="005B2B85" w:rsidRDefault="00B128B2" w:rsidP="00B128B2">
            <w:proofErr w:type="spellStart"/>
            <w:r w:rsidRPr="005B2B85">
              <w:t>Микушева</w:t>
            </w:r>
            <w:proofErr w:type="spellEnd"/>
            <w:r w:rsidRPr="005B2B85">
              <w:t xml:space="preserve"> Е.В.</w:t>
            </w:r>
          </w:p>
        </w:tc>
        <w:tc>
          <w:tcPr>
            <w:tcW w:w="2132" w:type="dxa"/>
          </w:tcPr>
          <w:p w14:paraId="617BD2B7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64F97BC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167CFEA9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9,70</w:t>
            </w:r>
          </w:p>
        </w:tc>
      </w:tr>
      <w:tr w:rsidR="00B128B2" w:rsidRPr="005B2B85" w14:paraId="71AE8FC7" w14:textId="77777777" w:rsidTr="00B128B2">
        <w:tc>
          <w:tcPr>
            <w:tcW w:w="701" w:type="dxa"/>
            <w:shd w:val="clear" w:color="auto" w:fill="auto"/>
          </w:tcPr>
          <w:p w14:paraId="10942147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1DCD692D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6C48A8A7" w14:textId="77777777" w:rsidR="00B128B2" w:rsidRPr="005B2B85" w:rsidRDefault="00B128B2" w:rsidP="00B128B2">
            <w:r w:rsidRPr="005B2B85">
              <w:t>Мельниченко П.А.</w:t>
            </w:r>
          </w:p>
        </w:tc>
        <w:tc>
          <w:tcPr>
            <w:tcW w:w="2132" w:type="dxa"/>
          </w:tcPr>
          <w:p w14:paraId="3A7B0F8C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E103186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6E4895FA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7,27</w:t>
            </w:r>
          </w:p>
        </w:tc>
      </w:tr>
      <w:tr w:rsidR="00B128B2" w:rsidRPr="005B2B85" w14:paraId="09EB356C" w14:textId="77777777" w:rsidTr="00B128B2">
        <w:tc>
          <w:tcPr>
            <w:tcW w:w="701" w:type="dxa"/>
            <w:shd w:val="clear" w:color="auto" w:fill="auto"/>
          </w:tcPr>
          <w:p w14:paraId="50CEBE27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2661B78F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DCBB72E" w14:textId="77777777" w:rsidR="00B128B2" w:rsidRPr="005B2B85" w:rsidRDefault="00B128B2" w:rsidP="00B128B2">
            <w:r w:rsidRPr="005B2B85">
              <w:t>Латышева К.С.</w:t>
            </w:r>
          </w:p>
        </w:tc>
        <w:tc>
          <w:tcPr>
            <w:tcW w:w="2132" w:type="dxa"/>
          </w:tcPr>
          <w:p w14:paraId="5B3F0519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BB3826D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509F4A1E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97,53</w:t>
            </w:r>
          </w:p>
        </w:tc>
      </w:tr>
      <w:tr w:rsidR="00B128B2" w:rsidRPr="005B2B85" w14:paraId="13863C3E" w14:textId="77777777" w:rsidTr="00B128B2">
        <w:tc>
          <w:tcPr>
            <w:tcW w:w="701" w:type="dxa"/>
            <w:shd w:val="clear" w:color="auto" w:fill="auto"/>
          </w:tcPr>
          <w:p w14:paraId="1F6D1F84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385ED608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2945CAE6" w14:textId="77777777" w:rsidR="00B128B2" w:rsidRPr="005B2B85" w:rsidRDefault="00B128B2" w:rsidP="00B128B2">
            <w:proofErr w:type="spellStart"/>
            <w:r w:rsidRPr="005B2B85">
              <w:t>Зибарева</w:t>
            </w:r>
            <w:proofErr w:type="spellEnd"/>
            <w:r w:rsidRPr="005B2B85">
              <w:t xml:space="preserve"> А.И.</w:t>
            </w:r>
          </w:p>
        </w:tc>
        <w:tc>
          <w:tcPr>
            <w:tcW w:w="2132" w:type="dxa"/>
          </w:tcPr>
          <w:p w14:paraId="758592CC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05D939F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40F509D0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94,80</w:t>
            </w:r>
          </w:p>
        </w:tc>
      </w:tr>
      <w:tr w:rsidR="00B128B2" w:rsidRPr="005B2B85" w14:paraId="3023B698" w14:textId="77777777" w:rsidTr="00B128B2">
        <w:tc>
          <w:tcPr>
            <w:tcW w:w="701" w:type="dxa"/>
            <w:shd w:val="clear" w:color="auto" w:fill="auto"/>
          </w:tcPr>
          <w:p w14:paraId="1FC1DB89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6B0FD568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97AF14A" w14:textId="77777777" w:rsidR="00B128B2" w:rsidRPr="005B2B85" w:rsidRDefault="00B128B2" w:rsidP="00B128B2">
            <w:proofErr w:type="spellStart"/>
            <w:r w:rsidRPr="005B2B85">
              <w:t>Расова</w:t>
            </w:r>
            <w:proofErr w:type="spellEnd"/>
            <w:r w:rsidRPr="005B2B85">
              <w:t xml:space="preserve"> Е.А.</w:t>
            </w:r>
          </w:p>
        </w:tc>
        <w:tc>
          <w:tcPr>
            <w:tcW w:w="2132" w:type="dxa"/>
          </w:tcPr>
          <w:p w14:paraId="5C877D1F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4D7F4EA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7BDB8900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92,93</w:t>
            </w:r>
          </w:p>
        </w:tc>
      </w:tr>
      <w:tr w:rsidR="00B128B2" w:rsidRPr="005B2B85" w14:paraId="17C9AEAB" w14:textId="77777777" w:rsidTr="00B128B2">
        <w:tc>
          <w:tcPr>
            <w:tcW w:w="701" w:type="dxa"/>
            <w:shd w:val="clear" w:color="auto" w:fill="auto"/>
          </w:tcPr>
          <w:p w14:paraId="6520A6C7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30AB1E06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2FAB9E14" w14:textId="77777777" w:rsidR="00B128B2" w:rsidRPr="005B2B85" w:rsidRDefault="00B128B2" w:rsidP="00B128B2">
            <w:r w:rsidRPr="005B2B85">
              <w:t>Алфёрова А.А.</w:t>
            </w:r>
          </w:p>
        </w:tc>
        <w:tc>
          <w:tcPr>
            <w:tcW w:w="2132" w:type="dxa"/>
          </w:tcPr>
          <w:p w14:paraId="65DC2D32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ABEBF64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12C12C35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91,03</w:t>
            </w:r>
          </w:p>
        </w:tc>
      </w:tr>
      <w:tr w:rsidR="00B128B2" w:rsidRPr="005B2B85" w14:paraId="4E40FF34" w14:textId="77777777" w:rsidTr="00B128B2">
        <w:tc>
          <w:tcPr>
            <w:tcW w:w="701" w:type="dxa"/>
            <w:shd w:val="clear" w:color="auto" w:fill="auto"/>
          </w:tcPr>
          <w:p w14:paraId="2F3E9F8D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107BBE5D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7642BCF7" w14:textId="77777777" w:rsidR="00B128B2" w:rsidRPr="005B2B85" w:rsidRDefault="00B128B2" w:rsidP="00B128B2">
            <w:r w:rsidRPr="005B2B85">
              <w:t>Керн М.Ю.</w:t>
            </w:r>
          </w:p>
        </w:tc>
        <w:tc>
          <w:tcPr>
            <w:tcW w:w="2132" w:type="dxa"/>
          </w:tcPr>
          <w:p w14:paraId="79583EFF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975B2CC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4359272F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90,26</w:t>
            </w:r>
          </w:p>
        </w:tc>
      </w:tr>
      <w:tr w:rsidR="00B128B2" w:rsidRPr="005B2B85" w14:paraId="65880FBF" w14:textId="77777777" w:rsidTr="00B128B2">
        <w:tc>
          <w:tcPr>
            <w:tcW w:w="701" w:type="dxa"/>
            <w:shd w:val="clear" w:color="auto" w:fill="auto"/>
          </w:tcPr>
          <w:p w14:paraId="2E8B5285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31E98FFC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68457DF4" w14:textId="77777777" w:rsidR="00B128B2" w:rsidRPr="005B2B85" w:rsidRDefault="00B128B2" w:rsidP="00B128B2">
            <w:r w:rsidRPr="005B2B85">
              <w:t>Потапова А.С.</w:t>
            </w:r>
          </w:p>
        </w:tc>
        <w:tc>
          <w:tcPr>
            <w:tcW w:w="2132" w:type="dxa"/>
          </w:tcPr>
          <w:p w14:paraId="4CFDD773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13F4080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329A53A8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90,23</w:t>
            </w:r>
          </w:p>
        </w:tc>
      </w:tr>
      <w:tr w:rsidR="00B128B2" w:rsidRPr="005B2B85" w14:paraId="643E5FD4" w14:textId="77777777" w:rsidTr="00B128B2">
        <w:tc>
          <w:tcPr>
            <w:tcW w:w="701" w:type="dxa"/>
            <w:shd w:val="clear" w:color="auto" w:fill="auto"/>
          </w:tcPr>
          <w:p w14:paraId="2FD109AD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016CEBEC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4AA36771" w14:textId="77777777" w:rsidR="00B128B2" w:rsidRPr="005B2B85" w:rsidRDefault="00B128B2" w:rsidP="00B128B2">
            <w:r w:rsidRPr="005B2B85">
              <w:t>Яшина Е.Е.</w:t>
            </w:r>
          </w:p>
        </w:tc>
        <w:tc>
          <w:tcPr>
            <w:tcW w:w="2132" w:type="dxa"/>
          </w:tcPr>
          <w:p w14:paraId="79C4486B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A1B2B87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7F61C137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84,85</w:t>
            </w:r>
          </w:p>
        </w:tc>
      </w:tr>
      <w:tr w:rsidR="00B128B2" w:rsidRPr="005B2B85" w14:paraId="1891CAA7" w14:textId="77777777" w:rsidTr="00B128B2">
        <w:tc>
          <w:tcPr>
            <w:tcW w:w="701" w:type="dxa"/>
            <w:shd w:val="clear" w:color="auto" w:fill="auto"/>
          </w:tcPr>
          <w:p w14:paraId="47EF23CD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3C3D5CDE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192091FC" w14:textId="77777777" w:rsidR="00B128B2" w:rsidRPr="005B2B85" w:rsidRDefault="00B128B2" w:rsidP="00B128B2">
            <w:r w:rsidRPr="005B2B85">
              <w:t>Баранова А.В.</w:t>
            </w:r>
          </w:p>
        </w:tc>
        <w:tc>
          <w:tcPr>
            <w:tcW w:w="2132" w:type="dxa"/>
          </w:tcPr>
          <w:p w14:paraId="118D2227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E63EF15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0AD7EC52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82,07</w:t>
            </w:r>
          </w:p>
        </w:tc>
      </w:tr>
      <w:tr w:rsidR="00B128B2" w:rsidRPr="005B2B85" w14:paraId="624AD1F5" w14:textId="77777777" w:rsidTr="00B128B2">
        <w:tc>
          <w:tcPr>
            <w:tcW w:w="701" w:type="dxa"/>
            <w:shd w:val="clear" w:color="auto" w:fill="auto"/>
          </w:tcPr>
          <w:p w14:paraId="2C18195F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33922DE6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9F7A8F9" w14:textId="77777777" w:rsidR="00B128B2" w:rsidRPr="005B2B85" w:rsidRDefault="00B128B2" w:rsidP="00B128B2">
            <w:r w:rsidRPr="005B2B85">
              <w:t>Теплякова Е.М.</w:t>
            </w:r>
          </w:p>
        </w:tc>
        <w:tc>
          <w:tcPr>
            <w:tcW w:w="2132" w:type="dxa"/>
          </w:tcPr>
          <w:p w14:paraId="7D1A18D1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D370B40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73B783DE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81,28</w:t>
            </w:r>
          </w:p>
        </w:tc>
      </w:tr>
      <w:tr w:rsidR="00B128B2" w:rsidRPr="005B2B85" w14:paraId="2F30A134" w14:textId="77777777" w:rsidTr="00B128B2">
        <w:tc>
          <w:tcPr>
            <w:tcW w:w="701" w:type="dxa"/>
            <w:shd w:val="clear" w:color="auto" w:fill="auto"/>
          </w:tcPr>
          <w:p w14:paraId="6B659D03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34456358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6500E622" w14:textId="77777777" w:rsidR="00B128B2" w:rsidRPr="005B2B85" w:rsidRDefault="00B128B2" w:rsidP="00B128B2">
            <w:r w:rsidRPr="005B2B85">
              <w:t>Чудова К.В.</w:t>
            </w:r>
          </w:p>
        </w:tc>
        <w:tc>
          <w:tcPr>
            <w:tcW w:w="2132" w:type="dxa"/>
          </w:tcPr>
          <w:p w14:paraId="6E8984E9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CBCC154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60516F88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80,22</w:t>
            </w:r>
          </w:p>
        </w:tc>
      </w:tr>
      <w:tr w:rsidR="00B128B2" w:rsidRPr="005B2B85" w14:paraId="2710DDDC" w14:textId="77777777" w:rsidTr="00B128B2">
        <w:tc>
          <w:tcPr>
            <w:tcW w:w="701" w:type="dxa"/>
            <w:shd w:val="clear" w:color="auto" w:fill="auto"/>
          </w:tcPr>
          <w:p w14:paraId="77A517D6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139065AE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25997E48" w14:textId="77777777" w:rsidR="00B128B2" w:rsidRPr="005B2B85" w:rsidRDefault="00B128B2" w:rsidP="00B128B2">
            <w:proofErr w:type="spellStart"/>
            <w:r w:rsidRPr="005B2B85">
              <w:t>Таргонская</w:t>
            </w:r>
            <w:proofErr w:type="spellEnd"/>
            <w:r w:rsidRPr="005B2B85">
              <w:t xml:space="preserve"> Е.А.</w:t>
            </w:r>
          </w:p>
        </w:tc>
        <w:tc>
          <w:tcPr>
            <w:tcW w:w="2132" w:type="dxa"/>
          </w:tcPr>
          <w:p w14:paraId="0C8E613B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4D34DC70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7FF9A3E1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79,19</w:t>
            </w:r>
          </w:p>
        </w:tc>
      </w:tr>
      <w:tr w:rsidR="00B128B2" w:rsidRPr="005B2B85" w14:paraId="7AAEE3DC" w14:textId="77777777" w:rsidTr="00B128B2">
        <w:tc>
          <w:tcPr>
            <w:tcW w:w="701" w:type="dxa"/>
            <w:shd w:val="clear" w:color="auto" w:fill="auto"/>
          </w:tcPr>
          <w:p w14:paraId="4D1C02C9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46A3A5E5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0F2029F8" w14:textId="77777777" w:rsidR="00B128B2" w:rsidRPr="005B2B85" w:rsidRDefault="00B128B2" w:rsidP="00B128B2">
            <w:r w:rsidRPr="005B2B85">
              <w:t>Савельева Д.И.</w:t>
            </w:r>
          </w:p>
        </w:tc>
        <w:tc>
          <w:tcPr>
            <w:tcW w:w="2132" w:type="dxa"/>
          </w:tcPr>
          <w:p w14:paraId="5FF6D886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BDD66D2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17BE4D79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78,76</w:t>
            </w:r>
          </w:p>
        </w:tc>
      </w:tr>
      <w:tr w:rsidR="00B128B2" w:rsidRPr="005B2B85" w14:paraId="35FE8D85" w14:textId="77777777" w:rsidTr="00B128B2">
        <w:tc>
          <w:tcPr>
            <w:tcW w:w="701" w:type="dxa"/>
            <w:shd w:val="clear" w:color="auto" w:fill="auto"/>
          </w:tcPr>
          <w:p w14:paraId="22686503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19F7E1C2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59C95C2" w14:textId="77777777" w:rsidR="00B128B2" w:rsidRPr="005B2B85" w:rsidRDefault="00B128B2" w:rsidP="00B128B2">
            <w:r w:rsidRPr="005B2B85">
              <w:t>Сивкова А.С.</w:t>
            </w:r>
          </w:p>
        </w:tc>
        <w:tc>
          <w:tcPr>
            <w:tcW w:w="2132" w:type="dxa"/>
          </w:tcPr>
          <w:p w14:paraId="732A1BD9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17B5502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63790D42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75,90</w:t>
            </w:r>
          </w:p>
        </w:tc>
      </w:tr>
      <w:tr w:rsidR="00B128B2" w:rsidRPr="005B2B85" w14:paraId="00240647" w14:textId="77777777" w:rsidTr="00B128B2">
        <w:tc>
          <w:tcPr>
            <w:tcW w:w="701" w:type="dxa"/>
            <w:shd w:val="clear" w:color="auto" w:fill="auto"/>
          </w:tcPr>
          <w:p w14:paraId="0187FA6B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589E78D7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28EC31F" w14:textId="77777777" w:rsidR="00B128B2" w:rsidRPr="005B2B85" w:rsidRDefault="00B128B2" w:rsidP="00B128B2">
            <w:r w:rsidRPr="005B2B85">
              <w:t>Черных М.Н.</w:t>
            </w:r>
          </w:p>
        </w:tc>
        <w:tc>
          <w:tcPr>
            <w:tcW w:w="2132" w:type="dxa"/>
          </w:tcPr>
          <w:p w14:paraId="49E05A99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3F006D5C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0E702ABB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72,55</w:t>
            </w:r>
          </w:p>
        </w:tc>
      </w:tr>
      <w:tr w:rsidR="00B128B2" w:rsidRPr="005B2B85" w14:paraId="3A4DB651" w14:textId="77777777" w:rsidTr="00B128B2">
        <w:tc>
          <w:tcPr>
            <w:tcW w:w="701" w:type="dxa"/>
            <w:shd w:val="clear" w:color="auto" w:fill="auto"/>
          </w:tcPr>
          <w:p w14:paraId="01118A11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18EA7177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750FA86C" w14:textId="77777777" w:rsidR="00B128B2" w:rsidRPr="005B2B85" w:rsidRDefault="00B128B2" w:rsidP="00B128B2">
            <w:proofErr w:type="spellStart"/>
            <w:r w:rsidRPr="005B2B85">
              <w:t>Кукольщикова</w:t>
            </w:r>
            <w:proofErr w:type="spellEnd"/>
            <w:r w:rsidRPr="005B2B85">
              <w:t xml:space="preserve"> Д.М.</w:t>
            </w:r>
          </w:p>
        </w:tc>
        <w:tc>
          <w:tcPr>
            <w:tcW w:w="2132" w:type="dxa"/>
          </w:tcPr>
          <w:p w14:paraId="74BD339D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1971FBF5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44DBAB76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70,02</w:t>
            </w:r>
          </w:p>
        </w:tc>
      </w:tr>
      <w:tr w:rsidR="00B128B2" w:rsidRPr="005B2B85" w14:paraId="1D808243" w14:textId="77777777" w:rsidTr="00B128B2">
        <w:tc>
          <w:tcPr>
            <w:tcW w:w="701" w:type="dxa"/>
            <w:shd w:val="clear" w:color="auto" w:fill="auto"/>
          </w:tcPr>
          <w:p w14:paraId="52582335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1A4B83AB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5E0701AC" w14:textId="77777777" w:rsidR="00B128B2" w:rsidRPr="005B2B85" w:rsidRDefault="00B128B2" w:rsidP="00B128B2">
            <w:r w:rsidRPr="005B2B85">
              <w:t>Мельничук В.В.</w:t>
            </w:r>
          </w:p>
        </w:tc>
        <w:tc>
          <w:tcPr>
            <w:tcW w:w="2132" w:type="dxa"/>
          </w:tcPr>
          <w:p w14:paraId="4DD8196C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76541A53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1382D70B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11,82</w:t>
            </w:r>
          </w:p>
        </w:tc>
      </w:tr>
      <w:tr w:rsidR="00B128B2" w:rsidRPr="005B2B85" w14:paraId="7A2F5C41" w14:textId="77777777" w:rsidTr="00B128B2">
        <w:tc>
          <w:tcPr>
            <w:tcW w:w="701" w:type="dxa"/>
            <w:shd w:val="clear" w:color="auto" w:fill="auto"/>
          </w:tcPr>
          <w:p w14:paraId="6611FFD5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5B9070C2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4F42AF46" w14:textId="77777777" w:rsidR="00B128B2" w:rsidRPr="005B2B85" w:rsidRDefault="00B128B2" w:rsidP="00B128B2">
            <w:r w:rsidRPr="005B2B85">
              <w:t>Пыстина И.А.</w:t>
            </w:r>
          </w:p>
        </w:tc>
        <w:tc>
          <w:tcPr>
            <w:tcW w:w="2132" w:type="dxa"/>
          </w:tcPr>
          <w:p w14:paraId="4C4AE061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6F8EBBCF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51C7D47B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10,30</w:t>
            </w:r>
          </w:p>
        </w:tc>
      </w:tr>
      <w:tr w:rsidR="00B128B2" w:rsidRPr="005B2B85" w14:paraId="444AA840" w14:textId="77777777" w:rsidTr="00B128B2">
        <w:tc>
          <w:tcPr>
            <w:tcW w:w="701" w:type="dxa"/>
            <w:shd w:val="clear" w:color="auto" w:fill="auto"/>
          </w:tcPr>
          <w:p w14:paraId="05F32732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5C336D1F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3BEE34CD" w14:textId="77777777" w:rsidR="00B128B2" w:rsidRPr="005B2B85" w:rsidRDefault="00B128B2" w:rsidP="00B128B2">
            <w:r w:rsidRPr="005B2B85">
              <w:t>Жукова В.В.</w:t>
            </w:r>
          </w:p>
        </w:tc>
        <w:tc>
          <w:tcPr>
            <w:tcW w:w="2132" w:type="dxa"/>
          </w:tcPr>
          <w:p w14:paraId="3C6C5D96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244F176A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094201C5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9,70</w:t>
            </w:r>
          </w:p>
        </w:tc>
      </w:tr>
      <w:tr w:rsidR="00B128B2" w:rsidRPr="005B2B85" w14:paraId="00BFE57F" w14:textId="77777777" w:rsidTr="00B128B2">
        <w:tc>
          <w:tcPr>
            <w:tcW w:w="701" w:type="dxa"/>
            <w:shd w:val="clear" w:color="auto" w:fill="auto"/>
          </w:tcPr>
          <w:p w14:paraId="7F25763D" w14:textId="77777777" w:rsidR="00B128B2" w:rsidRPr="005B2B85" w:rsidRDefault="00B128B2" w:rsidP="00B128B2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832" w:type="dxa"/>
          </w:tcPr>
          <w:p w14:paraId="5B35FDF1" w14:textId="77777777" w:rsidR="00B128B2" w:rsidRPr="005B2B85" w:rsidRDefault="00B128B2" w:rsidP="00B128B2">
            <w:pPr>
              <w:jc w:val="center"/>
            </w:pPr>
            <w:r w:rsidRPr="005B2B85">
              <w:t>Физическая культура</w:t>
            </w:r>
          </w:p>
        </w:tc>
        <w:tc>
          <w:tcPr>
            <w:tcW w:w="2085" w:type="dxa"/>
            <w:vAlign w:val="center"/>
          </w:tcPr>
          <w:p w14:paraId="415BE316" w14:textId="77777777" w:rsidR="00B128B2" w:rsidRPr="005B2B85" w:rsidRDefault="00B128B2" w:rsidP="00B128B2">
            <w:proofErr w:type="spellStart"/>
            <w:r w:rsidRPr="005B2B85">
              <w:t>Урнышева</w:t>
            </w:r>
            <w:proofErr w:type="spellEnd"/>
            <w:r w:rsidRPr="005B2B85">
              <w:t xml:space="preserve"> А.В.</w:t>
            </w:r>
          </w:p>
        </w:tc>
        <w:tc>
          <w:tcPr>
            <w:tcW w:w="2132" w:type="dxa"/>
          </w:tcPr>
          <w:p w14:paraId="7D23A957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  <w:vAlign w:val="center"/>
          </w:tcPr>
          <w:p w14:paraId="5C247374" w14:textId="77777777" w:rsidR="00B128B2" w:rsidRPr="005B2B85" w:rsidRDefault="00B128B2" w:rsidP="00B128B2">
            <w:pPr>
              <w:jc w:val="center"/>
              <w:rPr>
                <w:color w:val="000000"/>
              </w:rPr>
            </w:pPr>
            <w:r w:rsidRPr="005B2B85">
              <w:rPr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7D6E04ED" w14:textId="77777777" w:rsidR="00B128B2" w:rsidRPr="005B2B85" w:rsidRDefault="00B128B2" w:rsidP="00B128B2">
            <w:pPr>
              <w:jc w:val="center"/>
              <w:rPr>
                <w:bCs/>
              </w:rPr>
            </w:pPr>
            <w:r w:rsidRPr="005B2B85">
              <w:rPr>
                <w:bCs/>
              </w:rPr>
              <w:t>9,70</w:t>
            </w:r>
          </w:p>
        </w:tc>
      </w:tr>
    </w:tbl>
    <w:p w14:paraId="5CD3F41B" w14:textId="77777777" w:rsidR="00A01995" w:rsidRDefault="00A01995" w:rsidP="00FF34ED">
      <w:pPr>
        <w:jc w:val="center"/>
        <w:rPr>
          <w:sz w:val="28"/>
        </w:rPr>
      </w:pPr>
    </w:p>
    <w:p w14:paraId="4A4887C6" w14:textId="77777777" w:rsidR="00A01995" w:rsidRDefault="00A01995" w:rsidP="00EF5BF0">
      <w:pPr>
        <w:jc w:val="right"/>
        <w:rPr>
          <w:sz w:val="28"/>
        </w:rPr>
      </w:pPr>
    </w:p>
    <w:p w14:paraId="5B8DA5AC" w14:textId="77777777" w:rsidR="00A01995" w:rsidRDefault="00A01995" w:rsidP="00EF5BF0">
      <w:pPr>
        <w:jc w:val="right"/>
        <w:rPr>
          <w:sz w:val="28"/>
        </w:rPr>
      </w:pPr>
    </w:p>
    <w:p w14:paraId="6419A328" w14:textId="77777777" w:rsidR="00A01995" w:rsidRDefault="00A01995" w:rsidP="00EF5BF0">
      <w:pPr>
        <w:jc w:val="right"/>
        <w:rPr>
          <w:sz w:val="28"/>
        </w:rPr>
      </w:pPr>
    </w:p>
    <w:p w14:paraId="4695100B" w14:textId="77777777" w:rsidR="00A01995" w:rsidRDefault="00A01995" w:rsidP="00EF5BF0">
      <w:pPr>
        <w:jc w:val="right"/>
        <w:rPr>
          <w:sz w:val="28"/>
        </w:rPr>
      </w:pPr>
    </w:p>
    <w:p w14:paraId="5F956005" w14:textId="77777777" w:rsidR="00A01995" w:rsidRDefault="00A01995" w:rsidP="00EF5BF0">
      <w:pPr>
        <w:jc w:val="right"/>
        <w:rPr>
          <w:sz w:val="28"/>
        </w:rPr>
      </w:pPr>
    </w:p>
    <w:p w14:paraId="00917A7C" w14:textId="77777777" w:rsidR="00A01995" w:rsidRDefault="00A01995" w:rsidP="00EF5BF0">
      <w:pPr>
        <w:jc w:val="right"/>
        <w:rPr>
          <w:sz w:val="28"/>
        </w:rPr>
      </w:pPr>
    </w:p>
    <w:p w14:paraId="68149247" w14:textId="77777777" w:rsidR="00A01995" w:rsidRDefault="00A01995" w:rsidP="00EF5BF0">
      <w:pPr>
        <w:jc w:val="right"/>
        <w:rPr>
          <w:sz w:val="28"/>
        </w:rPr>
      </w:pPr>
    </w:p>
    <w:p w14:paraId="783CA693" w14:textId="77777777" w:rsidR="00A01995" w:rsidRDefault="00A01995" w:rsidP="00EF5BF0">
      <w:pPr>
        <w:jc w:val="right"/>
        <w:rPr>
          <w:sz w:val="28"/>
        </w:rPr>
      </w:pPr>
    </w:p>
    <w:p w14:paraId="49CF5993" w14:textId="77777777" w:rsidR="00A01995" w:rsidRDefault="00A01995" w:rsidP="00EF5BF0">
      <w:pPr>
        <w:jc w:val="right"/>
        <w:rPr>
          <w:sz w:val="28"/>
        </w:rPr>
      </w:pPr>
    </w:p>
    <w:p w14:paraId="32AC4621" w14:textId="77777777" w:rsidR="00A01995" w:rsidRDefault="00A01995" w:rsidP="00EF5BF0">
      <w:pPr>
        <w:jc w:val="right"/>
        <w:rPr>
          <w:sz w:val="28"/>
        </w:rPr>
      </w:pPr>
    </w:p>
    <w:p w14:paraId="160B1EC8" w14:textId="77777777" w:rsidR="00A01995" w:rsidRDefault="00A01995" w:rsidP="00EF5BF0">
      <w:pPr>
        <w:jc w:val="right"/>
        <w:rPr>
          <w:sz w:val="28"/>
        </w:rPr>
      </w:pPr>
    </w:p>
    <w:p w14:paraId="43A89A60" w14:textId="77777777" w:rsidR="00A01995" w:rsidRDefault="00A01995" w:rsidP="00EF5BF0">
      <w:pPr>
        <w:jc w:val="right"/>
        <w:rPr>
          <w:sz w:val="28"/>
        </w:rPr>
      </w:pPr>
    </w:p>
    <w:p w14:paraId="363725CC" w14:textId="77777777" w:rsidR="00A01995" w:rsidRDefault="00A01995" w:rsidP="00EF5BF0">
      <w:pPr>
        <w:jc w:val="right"/>
        <w:rPr>
          <w:sz w:val="28"/>
        </w:rPr>
      </w:pPr>
    </w:p>
    <w:p w14:paraId="7CB1E38A" w14:textId="77777777" w:rsidR="0000003B" w:rsidRDefault="0000003B" w:rsidP="00EF5BF0">
      <w:pPr>
        <w:jc w:val="right"/>
        <w:rPr>
          <w:sz w:val="28"/>
        </w:rPr>
      </w:pPr>
    </w:p>
    <w:p w14:paraId="4F731C91" w14:textId="77777777" w:rsidR="0000003B" w:rsidRDefault="0000003B" w:rsidP="00EF5BF0">
      <w:pPr>
        <w:jc w:val="right"/>
        <w:rPr>
          <w:sz w:val="28"/>
        </w:rPr>
      </w:pPr>
    </w:p>
    <w:p w14:paraId="0E1BD533" w14:textId="77777777" w:rsidR="0000003B" w:rsidRDefault="0000003B" w:rsidP="00EF5BF0">
      <w:pPr>
        <w:jc w:val="right"/>
        <w:rPr>
          <w:sz w:val="28"/>
        </w:rPr>
      </w:pPr>
    </w:p>
    <w:p w14:paraId="5CCEB5EE" w14:textId="77777777" w:rsidR="0000003B" w:rsidRDefault="0000003B" w:rsidP="00EF5BF0">
      <w:pPr>
        <w:jc w:val="right"/>
        <w:rPr>
          <w:sz w:val="28"/>
        </w:rPr>
      </w:pPr>
    </w:p>
    <w:p w14:paraId="01265257" w14:textId="77777777" w:rsidR="0000003B" w:rsidRDefault="0000003B" w:rsidP="00EF5BF0">
      <w:pPr>
        <w:jc w:val="right"/>
        <w:rPr>
          <w:sz w:val="28"/>
        </w:rPr>
      </w:pPr>
    </w:p>
    <w:p w14:paraId="36319625" w14:textId="77777777" w:rsidR="0000003B" w:rsidRDefault="0000003B" w:rsidP="00EF5BF0">
      <w:pPr>
        <w:jc w:val="right"/>
        <w:rPr>
          <w:sz w:val="28"/>
        </w:rPr>
      </w:pPr>
    </w:p>
    <w:p w14:paraId="2759C84F" w14:textId="77777777" w:rsidR="0000003B" w:rsidRDefault="0000003B" w:rsidP="00EF5BF0">
      <w:pPr>
        <w:jc w:val="right"/>
        <w:rPr>
          <w:sz w:val="28"/>
        </w:rPr>
      </w:pPr>
    </w:p>
    <w:p w14:paraId="3A664CDA" w14:textId="77777777" w:rsidR="0000003B" w:rsidRDefault="0000003B" w:rsidP="00EF5BF0">
      <w:pPr>
        <w:jc w:val="right"/>
        <w:rPr>
          <w:sz w:val="28"/>
        </w:rPr>
      </w:pPr>
    </w:p>
    <w:p w14:paraId="019F0BFC" w14:textId="77777777" w:rsidR="0000003B" w:rsidRDefault="0000003B" w:rsidP="00EF5BF0">
      <w:pPr>
        <w:jc w:val="right"/>
        <w:rPr>
          <w:sz w:val="28"/>
        </w:rPr>
      </w:pPr>
    </w:p>
    <w:p w14:paraId="3CCD7C00" w14:textId="77777777" w:rsidR="0000003B" w:rsidRDefault="0000003B" w:rsidP="002C49D8">
      <w:pPr>
        <w:rPr>
          <w:sz w:val="28"/>
        </w:rPr>
      </w:pPr>
    </w:p>
    <w:sectPr w:rsidR="0000003B" w:rsidSect="004F7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752"/>
    <w:multiLevelType w:val="hybridMultilevel"/>
    <w:tmpl w:val="A9D4D094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2BF76FB"/>
    <w:multiLevelType w:val="hybridMultilevel"/>
    <w:tmpl w:val="B840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009D"/>
    <w:multiLevelType w:val="hybridMultilevel"/>
    <w:tmpl w:val="66344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B5B80"/>
    <w:multiLevelType w:val="hybridMultilevel"/>
    <w:tmpl w:val="A5B477F8"/>
    <w:lvl w:ilvl="0" w:tplc="9D1A8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E0F83"/>
    <w:multiLevelType w:val="hybridMultilevel"/>
    <w:tmpl w:val="A9AE2468"/>
    <w:lvl w:ilvl="0" w:tplc="07AEE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24B1564"/>
    <w:multiLevelType w:val="hybridMultilevel"/>
    <w:tmpl w:val="1B82972C"/>
    <w:lvl w:ilvl="0" w:tplc="B5B67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F14F6"/>
    <w:multiLevelType w:val="hybridMultilevel"/>
    <w:tmpl w:val="6432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511D2"/>
    <w:multiLevelType w:val="hybridMultilevel"/>
    <w:tmpl w:val="09E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400B5"/>
    <w:multiLevelType w:val="hybridMultilevel"/>
    <w:tmpl w:val="09E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239A3"/>
    <w:multiLevelType w:val="hybridMultilevel"/>
    <w:tmpl w:val="79A4EDC8"/>
    <w:lvl w:ilvl="0" w:tplc="5824A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E1322"/>
    <w:multiLevelType w:val="hybridMultilevel"/>
    <w:tmpl w:val="603AFB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5279EC"/>
    <w:multiLevelType w:val="hybridMultilevel"/>
    <w:tmpl w:val="27AEC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5D7"/>
    <w:multiLevelType w:val="hybridMultilevel"/>
    <w:tmpl w:val="A9D4D0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16A9E"/>
    <w:multiLevelType w:val="hybridMultilevel"/>
    <w:tmpl w:val="2092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16"/>
  </w:num>
  <w:num w:numId="12">
    <w:abstractNumId w:val="14"/>
  </w:num>
  <w:num w:numId="13">
    <w:abstractNumId w:val="0"/>
  </w:num>
  <w:num w:numId="14">
    <w:abstractNumId w:val="4"/>
  </w:num>
  <w:num w:numId="15">
    <w:abstractNumId w:val="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BF3"/>
    <w:rsid w:val="0000003B"/>
    <w:rsid w:val="000905DF"/>
    <w:rsid w:val="000C3191"/>
    <w:rsid w:val="000D2E55"/>
    <w:rsid w:val="001003D7"/>
    <w:rsid w:val="00102397"/>
    <w:rsid w:val="001127E1"/>
    <w:rsid w:val="00113D41"/>
    <w:rsid w:val="00160523"/>
    <w:rsid w:val="00176F30"/>
    <w:rsid w:val="001974A2"/>
    <w:rsid w:val="00211681"/>
    <w:rsid w:val="002222E8"/>
    <w:rsid w:val="00252ADB"/>
    <w:rsid w:val="00271164"/>
    <w:rsid w:val="00276EE5"/>
    <w:rsid w:val="002A7FBE"/>
    <w:rsid w:val="002B62A9"/>
    <w:rsid w:val="002B7F65"/>
    <w:rsid w:val="002C49D8"/>
    <w:rsid w:val="002D02DC"/>
    <w:rsid w:val="002F5C01"/>
    <w:rsid w:val="003730F2"/>
    <w:rsid w:val="003E5524"/>
    <w:rsid w:val="0042318D"/>
    <w:rsid w:val="004270F8"/>
    <w:rsid w:val="004856E3"/>
    <w:rsid w:val="004A3197"/>
    <w:rsid w:val="004F5E31"/>
    <w:rsid w:val="004F705E"/>
    <w:rsid w:val="00510A8D"/>
    <w:rsid w:val="00514E80"/>
    <w:rsid w:val="005261DC"/>
    <w:rsid w:val="0056346E"/>
    <w:rsid w:val="00581FE7"/>
    <w:rsid w:val="00595805"/>
    <w:rsid w:val="005A38E0"/>
    <w:rsid w:val="005B1F04"/>
    <w:rsid w:val="005B2B85"/>
    <w:rsid w:val="005B32F9"/>
    <w:rsid w:val="005C34AD"/>
    <w:rsid w:val="005D316C"/>
    <w:rsid w:val="005E4D38"/>
    <w:rsid w:val="005F5CEA"/>
    <w:rsid w:val="00607AFB"/>
    <w:rsid w:val="00652BB3"/>
    <w:rsid w:val="006568F2"/>
    <w:rsid w:val="006C0439"/>
    <w:rsid w:val="006D1241"/>
    <w:rsid w:val="006E1FD4"/>
    <w:rsid w:val="00710883"/>
    <w:rsid w:val="007137C7"/>
    <w:rsid w:val="007645C8"/>
    <w:rsid w:val="00776FD3"/>
    <w:rsid w:val="00780213"/>
    <w:rsid w:val="007923B9"/>
    <w:rsid w:val="007A672D"/>
    <w:rsid w:val="007B2F2D"/>
    <w:rsid w:val="007C089B"/>
    <w:rsid w:val="007D6F2A"/>
    <w:rsid w:val="007D70B0"/>
    <w:rsid w:val="007E7DB4"/>
    <w:rsid w:val="008106B8"/>
    <w:rsid w:val="00814B28"/>
    <w:rsid w:val="0083306F"/>
    <w:rsid w:val="008408EB"/>
    <w:rsid w:val="00840EDA"/>
    <w:rsid w:val="00847ACC"/>
    <w:rsid w:val="00850E50"/>
    <w:rsid w:val="00876478"/>
    <w:rsid w:val="00876BF5"/>
    <w:rsid w:val="008852F1"/>
    <w:rsid w:val="008A3298"/>
    <w:rsid w:val="00920301"/>
    <w:rsid w:val="009256DD"/>
    <w:rsid w:val="00973D88"/>
    <w:rsid w:val="009A239A"/>
    <w:rsid w:val="009A4958"/>
    <w:rsid w:val="00A00DF0"/>
    <w:rsid w:val="00A01995"/>
    <w:rsid w:val="00A063CF"/>
    <w:rsid w:val="00A43CEE"/>
    <w:rsid w:val="00A60DC3"/>
    <w:rsid w:val="00A6209A"/>
    <w:rsid w:val="00A860A8"/>
    <w:rsid w:val="00A86157"/>
    <w:rsid w:val="00AC037F"/>
    <w:rsid w:val="00B128B2"/>
    <w:rsid w:val="00B23B79"/>
    <w:rsid w:val="00B46219"/>
    <w:rsid w:val="00B71406"/>
    <w:rsid w:val="00B91528"/>
    <w:rsid w:val="00B922FD"/>
    <w:rsid w:val="00BB46BD"/>
    <w:rsid w:val="00BB4862"/>
    <w:rsid w:val="00BD7BF3"/>
    <w:rsid w:val="00C003B7"/>
    <w:rsid w:val="00C210AE"/>
    <w:rsid w:val="00C97C2E"/>
    <w:rsid w:val="00CB2AA9"/>
    <w:rsid w:val="00CB3031"/>
    <w:rsid w:val="00CB33A0"/>
    <w:rsid w:val="00CB6714"/>
    <w:rsid w:val="00CC2AFB"/>
    <w:rsid w:val="00D21B3B"/>
    <w:rsid w:val="00D45BBB"/>
    <w:rsid w:val="00DB71DF"/>
    <w:rsid w:val="00E0584C"/>
    <w:rsid w:val="00E06F3A"/>
    <w:rsid w:val="00E55581"/>
    <w:rsid w:val="00E569DA"/>
    <w:rsid w:val="00E72C45"/>
    <w:rsid w:val="00E81AB8"/>
    <w:rsid w:val="00EB456C"/>
    <w:rsid w:val="00EB508A"/>
    <w:rsid w:val="00EC057A"/>
    <w:rsid w:val="00ED5528"/>
    <w:rsid w:val="00EE0192"/>
    <w:rsid w:val="00EE6F79"/>
    <w:rsid w:val="00EE7EAB"/>
    <w:rsid w:val="00EF3EAC"/>
    <w:rsid w:val="00EF5BF0"/>
    <w:rsid w:val="00F04060"/>
    <w:rsid w:val="00F4152B"/>
    <w:rsid w:val="00F53E0C"/>
    <w:rsid w:val="00F74CFD"/>
    <w:rsid w:val="00F95FF5"/>
    <w:rsid w:val="00FA254D"/>
    <w:rsid w:val="00FD7F32"/>
    <w:rsid w:val="00FE535C"/>
    <w:rsid w:val="00FF34ED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9BB4"/>
  <w15:docId w15:val="{242180D3-F947-4159-A439-94EE369B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4980-A174-49B7-8EAF-C7444207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9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</Company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-2</dc:creator>
  <cp:lastModifiedBy>User</cp:lastModifiedBy>
  <cp:revision>46</cp:revision>
  <cp:lastPrinted>2021-11-17T19:19:00Z</cp:lastPrinted>
  <dcterms:created xsi:type="dcterms:W3CDTF">2021-11-17T18:23:00Z</dcterms:created>
  <dcterms:modified xsi:type="dcterms:W3CDTF">2021-12-06T14:58:00Z</dcterms:modified>
</cp:coreProperties>
</file>